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3E568" w14:textId="77777777" w:rsidR="00B55356" w:rsidRPr="00037719" w:rsidRDefault="00BF6999">
      <w:pPr>
        <w:rPr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2704A38B" wp14:editId="5C2FE23E">
            <wp:extent cx="9140190" cy="6169660"/>
            <wp:effectExtent l="0" t="0" r="0" b="2159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B55356" w:rsidRPr="00037719" w:rsidSect="00BF699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99"/>
    <w:rsid w:val="00037719"/>
    <w:rsid w:val="00051347"/>
    <w:rsid w:val="00061900"/>
    <w:rsid w:val="00081EF1"/>
    <w:rsid w:val="000E3354"/>
    <w:rsid w:val="000F130F"/>
    <w:rsid w:val="001536FD"/>
    <w:rsid w:val="00186F8E"/>
    <w:rsid w:val="001A5D56"/>
    <w:rsid w:val="001D6C3E"/>
    <w:rsid w:val="002534AD"/>
    <w:rsid w:val="00277902"/>
    <w:rsid w:val="002D2BA1"/>
    <w:rsid w:val="00335574"/>
    <w:rsid w:val="003661CC"/>
    <w:rsid w:val="0036783B"/>
    <w:rsid w:val="003C0FD4"/>
    <w:rsid w:val="00404C83"/>
    <w:rsid w:val="005827AE"/>
    <w:rsid w:val="00592907"/>
    <w:rsid w:val="005B6694"/>
    <w:rsid w:val="005D797D"/>
    <w:rsid w:val="00621EB1"/>
    <w:rsid w:val="00682368"/>
    <w:rsid w:val="006B69C6"/>
    <w:rsid w:val="006F3AD9"/>
    <w:rsid w:val="00812140"/>
    <w:rsid w:val="00822C03"/>
    <w:rsid w:val="00854091"/>
    <w:rsid w:val="008A51DA"/>
    <w:rsid w:val="009A542C"/>
    <w:rsid w:val="009C2FF6"/>
    <w:rsid w:val="009D1681"/>
    <w:rsid w:val="009D57ED"/>
    <w:rsid w:val="009E6E23"/>
    <w:rsid w:val="00A06DA5"/>
    <w:rsid w:val="00AC2646"/>
    <w:rsid w:val="00AF200E"/>
    <w:rsid w:val="00B21178"/>
    <w:rsid w:val="00B55356"/>
    <w:rsid w:val="00BF5FFD"/>
    <w:rsid w:val="00BF6999"/>
    <w:rsid w:val="00C339D4"/>
    <w:rsid w:val="00C56103"/>
    <w:rsid w:val="00CE7716"/>
    <w:rsid w:val="00CF2C1B"/>
    <w:rsid w:val="00E77D4B"/>
    <w:rsid w:val="00ED1503"/>
    <w:rsid w:val="00EF611A"/>
    <w:rsid w:val="00F24F5E"/>
    <w:rsid w:val="00FB52E9"/>
    <w:rsid w:val="00FE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159DA"/>
  <w15:chartTrackingRefBased/>
  <w15:docId w15:val="{DAB04498-87C3-4071-A83D-ED70EC87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4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35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BCDE8E-8FA7-4FFA-A5C5-DEB86F393CAF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1A947BB2-CE6F-4480-A753-32F3B4DEA497}">
      <dgm:prSet phldrT="[Текст]" custT="1"/>
      <dgm:spPr/>
      <dgm:t>
        <a:bodyPr/>
        <a:lstStyle/>
        <a:p>
          <a:r>
            <a:rPr lang="ka-GE" sz="800"/>
            <a:t>მინისტრი</a:t>
          </a:r>
          <a:endParaRPr lang="ru-RU" sz="800"/>
        </a:p>
      </dgm:t>
    </dgm:pt>
    <dgm:pt modelId="{397F8D8F-E14A-4284-BDBA-D00A73823D64}" type="parTrans" cxnId="{BEFCE546-E972-46DB-93A9-45E66385D9CD}">
      <dgm:prSet/>
      <dgm:spPr/>
      <dgm:t>
        <a:bodyPr/>
        <a:lstStyle/>
        <a:p>
          <a:endParaRPr lang="ru-RU"/>
        </a:p>
      </dgm:t>
    </dgm:pt>
    <dgm:pt modelId="{E04274E1-3F06-47EA-90A0-9078EAEFE49E}" type="sibTrans" cxnId="{BEFCE546-E972-46DB-93A9-45E66385D9CD}">
      <dgm:prSet/>
      <dgm:spPr/>
      <dgm:t>
        <a:bodyPr/>
        <a:lstStyle/>
        <a:p>
          <a:endParaRPr lang="ru-RU"/>
        </a:p>
      </dgm:t>
    </dgm:pt>
    <dgm:pt modelId="{353735F6-4D94-4CEE-8A9E-33F941D8CBE3}">
      <dgm:prSet phldrT="[Текст]" custT="1"/>
      <dgm:spPr/>
      <dgm:t>
        <a:bodyPr/>
        <a:lstStyle/>
        <a:p>
          <a:r>
            <a:rPr lang="ka-GE" sz="800"/>
            <a:t>მინისტრის </a:t>
          </a:r>
          <a:r>
            <a:rPr lang="ka-GE" sz="800">
              <a:solidFill>
                <a:srgbClr val="FF0000"/>
              </a:solidFill>
            </a:rPr>
            <a:t>მოადგილე (ზ. ბოხუა)</a:t>
          </a:r>
          <a:endParaRPr lang="ru-RU" sz="800">
            <a:solidFill>
              <a:srgbClr val="FF0000"/>
            </a:solidFill>
          </a:endParaRPr>
        </a:p>
      </dgm:t>
    </dgm:pt>
    <dgm:pt modelId="{CDD971FB-D979-4365-8DDF-67734C16D437}" type="parTrans" cxnId="{BF68DFBD-6939-4659-AFEE-E95FC1493CB8}">
      <dgm:prSet/>
      <dgm:spPr/>
      <dgm:t>
        <a:bodyPr/>
        <a:lstStyle/>
        <a:p>
          <a:endParaRPr lang="ru-RU" sz="800"/>
        </a:p>
      </dgm:t>
    </dgm:pt>
    <dgm:pt modelId="{3233D7B1-6063-40CD-AED2-64A7E69F9388}" type="sibTrans" cxnId="{BF68DFBD-6939-4659-AFEE-E95FC1493CB8}">
      <dgm:prSet/>
      <dgm:spPr/>
      <dgm:t>
        <a:bodyPr/>
        <a:lstStyle/>
        <a:p>
          <a:endParaRPr lang="ru-RU"/>
        </a:p>
      </dgm:t>
    </dgm:pt>
    <dgm:pt modelId="{166F33E6-C37D-437F-A901-2AF355F4C58C}">
      <dgm:prSet phldrT="[Текст]" custT="1"/>
      <dgm:spPr/>
      <dgm:t>
        <a:bodyPr/>
        <a:lstStyle/>
        <a:p>
          <a:r>
            <a:rPr lang="ka-GE" sz="800">
              <a:solidFill>
                <a:srgbClr val="FF0000"/>
              </a:solidFill>
            </a:rPr>
            <a:t>ნ. ბოლქვაძე </a:t>
          </a:r>
          <a:r>
            <a:rPr lang="ka-GE" sz="800"/>
            <a:t>შპს რეგიონალური</a:t>
          </a:r>
          <a:r>
            <a:rPr lang="en-US" sz="800"/>
            <a:t> </a:t>
          </a:r>
          <a:r>
            <a:rPr lang="ka-GE" sz="800"/>
            <a:t>ჯანდაცვა</a:t>
          </a:r>
          <a:endParaRPr lang="ru-RU" sz="800"/>
        </a:p>
      </dgm:t>
    </dgm:pt>
    <dgm:pt modelId="{29E550B1-1977-4218-BA34-21B8093D0598}" type="parTrans" cxnId="{7369D91B-80FE-49F1-860E-2343DD847BD3}">
      <dgm:prSet/>
      <dgm:spPr/>
      <dgm:t>
        <a:bodyPr/>
        <a:lstStyle/>
        <a:p>
          <a:endParaRPr lang="ru-RU" sz="800"/>
        </a:p>
      </dgm:t>
    </dgm:pt>
    <dgm:pt modelId="{67DEA8D6-981B-468B-B5B6-B4B08BCE8DC2}" type="sibTrans" cxnId="{7369D91B-80FE-49F1-860E-2343DD847BD3}">
      <dgm:prSet/>
      <dgm:spPr/>
      <dgm:t>
        <a:bodyPr/>
        <a:lstStyle/>
        <a:p>
          <a:endParaRPr lang="ru-RU"/>
        </a:p>
      </dgm:t>
    </dgm:pt>
    <dgm:pt modelId="{631FD6DD-F030-4688-BF5E-0C3FE2B8D32A}">
      <dgm:prSet phldrT="[Текст]"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ka-GE" sz="800">
              <a:solidFill>
                <a:srgbClr val="FF0000"/>
              </a:solidFill>
            </a:rPr>
            <a:t>ა. გამყრელიძე </a:t>
          </a:r>
          <a:r>
            <a:rPr lang="en-US" sz="800"/>
            <a:t>NCDC</a:t>
          </a:r>
          <a:endParaRPr lang="ru-RU" sz="800"/>
        </a:p>
      </dgm:t>
    </dgm:pt>
    <dgm:pt modelId="{5711B275-7C0C-481B-8992-B0E96E624B06}" type="parTrans" cxnId="{90A58211-03FA-4ED1-B197-0865A829EFDE}">
      <dgm:prSet/>
      <dgm:spPr/>
      <dgm:t>
        <a:bodyPr/>
        <a:lstStyle/>
        <a:p>
          <a:endParaRPr lang="ru-RU" sz="800"/>
        </a:p>
      </dgm:t>
    </dgm:pt>
    <dgm:pt modelId="{B06E5C0C-A151-408A-8F06-0D4CF2C02AB2}" type="sibTrans" cxnId="{90A58211-03FA-4ED1-B197-0865A829EFDE}">
      <dgm:prSet/>
      <dgm:spPr/>
      <dgm:t>
        <a:bodyPr/>
        <a:lstStyle/>
        <a:p>
          <a:endParaRPr lang="ru-RU"/>
        </a:p>
      </dgm:t>
    </dgm:pt>
    <dgm:pt modelId="{DA57A9E9-13E0-4AFC-B035-682AB204A75B}">
      <dgm:prSet phldrT="[Текст]" custT="1"/>
      <dgm:spPr/>
      <dgm:t>
        <a:bodyPr/>
        <a:lstStyle/>
        <a:p>
          <a:r>
            <a:rPr lang="ka-GE" sz="800"/>
            <a:t>მინისტრის მოადგილე </a:t>
          </a:r>
          <a:r>
            <a:rPr lang="ka-GE" sz="800">
              <a:solidFill>
                <a:srgbClr val="FF0000"/>
              </a:solidFill>
            </a:rPr>
            <a:t>(გ. წოწკოლაური)</a:t>
          </a:r>
          <a:endParaRPr lang="ru-RU" sz="800">
            <a:solidFill>
              <a:srgbClr val="FF0000"/>
            </a:solidFill>
          </a:endParaRPr>
        </a:p>
      </dgm:t>
    </dgm:pt>
    <dgm:pt modelId="{6241D2CC-CA92-4205-AE28-06F05D019DC2}" type="parTrans" cxnId="{D558D4C5-EC4A-497D-B4F0-2E70EC3AF2B0}">
      <dgm:prSet/>
      <dgm:spPr/>
      <dgm:t>
        <a:bodyPr/>
        <a:lstStyle/>
        <a:p>
          <a:endParaRPr lang="ru-RU" sz="800"/>
        </a:p>
      </dgm:t>
    </dgm:pt>
    <dgm:pt modelId="{4E991B96-5190-400E-A379-717EFE9FB514}" type="sibTrans" cxnId="{D558D4C5-EC4A-497D-B4F0-2E70EC3AF2B0}">
      <dgm:prSet/>
      <dgm:spPr/>
      <dgm:t>
        <a:bodyPr/>
        <a:lstStyle/>
        <a:p>
          <a:endParaRPr lang="ru-RU"/>
        </a:p>
      </dgm:t>
    </dgm:pt>
    <dgm:pt modelId="{CBF25472-3F22-48F4-ACD0-972E99BD114A}">
      <dgm:prSet phldrT="[Текст]" custT="1"/>
      <dgm:spPr/>
      <dgm:t>
        <a:bodyPr/>
        <a:lstStyle/>
        <a:p>
          <a:r>
            <a:rPr lang="ka-GE" sz="800">
              <a:solidFill>
                <a:srgbClr val="FF0000"/>
              </a:solidFill>
            </a:rPr>
            <a:t>ბ. სიმონიშვილი </a:t>
          </a:r>
          <a:r>
            <a:rPr lang="ka-GE" sz="800"/>
            <a:t>სსიპ - დევნილთა, ეკომიგრანტთა და საარსებო წყაროებით უზრუნველყოფის სააგენტო</a:t>
          </a:r>
          <a:endParaRPr lang="ru-RU" sz="800"/>
        </a:p>
      </dgm:t>
    </dgm:pt>
    <dgm:pt modelId="{BDB8F9BB-D8EE-4B64-BEA6-9B4868084614}" type="parTrans" cxnId="{48CCECD3-4B3C-49B4-AF11-449DFD39313F}">
      <dgm:prSet/>
      <dgm:spPr/>
      <dgm:t>
        <a:bodyPr/>
        <a:lstStyle/>
        <a:p>
          <a:endParaRPr lang="ru-RU" sz="800"/>
        </a:p>
      </dgm:t>
    </dgm:pt>
    <dgm:pt modelId="{3DC775A3-AEBE-4273-A4C1-CDE1AFDE7F1E}" type="sibTrans" cxnId="{48CCECD3-4B3C-49B4-AF11-449DFD39313F}">
      <dgm:prSet/>
      <dgm:spPr/>
      <dgm:t>
        <a:bodyPr/>
        <a:lstStyle/>
        <a:p>
          <a:endParaRPr lang="ru-RU"/>
        </a:p>
      </dgm:t>
    </dgm:pt>
    <dgm:pt modelId="{138385E9-0679-4FDE-9808-EDB2680EB9BA}" type="asst">
      <dgm:prSet custT="1"/>
      <dgm:spPr/>
      <dgm:t>
        <a:bodyPr/>
        <a:lstStyle/>
        <a:p>
          <a:r>
            <a:rPr lang="ka-GE" sz="800"/>
            <a:t>ადმინისტრაციული დეპ</a:t>
          </a:r>
          <a:endParaRPr lang="ru-RU" sz="800"/>
        </a:p>
      </dgm:t>
    </dgm:pt>
    <dgm:pt modelId="{1D42C5F3-E9B9-46F9-AB59-9F7C0A8E6589}" type="parTrans" cxnId="{D01AD751-DF7A-4259-A835-A58D69FEFE17}">
      <dgm:prSet/>
      <dgm:spPr/>
      <dgm:t>
        <a:bodyPr/>
        <a:lstStyle/>
        <a:p>
          <a:endParaRPr lang="ru-RU" sz="800"/>
        </a:p>
      </dgm:t>
    </dgm:pt>
    <dgm:pt modelId="{BD094DFC-4EDE-4610-A4C4-93D3B4170B35}" type="sibTrans" cxnId="{D01AD751-DF7A-4259-A835-A58D69FEFE17}">
      <dgm:prSet/>
      <dgm:spPr/>
      <dgm:t>
        <a:bodyPr/>
        <a:lstStyle/>
        <a:p>
          <a:endParaRPr lang="ru-RU"/>
        </a:p>
      </dgm:t>
    </dgm:pt>
    <dgm:pt modelId="{C7AA258D-31D6-468E-835A-580F578355EA}" type="asst">
      <dgm:prSet custT="1"/>
      <dgm:spPr/>
      <dgm:t>
        <a:bodyPr/>
        <a:lstStyle/>
        <a:p>
          <a:r>
            <a:rPr lang="ka-GE" sz="800"/>
            <a:t>შიდა აუდიტის</a:t>
          </a:r>
        </a:p>
        <a:p>
          <a:r>
            <a:rPr lang="ka-GE" sz="800"/>
            <a:t>დეპ </a:t>
          </a:r>
          <a:r>
            <a:rPr lang="ka-GE" sz="800">
              <a:solidFill>
                <a:srgbClr val="FF0000"/>
              </a:solidFill>
            </a:rPr>
            <a:t>(კ. ძიმისტარიშვილი)</a:t>
          </a:r>
          <a:endParaRPr lang="ru-RU" sz="800">
            <a:solidFill>
              <a:srgbClr val="FF0000"/>
            </a:solidFill>
          </a:endParaRPr>
        </a:p>
      </dgm:t>
    </dgm:pt>
    <dgm:pt modelId="{A073088F-2247-4D3D-A4CB-D7E3663095C9}" type="parTrans" cxnId="{C6325C82-22DB-4116-8EC0-51D825BCF82F}">
      <dgm:prSet/>
      <dgm:spPr/>
      <dgm:t>
        <a:bodyPr/>
        <a:lstStyle/>
        <a:p>
          <a:endParaRPr lang="ru-RU" sz="800"/>
        </a:p>
      </dgm:t>
    </dgm:pt>
    <dgm:pt modelId="{6F68C663-CF3B-411A-8ABF-7C8400CFAE65}" type="sibTrans" cxnId="{C6325C82-22DB-4116-8EC0-51D825BCF82F}">
      <dgm:prSet/>
      <dgm:spPr/>
      <dgm:t>
        <a:bodyPr/>
        <a:lstStyle/>
        <a:p>
          <a:endParaRPr lang="ru-RU"/>
        </a:p>
      </dgm:t>
    </dgm:pt>
    <dgm:pt modelId="{50F348E3-C252-4EE3-8D2A-06E2ACAD5045}">
      <dgm:prSet custT="1"/>
      <dgm:spPr/>
      <dgm:t>
        <a:bodyPr/>
        <a:lstStyle/>
        <a:p>
          <a:r>
            <a:rPr lang="ka-GE" sz="800"/>
            <a:t>მინისტრის მოადგილე </a:t>
          </a:r>
          <a:r>
            <a:rPr lang="ka-GE" sz="800">
              <a:solidFill>
                <a:srgbClr val="FF0000"/>
              </a:solidFill>
            </a:rPr>
            <a:t>(თ. ბარკალაია)</a:t>
          </a:r>
          <a:endParaRPr lang="ru-RU" sz="800">
            <a:solidFill>
              <a:srgbClr val="FF0000"/>
            </a:solidFill>
          </a:endParaRPr>
        </a:p>
      </dgm:t>
    </dgm:pt>
    <dgm:pt modelId="{589D103F-DB2F-4046-A673-5BB6C6180066}" type="parTrans" cxnId="{E8E8A6A6-39CB-438D-BC23-2F5B0CFC649C}">
      <dgm:prSet/>
      <dgm:spPr/>
      <dgm:t>
        <a:bodyPr/>
        <a:lstStyle/>
        <a:p>
          <a:endParaRPr lang="ru-RU" sz="800"/>
        </a:p>
      </dgm:t>
    </dgm:pt>
    <dgm:pt modelId="{5987F55F-4BB6-45B7-97DC-1CD250631323}" type="sibTrans" cxnId="{E8E8A6A6-39CB-438D-BC23-2F5B0CFC649C}">
      <dgm:prSet/>
      <dgm:spPr/>
      <dgm:t>
        <a:bodyPr/>
        <a:lstStyle/>
        <a:p>
          <a:endParaRPr lang="ru-RU"/>
        </a:p>
      </dgm:t>
    </dgm:pt>
    <dgm:pt modelId="{9CDDB651-93A9-4EA7-9020-C62F76C07B63}">
      <dgm:prSet custT="1"/>
      <dgm:spPr/>
      <dgm:t>
        <a:bodyPr/>
        <a:lstStyle/>
        <a:p>
          <a:r>
            <a:rPr lang="ka-GE" sz="800"/>
            <a:t>მინისტრის პირველი მოადგილე საპარლამენტო მდივანი </a:t>
          </a:r>
          <a:r>
            <a:rPr lang="ka-GE" sz="800">
              <a:solidFill>
                <a:srgbClr val="FF0000"/>
              </a:solidFill>
            </a:rPr>
            <a:t>(თ. გაბუნია)</a:t>
          </a:r>
          <a:endParaRPr lang="ru-RU" sz="800">
            <a:solidFill>
              <a:srgbClr val="FF0000"/>
            </a:solidFill>
          </a:endParaRPr>
        </a:p>
      </dgm:t>
    </dgm:pt>
    <dgm:pt modelId="{8704C6AF-1586-4D30-9932-C57CB0662AE8}" type="parTrans" cxnId="{282BBC94-30D9-4ECB-BFF0-C56A41C938C4}">
      <dgm:prSet/>
      <dgm:spPr/>
      <dgm:t>
        <a:bodyPr/>
        <a:lstStyle/>
        <a:p>
          <a:endParaRPr lang="ru-RU" sz="800"/>
        </a:p>
      </dgm:t>
    </dgm:pt>
    <dgm:pt modelId="{907A131A-4C04-46A1-94DB-E43A733AFB39}" type="sibTrans" cxnId="{282BBC94-30D9-4ECB-BFF0-C56A41C938C4}">
      <dgm:prSet/>
      <dgm:spPr/>
      <dgm:t>
        <a:bodyPr/>
        <a:lstStyle/>
        <a:p>
          <a:endParaRPr lang="ru-RU"/>
        </a:p>
      </dgm:t>
    </dgm:pt>
    <dgm:pt modelId="{0E0CE0A9-65FE-44D6-9682-8C65EA01E8B1}">
      <dgm:prSet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ka-GE" sz="800"/>
            <a:t>ა. თალაკვაძე საგანგებო სიტუაციების კოორდინაციისა და გადაუდებელი დახმარების ცენტრი, რეფერალი, </a:t>
          </a:r>
          <a:endParaRPr lang="ru-RU" sz="800"/>
        </a:p>
      </dgm:t>
    </dgm:pt>
    <dgm:pt modelId="{719769DE-5789-4921-AED7-2B5B6E845CB5}" type="parTrans" cxnId="{6CAC6FD2-0774-4B83-A3D2-A656AA311DBC}">
      <dgm:prSet/>
      <dgm:spPr/>
      <dgm:t>
        <a:bodyPr/>
        <a:lstStyle/>
        <a:p>
          <a:endParaRPr lang="ru-RU" sz="800"/>
        </a:p>
      </dgm:t>
    </dgm:pt>
    <dgm:pt modelId="{9422523A-37FB-4066-B0B9-BA615A779347}" type="sibTrans" cxnId="{6CAC6FD2-0774-4B83-A3D2-A656AA311DBC}">
      <dgm:prSet/>
      <dgm:spPr/>
      <dgm:t>
        <a:bodyPr/>
        <a:lstStyle/>
        <a:p>
          <a:endParaRPr lang="ru-RU"/>
        </a:p>
      </dgm:t>
    </dgm:pt>
    <dgm:pt modelId="{350D6FA7-A1A9-4C6A-91CC-90A1FE0A1973}">
      <dgm:prSet custT="1"/>
      <dgm:spPr/>
      <dgm:t>
        <a:bodyPr/>
        <a:lstStyle/>
        <a:p>
          <a:r>
            <a:rPr lang="ka-GE" sz="800">
              <a:solidFill>
                <a:srgbClr val="FF0000"/>
              </a:solidFill>
            </a:rPr>
            <a:t>ვაკანსია</a:t>
          </a:r>
          <a:r>
            <a:rPr lang="ka-GE" sz="800"/>
            <a:t> სსიპ - სოციალური მომსახურების სააგენტო</a:t>
          </a:r>
          <a:endParaRPr lang="ru-RU" sz="800"/>
        </a:p>
      </dgm:t>
    </dgm:pt>
    <dgm:pt modelId="{81F53C5E-4BBE-490E-867A-15BA9499475C}" type="parTrans" cxnId="{506CA1EF-A9F5-48C6-BBD9-570290AFF0BD}">
      <dgm:prSet/>
      <dgm:spPr/>
      <dgm:t>
        <a:bodyPr/>
        <a:lstStyle/>
        <a:p>
          <a:endParaRPr lang="ru-RU" sz="800"/>
        </a:p>
      </dgm:t>
    </dgm:pt>
    <dgm:pt modelId="{286CFA8E-F772-41C5-A6A2-C4A7504146B0}" type="sibTrans" cxnId="{506CA1EF-A9F5-48C6-BBD9-570290AFF0BD}">
      <dgm:prSet/>
      <dgm:spPr/>
      <dgm:t>
        <a:bodyPr/>
        <a:lstStyle/>
        <a:p>
          <a:endParaRPr lang="ru-RU"/>
        </a:p>
      </dgm:t>
    </dgm:pt>
    <dgm:pt modelId="{745F588D-4108-449E-8561-870A67FBD603}">
      <dgm:prSet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ka-GE" sz="800"/>
            <a:t> </a:t>
          </a:r>
          <a:r>
            <a:rPr lang="ka-GE" sz="800">
              <a:solidFill>
                <a:srgbClr val="FF0000"/>
              </a:solidFill>
            </a:rPr>
            <a:t>ვაკანსია</a:t>
          </a:r>
          <a:r>
            <a:rPr lang="ka-GE" sz="800"/>
            <a:t> სსიპ შრომისა და დასაქმების ხელშეწყობის სააგენტო</a:t>
          </a:r>
          <a:endParaRPr lang="ru-RU" sz="800"/>
        </a:p>
      </dgm:t>
    </dgm:pt>
    <dgm:pt modelId="{5DA54CFD-2723-40E8-AF36-89F4EBBA4079}" type="parTrans" cxnId="{98412158-17AD-4162-BB8E-DC7DB1276570}">
      <dgm:prSet/>
      <dgm:spPr/>
      <dgm:t>
        <a:bodyPr/>
        <a:lstStyle/>
        <a:p>
          <a:endParaRPr lang="ru-RU" sz="800"/>
        </a:p>
      </dgm:t>
    </dgm:pt>
    <dgm:pt modelId="{91DDE790-A17A-4CA8-B898-452D503AF354}" type="sibTrans" cxnId="{98412158-17AD-4162-BB8E-DC7DB1276570}">
      <dgm:prSet/>
      <dgm:spPr/>
      <dgm:t>
        <a:bodyPr/>
        <a:lstStyle/>
        <a:p>
          <a:endParaRPr lang="ru-RU"/>
        </a:p>
      </dgm:t>
    </dgm:pt>
    <dgm:pt modelId="{AF847832-1067-4FDC-8778-0E271E7F2172}">
      <dgm:prSet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ka-GE" sz="800">
              <a:solidFill>
                <a:srgbClr val="FF0000"/>
              </a:solidFill>
            </a:rPr>
            <a:t>ვაკანსია </a:t>
          </a:r>
          <a:r>
            <a:rPr lang="ka-GE" sz="800"/>
            <a:t>სსიპ - ადამიანით ვაჭრობის (ტრეფიკინგის) მსხვერპლთა დაზარალებულთა დაცვისა და დახმარების ცენტრები</a:t>
          </a:r>
          <a:endParaRPr lang="ru-RU" sz="800"/>
        </a:p>
      </dgm:t>
    </dgm:pt>
    <dgm:pt modelId="{E48FBF26-380E-4E4D-ABEE-7FF716AB55C0}" type="parTrans" cxnId="{38EA75AF-D806-499B-9149-198D52367650}">
      <dgm:prSet/>
      <dgm:spPr/>
      <dgm:t>
        <a:bodyPr/>
        <a:lstStyle/>
        <a:p>
          <a:endParaRPr lang="ru-RU" sz="800"/>
        </a:p>
      </dgm:t>
    </dgm:pt>
    <dgm:pt modelId="{4AEF7760-44F2-4297-B0ED-3192D4702741}" type="sibTrans" cxnId="{38EA75AF-D806-499B-9149-198D52367650}">
      <dgm:prSet/>
      <dgm:spPr/>
      <dgm:t>
        <a:bodyPr/>
        <a:lstStyle/>
        <a:p>
          <a:endParaRPr lang="ru-RU"/>
        </a:p>
      </dgm:t>
    </dgm:pt>
    <dgm:pt modelId="{F1A19739-2A8B-4A29-994C-10E17FE32610}">
      <dgm:prSet custT="1"/>
      <dgm:spPr/>
      <dgm:t>
        <a:bodyPr/>
        <a:lstStyle/>
        <a:p>
          <a:r>
            <a:rPr lang="ka-GE" sz="800">
              <a:solidFill>
                <a:srgbClr val="FF0000"/>
              </a:solidFill>
            </a:rPr>
            <a:t>გ. ჭავჭავაძე </a:t>
          </a:r>
          <a:r>
            <a:rPr lang="ka-GE" sz="800"/>
            <a:t>სამინისტროს პოლიტიკის განმსაზღვრელი დეპ</a:t>
          </a:r>
          <a:endParaRPr lang="ru-RU" sz="800"/>
        </a:p>
      </dgm:t>
    </dgm:pt>
    <dgm:pt modelId="{78B78E7B-E74A-4729-85C3-6AF4E616B869}" type="parTrans" cxnId="{70216E1D-7EFB-4B9A-95E0-687048BFA32A}">
      <dgm:prSet/>
      <dgm:spPr/>
      <dgm:t>
        <a:bodyPr/>
        <a:lstStyle/>
        <a:p>
          <a:endParaRPr lang="ru-RU" sz="800"/>
        </a:p>
      </dgm:t>
    </dgm:pt>
    <dgm:pt modelId="{F024CBE6-5681-4E41-A71F-794EA0A096BB}" type="sibTrans" cxnId="{70216E1D-7EFB-4B9A-95E0-687048BFA32A}">
      <dgm:prSet/>
      <dgm:spPr/>
      <dgm:t>
        <a:bodyPr/>
        <a:lstStyle/>
        <a:p>
          <a:endParaRPr lang="ru-RU"/>
        </a:p>
      </dgm:t>
    </dgm:pt>
    <dgm:pt modelId="{3048067E-B78B-4FD6-8267-EF6A184743FA}">
      <dgm:prSet custT="1"/>
      <dgm:spPr/>
      <dgm:t>
        <a:bodyPr/>
        <a:lstStyle/>
        <a:p>
          <a:r>
            <a:rPr lang="ka-GE" sz="800">
              <a:solidFill>
                <a:srgbClr val="FF0000"/>
              </a:solidFill>
            </a:rPr>
            <a:t>მ. ჯანიაშვილი </a:t>
          </a:r>
          <a:r>
            <a:rPr lang="ka-GE" sz="800"/>
            <a:t>ინფორმაციული ტექნოლოგიების და ანალიტიკის დეპ</a:t>
          </a:r>
        </a:p>
      </dgm:t>
    </dgm:pt>
    <dgm:pt modelId="{00322A09-8CFE-482D-9C45-E15971F8E5A2}" type="parTrans" cxnId="{185D14A7-C79F-43A5-925B-E913749BC824}">
      <dgm:prSet/>
      <dgm:spPr/>
      <dgm:t>
        <a:bodyPr/>
        <a:lstStyle/>
        <a:p>
          <a:endParaRPr lang="ru-RU" sz="800"/>
        </a:p>
      </dgm:t>
    </dgm:pt>
    <dgm:pt modelId="{24CE30AE-426E-4846-8985-ABAE31A41784}" type="sibTrans" cxnId="{185D14A7-C79F-43A5-925B-E913749BC824}">
      <dgm:prSet/>
      <dgm:spPr/>
      <dgm:t>
        <a:bodyPr/>
        <a:lstStyle/>
        <a:p>
          <a:endParaRPr lang="ru-RU"/>
        </a:p>
      </dgm:t>
    </dgm:pt>
    <dgm:pt modelId="{086B52DC-EE52-429F-A6D3-A3886A650D94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ka-GE" sz="800"/>
            <a:t>ბ. ფერაძე შრომის პირობების  ინსპექტირების დეპ</a:t>
          </a:r>
          <a:endParaRPr lang="ru-RU" sz="800"/>
        </a:p>
      </dgm:t>
    </dgm:pt>
    <dgm:pt modelId="{E53122AF-5FDF-4293-B594-38F8B5153837}" type="parTrans" cxnId="{257D43B7-5820-47F3-A4A5-D69CE1B8F1B8}">
      <dgm:prSet/>
      <dgm:spPr/>
      <dgm:t>
        <a:bodyPr/>
        <a:lstStyle/>
        <a:p>
          <a:endParaRPr lang="ru-RU" sz="800"/>
        </a:p>
      </dgm:t>
    </dgm:pt>
    <dgm:pt modelId="{BD4FD6F3-585F-4769-8F70-B82393364D17}" type="sibTrans" cxnId="{257D43B7-5820-47F3-A4A5-D69CE1B8F1B8}">
      <dgm:prSet/>
      <dgm:spPr/>
      <dgm:t>
        <a:bodyPr/>
        <a:lstStyle/>
        <a:p>
          <a:endParaRPr lang="ru-RU"/>
        </a:p>
      </dgm:t>
    </dgm:pt>
    <dgm:pt modelId="{4A71AE02-9CE0-4A6D-92E7-10EF7825810E}">
      <dgm:prSet custT="1"/>
      <dgm:spPr/>
      <dgm:t>
        <a:bodyPr/>
        <a:lstStyle/>
        <a:p>
          <a:r>
            <a:rPr lang="ka-GE" sz="800">
              <a:solidFill>
                <a:srgbClr val="FF0000"/>
              </a:solidFill>
            </a:rPr>
            <a:t>ნ. ხმალაძე  </a:t>
          </a:r>
          <a:r>
            <a:rPr lang="ka-GE" sz="800"/>
            <a:t>იურიდიული დეპ</a:t>
          </a:r>
          <a:endParaRPr lang="ru-RU" sz="800"/>
        </a:p>
      </dgm:t>
    </dgm:pt>
    <dgm:pt modelId="{1DCAFD87-610D-4CAA-AC71-FC9484B88353}" type="parTrans" cxnId="{EF4E47AF-5BA0-4096-B81C-D2F8A3DDB89C}">
      <dgm:prSet/>
      <dgm:spPr/>
      <dgm:t>
        <a:bodyPr/>
        <a:lstStyle/>
        <a:p>
          <a:endParaRPr lang="ru-RU" sz="800"/>
        </a:p>
      </dgm:t>
    </dgm:pt>
    <dgm:pt modelId="{123C6707-D448-49ED-9BB1-9CE94C428DC1}" type="sibTrans" cxnId="{EF4E47AF-5BA0-4096-B81C-D2F8A3DDB89C}">
      <dgm:prSet/>
      <dgm:spPr/>
      <dgm:t>
        <a:bodyPr/>
        <a:lstStyle/>
        <a:p>
          <a:endParaRPr lang="ru-RU"/>
        </a:p>
      </dgm:t>
    </dgm:pt>
    <dgm:pt modelId="{A8252AE4-6E7B-4735-8A05-67750022DAF3}">
      <dgm:prSet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ka-GE" sz="800"/>
            <a:t>ვაკანსია სახელმწიფო ჯან დაცვის და რეფერალის ფონდი</a:t>
          </a:r>
          <a:endParaRPr lang="ru-RU" sz="800"/>
        </a:p>
      </dgm:t>
    </dgm:pt>
    <dgm:pt modelId="{B9CF988C-6E9C-4EC0-A1CE-38CE7165AC57}" type="parTrans" cxnId="{194E4FE5-603E-410D-B227-1B23F703F332}">
      <dgm:prSet/>
      <dgm:spPr/>
      <dgm:t>
        <a:bodyPr/>
        <a:lstStyle/>
        <a:p>
          <a:endParaRPr lang="ru-RU" sz="800"/>
        </a:p>
      </dgm:t>
    </dgm:pt>
    <dgm:pt modelId="{5F2E2D31-A96D-49A2-B8F8-693E5B31A187}" type="sibTrans" cxnId="{194E4FE5-603E-410D-B227-1B23F703F332}">
      <dgm:prSet/>
      <dgm:spPr/>
      <dgm:t>
        <a:bodyPr/>
        <a:lstStyle/>
        <a:p>
          <a:endParaRPr lang="ru-RU"/>
        </a:p>
      </dgm:t>
    </dgm:pt>
    <dgm:pt modelId="{4E6E559C-D565-4280-8E04-0D10A0485B12}">
      <dgm:prSet custT="1"/>
      <dgm:spPr/>
      <dgm:t>
        <a:bodyPr/>
        <a:lstStyle/>
        <a:p>
          <a:r>
            <a:rPr lang="en-US" sz="800">
              <a:solidFill>
                <a:srgbClr val="FF0000"/>
              </a:solidFill>
            </a:rPr>
            <a:t>  </a:t>
          </a:r>
          <a:r>
            <a:rPr lang="ka-GE" sz="800">
              <a:solidFill>
                <a:srgbClr val="FF0000"/>
              </a:solidFill>
            </a:rPr>
            <a:t>ვაკანსია     </a:t>
          </a:r>
          <a:r>
            <a:rPr lang="ka-GE" sz="800"/>
            <a:t>შპს / სსიპ საავადმყოფოები</a:t>
          </a:r>
          <a:endParaRPr lang="ru-RU" sz="800"/>
        </a:p>
      </dgm:t>
    </dgm:pt>
    <dgm:pt modelId="{5DE76F8F-E9DB-4A44-88F4-A15EF5248919}" type="parTrans" cxnId="{857E95D0-D39D-4244-BB8E-AEAEAB1EC182}">
      <dgm:prSet/>
      <dgm:spPr/>
      <dgm:t>
        <a:bodyPr/>
        <a:lstStyle/>
        <a:p>
          <a:endParaRPr lang="ru-RU" sz="800"/>
        </a:p>
      </dgm:t>
    </dgm:pt>
    <dgm:pt modelId="{9FDCB3D1-A137-4821-A99C-ADD67F9E9939}" type="sibTrans" cxnId="{857E95D0-D39D-4244-BB8E-AEAEAB1EC182}">
      <dgm:prSet/>
      <dgm:spPr/>
      <dgm:t>
        <a:bodyPr/>
        <a:lstStyle/>
        <a:p>
          <a:endParaRPr lang="ru-RU"/>
        </a:p>
      </dgm:t>
    </dgm:pt>
    <dgm:pt modelId="{45FE7A7B-4727-47E8-97DB-0A938BF7C74B}">
      <dgm:prSet custT="1"/>
      <dgm:spPr/>
      <dgm:t>
        <a:bodyPr/>
        <a:lstStyle/>
        <a:p>
          <a:r>
            <a:rPr lang="ka-GE" sz="800">
              <a:solidFill>
                <a:srgbClr val="FF0000"/>
              </a:solidFill>
            </a:rPr>
            <a:t>ზ. კაპანაძე  </a:t>
          </a:r>
          <a:r>
            <a:rPr lang="ka-GE" sz="800"/>
            <a:t>სსიპ </a:t>
          </a:r>
          <a:r>
            <a:rPr lang="en-US" sz="800"/>
            <a:t>სამედიცინო და ფარმაცევტული საქმიანობის რეგულირების სააგენტო</a:t>
          </a:r>
          <a:endParaRPr lang="ru-RU" sz="800"/>
        </a:p>
      </dgm:t>
    </dgm:pt>
    <dgm:pt modelId="{721E52A6-B5A7-490D-9B3F-E0BD28A61ED8}" type="parTrans" cxnId="{2F91CEC0-8C94-4839-ADEE-0C3BB5CD8123}">
      <dgm:prSet/>
      <dgm:spPr/>
      <dgm:t>
        <a:bodyPr/>
        <a:lstStyle/>
        <a:p>
          <a:endParaRPr lang="ru-RU" sz="800"/>
        </a:p>
      </dgm:t>
    </dgm:pt>
    <dgm:pt modelId="{69628A2B-3420-4CF3-9D4A-B2D1D5295635}" type="sibTrans" cxnId="{2F91CEC0-8C94-4839-ADEE-0C3BB5CD8123}">
      <dgm:prSet/>
      <dgm:spPr/>
      <dgm:t>
        <a:bodyPr/>
        <a:lstStyle/>
        <a:p>
          <a:endParaRPr lang="ru-RU"/>
        </a:p>
      </dgm:t>
    </dgm:pt>
    <dgm:pt modelId="{43C39EB0-8554-418D-AE83-58B8312F1F56}">
      <dgm:prSet custT="1"/>
      <dgm:spPr/>
      <dgm:t>
        <a:bodyPr/>
        <a:lstStyle/>
        <a:p>
          <a:r>
            <a:rPr lang="ka-GE" sz="800">
              <a:solidFill>
                <a:srgbClr val="FF0000"/>
              </a:solidFill>
            </a:rPr>
            <a:t>ბ, ჯაყელი </a:t>
          </a:r>
          <a:r>
            <a:rPr lang="ka-GE" sz="800"/>
            <a:t>საფინანსო ეკონიმიკური  დეპ</a:t>
          </a:r>
          <a:endParaRPr lang="ru-RU" sz="800"/>
        </a:p>
      </dgm:t>
    </dgm:pt>
    <dgm:pt modelId="{BCBBB7D3-340B-472A-9063-DF162575784D}" type="parTrans" cxnId="{8997B11F-A787-4AC0-A1FE-50539B28651F}">
      <dgm:prSet/>
      <dgm:spPr/>
      <dgm:t>
        <a:bodyPr/>
        <a:lstStyle/>
        <a:p>
          <a:endParaRPr lang="ru-RU" sz="800"/>
        </a:p>
      </dgm:t>
    </dgm:pt>
    <dgm:pt modelId="{CDA47623-6DED-4248-8D72-BFB5878B6EA4}" type="sibTrans" cxnId="{8997B11F-A787-4AC0-A1FE-50539B28651F}">
      <dgm:prSet/>
      <dgm:spPr/>
      <dgm:t>
        <a:bodyPr/>
        <a:lstStyle/>
        <a:p>
          <a:endParaRPr lang="ru-RU"/>
        </a:p>
      </dgm:t>
    </dgm:pt>
    <dgm:pt modelId="{7DCD92A0-873D-B340-B4A2-B9C428F5F9EC}">
      <dgm:prSet custT="1"/>
      <dgm:spPr/>
      <dgm:t>
        <a:bodyPr/>
        <a:lstStyle/>
        <a:p>
          <a:r>
            <a:rPr lang="ka-GE" sz="800"/>
            <a:t>მინისტრის მოადგილე </a:t>
          </a:r>
          <a:r>
            <a:rPr lang="ka-GE" sz="800">
              <a:solidFill>
                <a:srgbClr val="FF0000"/>
              </a:solidFill>
            </a:rPr>
            <a:t>(თ. ახვლედიანი)</a:t>
          </a:r>
          <a:endParaRPr lang="en-US" sz="800">
            <a:solidFill>
              <a:srgbClr val="FF0000"/>
            </a:solidFill>
          </a:endParaRPr>
        </a:p>
      </dgm:t>
    </dgm:pt>
    <dgm:pt modelId="{6C894507-EFFE-C142-BE54-D7B28FF1464F}" type="parTrans" cxnId="{EA774057-0512-CF4D-8AFA-617D834FC461}">
      <dgm:prSet/>
      <dgm:spPr/>
      <dgm:t>
        <a:bodyPr/>
        <a:lstStyle/>
        <a:p>
          <a:endParaRPr lang="en-US" sz="800"/>
        </a:p>
      </dgm:t>
    </dgm:pt>
    <dgm:pt modelId="{A5EFA4F1-F57E-A543-B801-F78CEDAE10E2}" type="sibTrans" cxnId="{EA774057-0512-CF4D-8AFA-617D834FC461}">
      <dgm:prSet/>
      <dgm:spPr/>
      <dgm:t>
        <a:bodyPr/>
        <a:lstStyle/>
        <a:p>
          <a:endParaRPr lang="en-US"/>
        </a:p>
      </dgm:t>
    </dgm:pt>
    <dgm:pt modelId="{DDC229FE-4AE0-9D43-BB4A-09A7065DF889}">
      <dgm:prSet custT="1"/>
      <dgm:spPr/>
      <dgm:t>
        <a:bodyPr/>
        <a:lstStyle/>
        <a:p>
          <a:r>
            <a:rPr lang="ka-GE" sz="800">
              <a:solidFill>
                <a:srgbClr val="FF0000"/>
              </a:solidFill>
            </a:rPr>
            <a:t>გ. ბუნტური </a:t>
          </a:r>
          <a:r>
            <a:rPr lang="ka-GE" sz="800"/>
            <a:t>შრომითი მიგრაციის საკითხთა სამმართველო</a:t>
          </a:r>
          <a:endParaRPr lang="en-US" sz="800"/>
        </a:p>
      </dgm:t>
    </dgm:pt>
    <dgm:pt modelId="{2186E207-E34F-2D4E-AC9D-2B38733F8C7D}" type="parTrans" cxnId="{5036046C-75C3-454E-B8F1-E5EFC55C010C}">
      <dgm:prSet/>
      <dgm:spPr/>
      <dgm:t>
        <a:bodyPr/>
        <a:lstStyle/>
        <a:p>
          <a:endParaRPr lang="en-US" sz="800"/>
        </a:p>
      </dgm:t>
    </dgm:pt>
    <dgm:pt modelId="{5C23DDF2-306C-D846-8DA8-DF9BE91B890C}" type="sibTrans" cxnId="{5036046C-75C3-454E-B8F1-E5EFC55C010C}">
      <dgm:prSet/>
      <dgm:spPr/>
      <dgm:t>
        <a:bodyPr/>
        <a:lstStyle/>
        <a:p>
          <a:endParaRPr lang="en-US"/>
        </a:p>
      </dgm:t>
    </dgm:pt>
    <dgm:pt modelId="{DBA0933C-99C4-44A3-B48F-8AC746C086CB}" type="pres">
      <dgm:prSet presAssocID="{AEBCDE8E-8FA7-4FFA-A5C5-DEB86F393C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86A8915-6C2C-49AA-A0B1-093F26063452}" type="pres">
      <dgm:prSet presAssocID="{1A947BB2-CE6F-4480-A753-32F3B4DEA497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5BD30DC-B246-4F13-982E-64E792F4E740}" type="pres">
      <dgm:prSet presAssocID="{1A947BB2-CE6F-4480-A753-32F3B4DEA497}" presName="rootComposite1" presStyleCnt="0"/>
      <dgm:spPr/>
      <dgm:t>
        <a:bodyPr/>
        <a:lstStyle/>
        <a:p>
          <a:endParaRPr lang="en-US"/>
        </a:p>
      </dgm:t>
    </dgm:pt>
    <dgm:pt modelId="{47225897-AADA-4989-A6F5-2023FFC8B1DF}" type="pres">
      <dgm:prSet presAssocID="{1A947BB2-CE6F-4480-A753-32F3B4DEA49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DE72FE-B252-4D99-993A-493425D4BC5E}" type="pres">
      <dgm:prSet presAssocID="{1A947BB2-CE6F-4480-A753-32F3B4DEA49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D2638ED-0E82-4195-9B78-21AFE1C04A1D}" type="pres">
      <dgm:prSet presAssocID="{1A947BB2-CE6F-4480-A753-32F3B4DEA497}" presName="hierChild2" presStyleCnt="0"/>
      <dgm:spPr/>
      <dgm:t>
        <a:bodyPr/>
        <a:lstStyle/>
        <a:p>
          <a:endParaRPr lang="en-US"/>
        </a:p>
      </dgm:t>
    </dgm:pt>
    <dgm:pt modelId="{1BC32A62-195E-4A3D-A246-20437C7446BB}" type="pres">
      <dgm:prSet presAssocID="{CDD971FB-D979-4365-8DDF-67734C16D437}" presName="Name37" presStyleLbl="parChTrans1D2" presStyleIdx="0" presStyleCnt="7"/>
      <dgm:spPr/>
      <dgm:t>
        <a:bodyPr/>
        <a:lstStyle/>
        <a:p>
          <a:endParaRPr lang="en-US"/>
        </a:p>
      </dgm:t>
    </dgm:pt>
    <dgm:pt modelId="{A8DE1355-11C9-43A7-9E57-BC126848609B}" type="pres">
      <dgm:prSet presAssocID="{353735F6-4D94-4CEE-8A9E-33F941D8CBE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F79E39C-3020-49EE-8E0D-50E36609AB7D}" type="pres">
      <dgm:prSet presAssocID="{353735F6-4D94-4CEE-8A9E-33F941D8CBE3}" presName="rootComposite" presStyleCnt="0"/>
      <dgm:spPr/>
      <dgm:t>
        <a:bodyPr/>
        <a:lstStyle/>
        <a:p>
          <a:endParaRPr lang="en-US"/>
        </a:p>
      </dgm:t>
    </dgm:pt>
    <dgm:pt modelId="{8C941082-CC15-4B9F-9B83-19C6213EAF1C}" type="pres">
      <dgm:prSet presAssocID="{353735F6-4D94-4CEE-8A9E-33F941D8CBE3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54B27C-EF9F-4A44-B328-83A4C4D6C9B2}" type="pres">
      <dgm:prSet presAssocID="{353735F6-4D94-4CEE-8A9E-33F941D8CBE3}" presName="rootConnector" presStyleLbl="node2" presStyleIdx="0" presStyleCnt="5"/>
      <dgm:spPr/>
      <dgm:t>
        <a:bodyPr/>
        <a:lstStyle/>
        <a:p>
          <a:endParaRPr lang="en-US"/>
        </a:p>
      </dgm:t>
    </dgm:pt>
    <dgm:pt modelId="{CA075335-28AE-48E6-A047-E6D29B22CB83}" type="pres">
      <dgm:prSet presAssocID="{353735F6-4D94-4CEE-8A9E-33F941D8CBE3}" presName="hierChild4" presStyleCnt="0"/>
      <dgm:spPr/>
      <dgm:t>
        <a:bodyPr/>
        <a:lstStyle/>
        <a:p>
          <a:endParaRPr lang="en-US"/>
        </a:p>
      </dgm:t>
    </dgm:pt>
    <dgm:pt modelId="{A42DEE66-C9A0-40EC-BE3A-D771360F76EF}" type="pres">
      <dgm:prSet presAssocID="{29E550B1-1977-4218-BA34-21B8093D0598}" presName="Name37" presStyleLbl="parChTrans1D3" presStyleIdx="0" presStyleCnt="16"/>
      <dgm:spPr/>
      <dgm:t>
        <a:bodyPr/>
        <a:lstStyle/>
        <a:p>
          <a:endParaRPr lang="en-US"/>
        </a:p>
      </dgm:t>
    </dgm:pt>
    <dgm:pt modelId="{84FBCC87-FF55-458C-961E-13C7B77F6895}" type="pres">
      <dgm:prSet presAssocID="{166F33E6-C37D-437F-A901-2AF355F4C58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05AE1F5-65D4-47D9-995D-71799CAFE345}" type="pres">
      <dgm:prSet presAssocID="{166F33E6-C37D-437F-A901-2AF355F4C58C}" presName="rootComposite" presStyleCnt="0"/>
      <dgm:spPr/>
      <dgm:t>
        <a:bodyPr/>
        <a:lstStyle/>
        <a:p>
          <a:endParaRPr lang="en-US"/>
        </a:p>
      </dgm:t>
    </dgm:pt>
    <dgm:pt modelId="{8EB52737-050E-4BF9-B6D2-A656B1BED58E}" type="pres">
      <dgm:prSet presAssocID="{166F33E6-C37D-437F-A901-2AF355F4C58C}" presName="rootText" presStyleLbl="node3" presStyleIdx="0" presStyleCnt="16" custScaleY="1264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BFBCD4-BEB3-42B4-AB71-7CC42633A0D1}" type="pres">
      <dgm:prSet presAssocID="{166F33E6-C37D-437F-A901-2AF355F4C58C}" presName="rootConnector" presStyleLbl="node3" presStyleIdx="0" presStyleCnt="16"/>
      <dgm:spPr/>
      <dgm:t>
        <a:bodyPr/>
        <a:lstStyle/>
        <a:p>
          <a:endParaRPr lang="en-US"/>
        </a:p>
      </dgm:t>
    </dgm:pt>
    <dgm:pt modelId="{715F9432-272C-4755-A5F9-D8E8F3E659E8}" type="pres">
      <dgm:prSet presAssocID="{166F33E6-C37D-437F-A901-2AF355F4C58C}" presName="hierChild4" presStyleCnt="0"/>
      <dgm:spPr/>
      <dgm:t>
        <a:bodyPr/>
        <a:lstStyle/>
        <a:p>
          <a:endParaRPr lang="en-US"/>
        </a:p>
      </dgm:t>
    </dgm:pt>
    <dgm:pt modelId="{009C2F48-00D3-4A63-901B-B496099065D1}" type="pres">
      <dgm:prSet presAssocID="{166F33E6-C37D-437F-A901-2AF355F4C58C}" presName="hierChild5" presStyleCnt="0"/>
      <dgm:spPr/>
      <dgm:t>
        <a:bodyPr/>
        <a:lstStyle/>
        <a:p>
          <a:endParaRPr lang="en-US"/>
        </a:p>
      </dgm:t>
    </dgm:pt>
    <dgm:pt modelId="{BD6048BE-81F2-4B97-9626-C247D58E64E9}" type="pres">
      <dgm:prSet presAssocID="{5711B275-7C0C-481B-8992-B0E96E624B06}" presName="Name37" presStyleLbl="parChTrans1D3" presStyleIdx="1" presStyleCnt="16"/>
      <dgm:spPr/>
      <dgm:t>
        <a:bodyPr/>
        <a:lstStyle/>
        <a:p>
          <a:endParaRPr lang="en-US"/>
        </a:p>
      </dgm:t>
    </dgm:pt>
    <dgm:pt modelId="{20A4D39A-732A-4917-A998-99B3136C2888}" type="pres">
      <dgm:prSet presAssocID="{631FD6DD-F030-4688-BF5E-0C3FE2B8D32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6D54DD6-EA20-409F-A73D-3C19DC84C7C3}" type="pres">
      <dgm:prSet presAssocID="{631FD6DD-F030-4688-BF5E-0C3FE2B8D32A}" presName="rootComposite" presStyleCnt="0"/>
      <dgm:spPr/>
      <dgm:t>
        <a:bodyPr/>
        <a:lstStyle/>
        <a:p>
          <a:endParaRPr lang="en-US"/>
        </a:p>
      </dgm:t>
    </dgm:pt>
    <dgm:pt modelId="{0A1A5F1A-2763-4AC6-84D7-D16B56460E66}" type="pres">
      <dgm:prSet presAssocID="{631FD6DD-F030-4688-BF5E-0C3FE2B8D32A}" presName="rootText" presStyleLbl="node3" presStyleIdx="1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9521BB-8F76-4EE3-857E-711619104485}" type="pres">
      <dgm:prSet presAssocID="{631FD6DD-F030-4688-BF5E-0C3FE2B8D32A}" presName="rootConnector" presStyleLbl="node3" presStyleIdx="1" presStyleCnt="16"/>
      <dgm:spPr/>
      <dgm:t>
        <a:bodyPr/>
        <a:lstStyle/>
        <a:p>
          <a:endParaRPr lang="en-US"/>
        </a:p>
      </dgm:t>
    </dgm:pt>
    <dgm:pt modelId="{B6477347-CBC2-47E2-9741-AD3783558A87}" type="pres">
      <dgm:prSet presAssocID="{631FD6DD-F030-4688-BF5E-0C3FE2B8D32A}" presName="hierChild4" presStyleCnt="0"/>
      <dgm:spPr/>
      <dgm:t>
        <a:bodyPr/>
        <a:lstStyle/>
        <a:p>
          <a:endParaRPr lang="en-US"/>
        </a:p>
      </dgm:t>
    </dgm:pt>
    <dgm:pt modelId="{42A30737-68C9-4E07-8AC2-80F193D8D9AD}" type="pres">
      <dgm:prSet presAssocID="{631FD6DD-F030-4688-BF5E-0C3FE2B8D32A}" presName="hierChild5" presStyleCnt="0"/>
      <dgm:spPr/>
      <dgm:t>
        <a:bodyPr/>
        <a:lstStyle/>
        <a:p>
          <a:endParaRPr lang="en-US"/>
        </a:p>
      </dgm:t>
    </dgm:pt>
    <dgm:pt modelId="{8BA13687-6830-43EF-A7D5-81A77A05F7B4}" type="pres">
      <dgm:prSet presAssocID="{719769DE-5789-4921-AED7-2B5B6E845CB5}" presName="Name37" presStyleLbl="parChTrans1D3" presStyleIdx="2" presStyleCnt="16"/>
      <dgm:spPr/>
      <dgm:t>
        <a:bodyPr/>
        <a:lstStyle/>
        <a:p>
          <a:endParaRPr lang="en-US"/>
        </a:p>
      </dgm:t>
    </dgm:pt>
    <dgm:pt modelId="{CB3101D1-C392-4B2E-B4B5-8FEAFCDC6E26}" type="pres">
      <dgm:prSet presAssocID="{0E0CE0A9-65FE-44D6-9682-8C65EA01E8B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245B661-31B4-41D2-88FB-CFDF029B7BE2}" type="pres">
      <dgm:prSet presAssocID="{0E0CE0A9-65FE-44D6-9682-8C65EA01E8B1}" presName="rootComposite" presStyleCnt="0"/>
      <dgm:spPr/>
      <dgm:t>
        <a:bodyPr/>
        <a:lstStyle/>
        <a:p>
          <a:endParaRPr lang="en-US"/>
        </a:p>
      </dgm:t>
    </dgm:pt>
    <dgm:pt modelId="{344A5C33-BDBF-4B99-9E1A-73F6DC0345F0}" type="pres">
      <dgm:prSet presAssocID="{0E0CE0A9-65FE-44D6-9682-8C65EA01E8B1}" presName="rootText" presStyleLbl="node3" presStyleIdx="2" presStyleCnt="16" custScaleY="1797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E3464B-54BF-402B-80EE-A1AF8614E11A}" type="pres">
      <dgm:prSet presAssocID="{0E0CE0A9-65FE-44D6-9682-8C65EA01E8B1}" presName="rootConnector" presStyleLbl="node3" presStyleIdx="2" presStyleCnt="16"/>
      <dgm:spPr/>
      <dgm:t>
        <a:bodyPr/>
        <a:lstStyle/>
        <a:p>
          <a:endParaRPr lang="en-US"/>
        </a:p>
      </dgm:t>
    </dgm:pt>
    <dgm:pt modelId="{0B84A17B-66ED-4C53-BCF9-8B793DFEE84F}" type="pres">
      <dgm:prSet presAssocID="{0E0CE0A9-65FE-44D6-9682-8C65EA01E8B1}" presName="hierChild4" presStyleCnt="0"/>
      <dgm:spPr/>
      <dgm:t>
        <a:bodyPr/>
        <a:lstStyle/>
        <a:p>
          <a:endParaRPr lang="en-US"/>
        </a:p>
      </dgm:t>
    </dgm:pt>
    <dgm:pt modelId="{0B33DDEF-7C64-45E1-8381-1FF4521A958C}" type="pres">
      <dgm:prSet presAssocID="{0E0CE0A9-65FE-44D6-9682-8C65EA01E8B1}" presName="hierChild5" presStyleCnt="0"/>
      <dgm:spPr/>
      <dgm:t>
        <a:bodyPr/>
        <a:lstStyle/>
        <a:p>
          <a:endParaRPr lang="en-US"/>
        </a:p>
      </dgm:t>
    </dgm:pt>
    <dgm:pt modelId="{3AC53671-F84F-4BF9-8AE9-ED8888A93349}" type="pres">
      <dgm:prSet presAssocID="{5DE76F8F-E9DB-4A44-88F4-A15EF5248919}" presName="Name37" presStyleLbl="parChTrans1D3" presStyleIdx="3" presStyleCnt="16"/>
      <dgm:spPr/>
      <dgm:t>
        <a:bodyPr/>
        <a:lstStyle/>
        <a:p>
          <a:endParaRPr lang="en-US"/>
        </a:p>
      </dgm:t>
    </dgm:pt>
    <dgm:pt modelId="{39858614-825F-4B52-9F8D-8395F1EB6C30}" type="pres">
      <dgm:prSet presAssocID="{4E6E559C-D565-4280-8E04-0D10A0485B1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0177B1E-30EE-4DCC-8A83-D02C32BD825A}" type="pres">
      <dgm:prSet presAssocID="{4E6E559C-D565-4280-8E04-0D10A0485B12}" presName="rootComposite" presStyleCnt="0"/>
      <dgm:spPr/>
      <dgm:t>
        <a:bodyPr/>
        <a:lstStyle/>
        <a:p>
          <a:endParaRPr lang="en-US"/>
        </a:p>
      </dgm:t>
    </dgm:pt>
    <dgm:pt modelId="{7BEFE43C-99AF-47D0-AB0E-73C8B1C0AAC9}" type="pres">
      <dgm:prSet presAssocID="{4E6E559C-D565-4280-8E04-0D10A0485B12}" presName="rootText" presStyleLbl="node3" presStyleIdx="3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D342A6-867B-4DEE-AAAD-A02AD10620BE}" type="pres">
      <dgm:prSet presAssocID="{4E6E559C-D565-4280-8E04-0D10A0485B12}" presName="rootConnector" presStyleLbl="node3" presStyleIdx="3" presStyleCnt="16"/>
      <dgm:spPr/>
      <dgm:t>
        <a:bodyPr/>
        <a:lstStyle/>
        <a:p>
          <a:endParaRPr lang="en-US"/>
        </a:p>
      </dgm:t>
    </dgm:pt>
    <dgm:pt modelId="{677AC9D1-43A2-4BB1-869A-00A41C425DF4}" type="pres">
      <dgm:prSet presAssocID="{4E6E559C-D565-4280-8E04-0D10A0485B12}" presName="hierChild4" presStyleCnt="0"/>
      <dgm:spPr/>
      <dgm:t>
        <a:bodyPr/>
        <a:lstStyle/>
        <a:p>
          <a:endParaRPr lang="en-US"/>
        </a:p>
      </dgm:t>
    </dgm:pt>
    <dgm:pt modelId="{7EE266D4-83E8-4CFA-BB58-24833CE68F5B}" type="pres">
      <dgm:prSet presAssocID="{4E6E559C-D565-4280-8E04-0D10A0485B12}" presName="hierChild5" presStyleCnt="0"/>
      <dgm:spPr/>
      <dgm:t>
        <a:bodyPr/>
        <a:lstStyle/>
        <a:p>
          <a:endParaRPr lang="en-US"/>
        </a:p>
      </dgm:t>
    </dgm:pt>
    <dgm:pt modelId="{6B4B9C7C-E7E7-456A-A812-B171B86A759E}" type="pres">
      <dgm:prSet presAssocID="{353735F6-4D94-4CEE-8A9E-33F941D8CBE3}" presName="hierChild5" presStyleCnt="0"/>
      <dgm:spPr/>
      <dgm:t>
        <a:bodyPr/>
        <a:lstStyle/>
        <a:p>
          <a:endParaRPr lang="en-US"/>
        </a:p>
      </dgm:t>
    </dgm:pt>
    <dgm:pt modelId="{90C39116-8E02-4976-8463-EEBE31E6FAFC}" type="pres">
      <dgm:prSet presAssocID="{6241D2CC-CA92-4205-AE28-06F05D019DC2}" presName="Name37" presStyleLbl="parChTrans1D2" presStyleIdx="1" presStyleCnt="7"/>
      <dgm:spPr/>
      <dgm:t>
        <a:bodyPr/>
        <a:lstStyle/>
        <a:p>
          <a:endParaRPr lang="en-US"/>
        </a:p>
      </dgm:t>
    </dgm:pt>
    <dgm:pt modelId="{83DFDE72-78E9-4525-B9C7-D15A2C127545}" type="pres">
      <dgm:prSet presAssocID="{DA57A9E9-13E0-4AFC-B035-682AB204A75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18CC142-2B92-4741-ABEB-D7EBA55DB703}" type="pres">
      <dgm:prSet presAssocID="{DA57A9E9-13E0-4AFC-B035-682AB204A75B}" presName="rootComposite" presStyleCnt="0"/>
      <dgm:spPr/>
      <dgm:t>
        <a:bodyPr/>
        <a:lstStyle/>
        <a:p>
          <a:endParaRPr lang="en-US"/>
        </a:p>
      </dgm:t>
    </dgm:pt>
    <dgm:pt modelId="{BA9B1EAF-7884-43D8-A5C2-5A42AB6B69A7}" type="pres">
      <dgm:prSet presAssocID="{DA57A9E9-13E0-4AFC-B035-682AB204A75B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1B3062-EC68-4F42-9A80-6ADFDAC21A33}" type="pres">
      <dgm:prSet presAssocID="{DA57A9E9-13E0-4AFC-B035-682AB204A75B}" presName="rootConnector" presStyleLbl="node2" presStyleIdx="1" presStyleCnt="5"/>
      <dgm:spPr/>
      <dgm:t>
        <a:bodyPr/>
        <a:lstStyle/>
        <a:p>
          <a:endParaRPr lang="en-US"/>
        </a:p>
      </dgm:t>
    </dgm:pt>
    <dgm:pt modelId="{29708425-28B2-452C-8507-3A46E4990422}" type="pres">
      <dgm:prSet presAssocID="{DA57A9E9-13E0-4AFC-B035-682AB204A75B}" presName="hierChild4" presStyleCnt="0"/>
      <dgm:spPr/>
      <dgm:t>
        <a:bodyPr/>
        <a:lstStyle/>
        <a:p>
          <a:endParaRPr lang="en-US"/>
        </a:p>
      </dgm:t>
    </dgm:pt>
    <dgm:pt modelId="{73165AC1-1210-4970-A425-E1B79930D5DE}" type="pres">
      <dgm:prSet presAssocID="{BDB8F9BB-D8EE-4B64-BEA6-9B4868084614}" presName="Name37" presStyleLbl="parChTrans1D3" presStyleIdx="4" presStyleCnt="16"/>
      <dgm:spPr/>
      <dgm:t>
        <a:bodyPr/>
        <a:lstStyle/>
        <a:p>
          <a:endParaRPr lang="en-US"/>
        </a:p>
      </dgm:t>
    </dgm:pt>
    <dgm:pt modelId="{4E7C5116-AB23-4E70-AB5F-66CEAC447B15}" type="pres">
      <dgm:prSet presAssocID="{CBF25472-3F22-48F4-ACD0-972E99BD114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AD4EAE5-7A19-427A-8964-2FB67731A378}" type="pres">
      <dgm:prSet presAssocID="{CBF25472-3F22-48F4-ACD0-972E99BD114A}" presName="rootComposite" presStyleCnt="0"/>
      <dgm:spPr/>
      <dgm:t>
        <a:bodyPr/>
        <a:lstStyle/>
        <a:p>
          <a:endParaRPr lang="en-US"/>
        </a:p>
      </dgm:t>
    </dgm:pt>
    <dgm:pt modelId="{C06AAF3B-A56C-44E6-BB9F-3BCC1FCD20C9}" type="pres">
      <dgm:prSet presAssocID="{CBF25472-3F22-48F4-ACD0-972E99BD114A}" presName="rootText" presStyleLbl="node3" presStyleIdx="4" presStyleCnt="16" custScaleY="1813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5FA213-620B-4FBB-8A62-C2B5FC21F256}" type="pres">
      <dgm:prSet presAssocID="{CBF25472-3F22-48F4-ACD0-972E99BD114A}" presName="rootConnector" presStyleLbl="node3" presStyleIdx="4" presStyleCnt="16"/>
      <dgm:spPr/>
      <dgm:t>
        <a:bodyPr/>
        <a:lstStyle/>
        <a:p>
          <a:endParaRPr lang="en-US"/>
        </a:p>
      </dgm:t>
    </dgm:pt>
    <dgm:pt modelId="{1261BD48-93F9-4EF3-8C63-92AC4F5F8B06}" type="pres">
      <dgm:prSet presAssocID="{CBF25472-3F22-48F4-ACD0-972E99BD114A}" presName="hierChild4" presStyleCnt="0"/>
      <dgm:spPr/>
      <dgm:t>
        <a:bodyPr/>
        <a:lstStyle/>
        <a:p>
          <a:endParaRPr lang="en-US"/>
        </a:p>
      </dgm:t>
    </dgm:pt>
    <dgm:pt modelId="{6285D862-93B7-4FF7-9B9C-5B579A8859A3}" type="pres">
      <dgm:prSet presAssocID="{CBF25472-3F22-48F4-ACD0-972E99BD114A}" presName="hierChild5" presStyleCnt="0"/>
      <dgm:spPr/>
      <dgm:t>
        <a:bodyPr/>
        <a:lstStyle/>
        <a:p>
          <a:endParaRPr lang="en-US"/>
        </a:p>
      </dgm:t>
    </dgm:pt>
    <dgm:pt modelId="{7A3CC0AF-EE9E-4480-85FF-634FFE14D51B}" type="pres">
      <dgm:prSet presAssocID="{81F53C5E-4BBE-490E-867A-15BA9499475C}" presName="Name37" presStyleLbl="parChTrans1D3" presStyleIdx="5" presStyleCnt="16"/>
      <dgm:spPr/>
      <dgm:t>
        <a:bodyPr/>
        <a:lstStyle/>
        <a:p>
          <a:endParaRPr lang="en-US"/>
        </a:p>
      </dgm:t>
    </dgm:pt>
    <dgm:pt modelId="{0D083D5B-AA9F-4883-AE94-CEB9EF18AD4A}" type="pres">
      <dgm:prSet presAssocID="{350D6FA7-A1A9-4C6A-91CC-90A1FE0A197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BE96A8C-D5AD-4DB5-9FD5-3C32ED6AF400}" type="pres">
      <dgm:prSet presAssocID="{350D6FA7-A1A9-4C6A-91CC-90A1FE0A1973}" presName="rootComposite" presStyleCnt="0"/>
      <dgm:spPr/>
      <dgm:t>
        <a:bodyPr/>
        <a:lstStyle/>
        <a:p>
          <a:endParaRPr lang="en-US"/>
        </a:p>
      </dgm:t>
    </dgm:pt>
    <dgm:pt modelId="{15618A8D-D2D9-411F-867D-441C5A2897B4}" type="pres">
      <dgm:prSet presAssocID="{350D6FA7-A1A9-4C6A-91CC-90A1FE0A1973}" presName="rootText" presStyleLbl="node3" presStyleIdx="5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B2502F-A2BB-4190-AC33-7B6870F1D286}" type="pres">
      <dgm:prSet presAssocID="{350D6FA7-A1A9-4C6A-91CC-90A1FE0A1973}" presName="rootConnector" presStyleLbl="node3" presStyleIdx="5" presStyleCnt="16"/>
      <dgm:spPr/>
      <dgm:t>
        <a:bodyPr/>
        <a:lstStyle/>
        <a:p>
          <a:endParaRPr lang="en-US"/>
        </a:p>
      </dgm:t>
    </dgm:pt>
    <dgm:pt modelId="{DC99225E-AD95-481A-B4D7-21BD9B565804}" type="pres">
      <dgm:prSet presAssocID="{350D6FA7-A1A9-4C6A-91CC-90A1FE0A1973}" presName="hierChild4" presStyleCnt="0"/>
      <dgm:spPr/>
      <dgm:t>
        <a:bodyPr/>
        <a:lstStyle/>
        <a:p>
          <a:endParaRPr lang="en-US"/>
        </a:p>
      </dgm:t>
    </dgm:pt>
    <dgm:pt modelId="{C64F1B4A-FE20-4DC2-A3C1-98F1D0A2DE03}" type="pres">
      <dgm:prSet presAssocID="{350D6FA7-A1A9-4C6A-91CC-90A1FE0A1973}" presName="hierChild5" presStyleCnt="0"/>
      <dgm:spPr/>
      <dgm:t>
        <a:bodyPr/>
        <a:lstStyle/>
        <a:p>
          <a:endParaRPr lang="en-US"/>
        </a:p>
      </dgm:t>
    </dgm:pt>
    <dgm:pt modelId="{E981E04D-97FE-4F0E-9184-0CAD41139B0C}" type="pres">
      <dgm:prSet presAssocID="{B9CF988C-6E9C-4EC0-A1CE-38CE7165AC57}" presName="Name37" presStyleLbl="parChTrans1D3" presStyleIdx="6" presStyleCnt="16"/>
      <dgm:spPr/>
      <dgm:t>
        <a:bodyPr/>
        <a:lstStyle/>
        <a:p>
          <a:endParaRPr lang="en-US"/>
        </a:p>
      </dgm:t>
    </dgm:pt>
    <dgm:pt modelId="{ED287AB6-F616-4785-B952-800EA482D21A}" type="pres">
      <dgm:prSet presAssocID="{A8252AE4-6E7B-4735-8A05-67750022DAF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4B9E53F-4ACA-402B-97F9-A0A250321989}" type="pres">
      <dgm:prSet presAssocID="{A8252AE4-6E7B-4735-8A05-67750022DAF3}" presName="rootComposite" presStyleCnt="0"/>
      <dgm:spPr/>
      <dgm:t>
        <a:bodyPr/>
        <a:lstStyle/>
        <a:p>
          <a:endParaRPr lang="en-US"/>
        </a:p>
      </dgm:t>
    </dgm:pt>
    <dgm:pt modelId="{7F2FF799-AFE5-4052-9941-000B2FEAA141}" type="pres">
      <dgm:prSet presAssocID="{A8252AE4-6E7B-4735-8A05-67750022DAF3}" presName="rootText" presStyleLbl="node3" presStyleIdx="6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49B8E7-6F76-4D82-BB9A-F797EE3BDEE8}" type="pres">
      <dgm:prSet presAssocID="{A8252AE4-6E7B-4735-8A05-67750022DAF3}" presName="rootConnector" presStyleLbl="node3" presStyleIdx="6" presStyleCnt="16"/>
      <dgm:spPr/>
      <dgm:t>
        <a:bodyPr/>
        <a:lstStyle/>
        <a:p>
          <a:endParaRPr lang="en-US"/>
        </a:p>
      </dgm:t>
    </dgm:pt>
    <dgm:pt modelId="{085D8E45-BF67-4343-8762-72A9AD13D2E6}" type="pres">
      <dgm:prSet presAssocID="{A8252AE4-6E7B-4735-8A05-67750022DAF3}" presName="hierChild4" presStyleCnt="0"/>
      <dgm:spPr/>
      <dgm:t>
        <a:bodyPr/>
        <a:lstStyle/>
        <a:p>
          <a:endParaRPr lang="en-US"/>
        </a:p>
      </dgm:t>
    </dgm:pt>
    <dgm:pt modelId="{2F2409D8-369C-4178-9ED9-E8CD2BD34489}" type="pres">
      <dgm:prSet presAssocID="{A8252AE4-6E7B-4735-8A05-67750022DAF3}" presName="hierChild5" presStyleCnt="0"/>
      <dgm:spPr/>
      <dgm:t>
        <a:bodyPr/>
        <a:lstStyle/>
        <a:p>
          <a:endParaRPr lang="en-US"/>
        </a:p>
      </dgm:t>
    </dgm:pt>
    <dgm:pt modelId="{88CA2207-B269-40D9-AACE-D2CE4B946482}" type="pres">
      <dgm:prSet presAssocID="{BCBBB7D3-340B-472A-9063-DF162575784D}" presName="Name37" presStyleLbl="parChTrans1D3" presStyleIdx="7" presStyleCnt="16"/>
      <dgm:spPr/>
      <dgm:t>
        <a:bodyPr/>
        <a:lstStyle/>
        <a:p>
          <a:endParaRPr lang="en-US"/>
        </a:p>
      </dgm:t>
    </dgm:pt>
    <dgm:pt modelId="{05C98073-C38F-49CE-9FB2-9D09B151190F}" type="pres">
      <dgm:prSet presAssocID="{43C39EB0-8554-418D-AE83-58B8312F1F5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8FE282E-30EE-4C7B-8FA8-05945B9FAB20}" type="pres">
      <dgm:prSet presAssocID="{43C39EB0-8554-418D-AE83-58B8312F1F56}" presName="rootComposite" presStyleCnt="0"/>
      <dgm:spPr/>
      <dgm:t>
        <a:bodyPr/>
        <a:lstStyle/>
        <a:p>
          <a:endParaRPr lang="en-US"/>
        </a:p>
      </dgm:t>
    </dgm:pt>
    <dgm:pt modelId="{5FF1A54C-1B4D-4A8F-A8B7-8BFE0C0AB3C3}" type="pres">
      <dgm:prSet presAssocID="{43C39EB0-8554-418D-AE83-58B8312F1F56}" presName="rootText" presStyleLbl="node3" presStyleIdx="7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AEFFED-BE59-4394-8EAA-7B9D866E24B3}" type="pres">
      <dgm:prSet presAssocID="{43C39EB0-8554-418D-AE83-58B8312F1F56}" presName="rootConnector" presStyleLbl="node3" presStyleIdx="7" presStyleCnt="16"/>
      <dgm:spPr/>
      <dgm:t>
        <a:bodyPr/>
        <a:lstStyle/>
        <a:p>
          <a:endParaRPr lang="en-US"/>
        </a:p>
      </dgm:t>
    </dgm:pt>
    <dgm:pt modelId="{E8E664EC-2D6F-48D5-9526-0C4FE7A20F03}" type="pres">
      <dgm:prSet presAssocID="{43C39EB0-8554-418D-AE83-58B8312F1F56}" presName="hierChild4" presStyleCnt="0"/>
      <dgm:spPr/>
      <dgm:t>
        <a:bodyPr/>
        <a:lstStyle/>
        <a:p>
          <a:endParaRPr lang="en-US"/>
        </a:p>
      </dgm:t>
    </dgm:pt>
    <dgm:pt modelId="{5AA26854-950F-4C9F-B9CC-D27B078CBD8C}" type="pres">
      <dgm:prSet presAssocID="{43C39EB0-8554-418D-AE83-58B8312F1F56}" presName="hierChild5" presStyleCnt="0"/>
      <dgm:spPr/>
      <dgm:t>
        <a:bodyPr/>
        <a:lstStyle/>
        <a:p>
          <a:endParaRPr lang="en-US"/>
        </a:p>
      </dgm:t>
    </dgm:pt>
    <dgm:pt modelId="{EDC17B07-31EC-4A93-B438-7DD40ED1DC47}" type="pres">
      <dgm:prSet presAssocID="{DA57A9E9-13E0-4AFC-B035-682AB204A75B}" presName="hierChild5" presStyleCnt="0"/>
      <dgm:spPr/>
      <dgm:t>
        <a:bodyPr/>
        <a:lstStyle/>
        <a:p>
          <a:endParaRPr lang="en-US"/>
        </a:p>
      </dgm:t>
    </dgm:pt>
    <dgm:pt modelId="{D6BFF135-92D4-45C3-9966-CBEE031D7D8A}" type="pres">
      <dgm:prSet presAssocID="{589D103F-DB2F-4046-A673-5BB6C6180066}" presName="Name37" presStyleLbl="parChTrans1D2" presStyleIdx="2" presStyleCnt="7"/>
      <dgm:spPr/>
      <dgm:t>
        <a:bodyPr/>
        <a:lstStyle/>
        <a:p>
          <a:endParaRPr lang="en-US"/>
        </a:p>
      </dgm:t>
    </dgm:pt>
    <dgm:pt modelId="{670F5922-0B2D-41EF-8537-31DD585ABC1E}" type="pres">
      <dgm:prSet presAssocID="{50F348E3-C252-4EE3-8D2A-06E2ACAD504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9F849C0-1A56-4CEF-A482-4C2E600880B5}" type="pres">
      <dgm:prSet presAssocID="{50F348E3-C252-4EE3-8D2A-06E2ACAD5045}" presName="rootComposite" presStyleCnt="0"/>
      <dgm:spPr/>
      <dgm:t>
        <a:bodyPr/>
        <a:lstStyle/>
        <a:p>
          <a:endParaRPr lang="en-US"/>
        </a:p>
      </dgm:t>
    </dgm:pt>
    <dgm:pt modelId="{CCCA489C-AC4D-46C3-9816-DEBE0441261F}" type="pres">
      <dgm:prSet presAssocID="{50F348E3-C252-4EE3-8D2A-06E2ACAD5045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D1D9E4-685C-43E2-83E9-8B1854883BC0}" type="pres">
      <dgm:prSet presAssocID="{50F348E3-C252-4EE3-8D2A-06E2ACAD5045}" presName="rootConnector" presStyleLbl="node2" presStyleIdx="2" presStyleCnt="5"/>
      <dgm:spPr/>
      <dgm:t>
        <a:bodyPr/>
        <a:lstStyle/>
        <a:p>
          <a:endParaRPr lang="en-US"/>
        </a:p>
      </dgm:t>
    </dgm:pt>
    <dgm:pt modelId="{6CA5C11D-AC68-4FFC-B4C4-0AE1F401BCF0}" type="pres">
      <dgm:prSet presAssocID="{50F348E3-C252-4EE3-8D2A-06E2ACAD5045}" presName="hierChild4" presStyleCnt="0"/>
      <dgm:spPr/>
      <dgm:t>
        <a:bodyPr/>
        <a:lstStyle/>
        <a:p>
          <a:endParaRPr lang="en-US"/>
        </a:p>
      </dgm:t>
    </dgm:pt>
    <dgm:pt modelId="{D180B449-D7FD-4966-A1AD-ADD0FDB1C524}" type="pres">
      <dgm:prSet presAssocID="{5DA54CFD-2723-40E8-AF36-89F4EBBA4079}" presName="Name37" presStyleLbl="parChTrans1D3" presStyleIdx="8" presStyleCnt="16"/>
      <dgm:spPr/>
      <dgm:t>
        <a:bodyPr/>
        <a:lstStyle/>
        <a:p>
          <a:endParaRPr lang="en-US"/>
        </a:p>
      </dgm:t>
    </dgm:pt>
    <dgm:pt modelId="{F50942D8-770D-414B-8BC8-786A7E41F94B}" type="pres">
      <dgm:prSet presAssocID="{745F588D-4108-449E-8561-870A67FBD60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11FF7AB-F006-4F22-A56E-CDA998745D9D}" type="pres">
      <dgm:prSet presAssocID="{745F588D-4108-449E-8561-870A67FBD603}" presName="rootComposite" presStyleCnt="0"/>
      <dgm:spPr/>
      <dgm:t>
        <a:bodyPr/>
        <a:lstStyle/>
        <a:p>
          <a:endParaRPr lang="en-US"/>
        </a:p>
      </dgm:t>
    </dgm:pt>
    <dgm:pt modelId="{F59FEA22-3B35-42DC-836F-3CF8F56E2723}" type="pres">
      <dgm:prSet presAssocID="{745F588D-4108-449E-8561-870A67FBD603}" presName="rootText" presStyleLbl="node3" presStyleIdx="8" presStyleCnt="16" custScaleY="1547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C37BA6-D852-4558-B3CB-856819A52D7A}" type="pres">
      <dgm:prSet presAssocID="{745F588D-4108-449E-8561-870A67FBD603}" presName="rootConnector" presStyleLbl="node3" presStyleIdx="8" presStyleCnt="16"/>
      <dgm:spPr/>
      <dgm:t>
        <a:bodyPr/>
        <a:lstStyle/>
        <a:p>
          <a:endParaRPr lang="en-US"/>
        </a:p>
      </dgm:t>
    </dgm:pt>
    <dgm:pt modelId="{1A558244-8D58-4C6D-86A6-7C543161E8A3}" type="pres">
      <dgm:prSet presAssocID="{745F588D-4108-449E-8561-870A67FBD603}" presName="hierChild4" presStyleCnt="0"/>
      <dgm:spPr/>
      <dgm:t>
        <a:bodyPr/>
        <a:lstStyle/>
        <a:p>
          <a:endParaRPr lang="en-US"/>
        </a:p>
      </dgm:t>
    </dgm:pt>
    <dgm:pt modelId="{428AF13E-DCB2-4FF2-9F2E-92E33846A6C1}" type="pres">
      <dgm:prSet presAssocID="{745F588D-4108-449E-8561-870A67FBD603}" presName="hierChild5" presStyleCnt="0"/>
      <dgm:spPr/>
      <dgm:t>
        <a:bodyPr/>
        <a:lstStyle/>
        <a:p>
          <a:endParaRPr lang="en-US"/>
        </a:p>
      </dgm:t>
    </dgm:pt>
    <dgm:pt modelId="{CED733A8-982E-4F08-A864-68CD9F836B77}" type="pres">
      <dgm:prSet presAssocID="{E48FBF26-380E-4E4D-ABEE-7FF716AB55C0}" presName="Name37" presStyleLbl="parChTrans1D3" presStyleIdx="9" presStyleCnt="16"/>
      <dgm:spPr/>
      <dgm:t>
        <a:bodyPr/>
        <a:lstStyle/>
        <a:p>
          <a:endParaRPr lang="en-US"/>
        </a:p>
      </dgm:t>
    </dgm:pt>
    <dgm:pt modelId="{0419688D-1F39-4F5D-B244-E2F781713314}" type="pres">
      <dgm:prSet presAssocID="{AF847832-1067-4FDC-8778-0E271E7F217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F3471DF-7FC1-4697-894C-CEA5F3B898C0}" type="pres">
      <dgm:prSet presAssocID="{AF847832-1067-4FDC-8778-0E271E7F2172}" presName="rootComposite" presStyleCnt="0"/>
      <dgm:spPr/>
      <dgm:t>
        <a:bodyPr/>
        <a:lstStyle/>
        <a:p>
          <a:endParaRPr lang="en-US"/>
        </a:p>
      </dgm:t>
    </dgm:pt>
    <dgm:pt modelId="{3FA61A17-5F54-47CC-B976-7DE527801E86}" type="pres">
      <dgm:prSet presAssocID="{AF847832-1067-4FDC-8778-0E271E7F2172}" presName="rootText" presStyleLbl="node3" presStyleIdx="9" presStyleCnt="16" custScaleY="2067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6F284E-83BF-4A80-8025-B1CC3B79623D}" type="pres">
      <dgm:prSet presAssocID="{AF847832-1067-4FDC-8778-0E271E7F2172}" presName="rootConnector" presStyleLbl="node3" presStyleIdx="9" presStyleCnt="16"/>
      <dgm:spPr/>
      <dgm:t>
        <a:bodyPr/>
        <a:lstStyle/>
        <a:p>
          <a:endParaRPr lang="en-US"/>
        </a:p>
      </dgm:t>
    </dgm:pt>
    <dgm:pt modelId="{92F80908-2F7B-4893-85D3-A0D08E6A168E}" type="pres">
      <dgm:prSet presAssocID="{AF847832-1067-4FDC-8778-0E271E7F2172}" presName="hierChild4" presStyleCnt="0"/>
      <dgm:spPr/>
      <dgm:t>
        <a:bodyPr/>
        <a:lstStyle/>
        <a:p>
          <a:endParaRPr lang="en-US"/>
        </a:p>
      </dgm:t>
    </dgm:pt>
    <dgm:pt modelId="{59E424D0-1658-477F-A182-330740B6ECD8}" type="pres">
      <dgm:prSet presAssocID="{AF847832-1067-4FDC-8778-0E271E7F2172}" presName="hierChild5" presStyleCnt="0"/>
      <dgm:spPr/>
      <dgm:t>
        <a:bodyPr/>
        <a:lstStyle/>
        <a:p>
          <a:endParaRPr lang="en-US"/>
        </a:p>
      </dgm:t>
    </dgm:pt>
    <dgm:pt modelId="{85AA5769-7240-43B5-A42E-83BD17925ACA}" type="pres">
      <dgm:prSet presAssocID="{E53122AF-5FDF-4293-B594-38F8B5153837}" presName="Name37" presStyleLbl="parChTrans1D3" presStyleIdx="10" presStyleCnt="16"/>
      <dgm:spPr/>
      <dgm:t>
        <a:bodyPr/>
        <a:lstStyle/>
        <a:p>
          <a:endParaRPr lang="en-US"/>
        </a:p>
      </dgm:t>
    </dgm:pt>
    <dgm:pt modelId="{BDA5D13E-C8FC-4B48-B3C5-F49A0258F94F}" type="pres">
      <dgm:prSet presAssocID="{086B52DC-EE52-429F-A6D3-A3886A650D9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47EA013-DDE2-4BB8-BAC7-DFC1A55B8219}" type="pres">
      <dgm:prSet presAssocID="{086B52DC-EE52-429F-A6D3-A3886A650D94}" presName="rootComposite" presStyleCnt="0"/>
      <dgm:spPr/>
      <dgm:t>
        <a:bodyPr/>
        <a:lstStyle/>
        <a:p>
          <a:endParaRPr lang="en-US"/>
        </a:p>
      </dgm:t>
    </dgm:pt>
    <dgm:pt modelId="{F3712A84-06B1-4D82-B798-30D07D36CD88}" type="pres">
      <dgm:prSet presAssocID="{086B52DC-EE52-429F-A6D3-A3886A650D94}" presName="rootText" presStyleLbl="node3" presStyleIdx="10" presStyleCnt="16" custScaleY="1663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B8F0F6-56B0-4EC2-943B-6DC664F9DE85}" type="pres">
      <dgm:prSet presAssocID="{086B52DC-EE52-429F-A6D3-A3886A650D94}" presName="rootConnector" presStyleLbl="node3" presStyleIdx="10" presStyleCnt="16"/>
      <dgm:spPr/>
      <dgm:t>
        <a:bodyPr/>
        <a:lstStyle/>
        <a:p>
          <a:endParaRPr lang="en-US"/>
        </a:p>
      </dgm:t>
    </dgm:pt>
    <dgm:pt modelId="{8429C379-65D4-4A34-A324-A4F7BBB71B1E}" type="pres">
      <dgm:prSet presAssocID="{086B52DC-EE52-429F-A6D3-A3886A650D94}" presName="hierChild4" presStyleCnt="0"/>
      <dgm:spPr/>
      <dgm:t>
        <a:bodyPr/>
        <a:lstStyle/>
        <a:p>
          <a:endParaRPr lang="en-US"/>
        </a:p>
      </dgm:t>
    </dgm:pt>
    <dgm:pt modelId="{C1933509-53E4-48AA-ACFD-24DD082A9685}" type="pres">
      <dgm:prSet presAssocID="{086B52DC-EE52-429F-A6D3-A3886A650D94}" presName="hierChild5" presStyleCnt="0"/>
      <dgm:spPr/>
      <dgm:t>
        <a:bodyPr/>
        <a:lstStyle/>
        <a:p>
          <a:endParaRPr lang="en-US"/>
        </a:p>
      </dgm:t>
    </dgm:pt>
    <dgm:pt modelId="{A5F5EF3B-D6DD-41D3-9D48-86195BAD85D1}" type="pres">
      <dgm:prSet presAssocID="{50F348E3-C252-4EE3-8D2A-06E2ACAD5045}" presName="hierChild5" presStyleCnt="0"/>
      <dgm:spPr/>
      <dgm:t>
        <a:bodyPr/>
        <a:lstStyle/>
        <a:p>
          <a:endParaRPr lang="en-US"/>
        </a:p>
      </dgm:t>
    </dgm:pt>
    <dgm:pt modelId="{8209BF3F-D3E1-4153-9386-FEC147B12442}" type="pres">
      <dgm:prSet presAssocID="{8704C6AF-1586-4D30-9932-C57CB0662AE8}" presName="Name37" presStyleLbl="parChTrans1D2" presStyleIdx="3" presStyleCnt="7"/>
      <dgm:spPr/>
      <dgm:t>
        <a:bodyPr/>
        <a:lstStyle/>
        <a:p>
          <a:endParaRPr lang="en-US"/>
        </a:p>
      </dgm:t>
    </dgm:pt>
    <dgm:pt modelId="{46F37ED1-8CA8-47FC-8C69-E8A6F4269782}" type="pres">
      <dgm:prSet presAssocID="{9CDDB651-93A9-4EA7-9020-C62F76C07B6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B370EE9-7BE5-4117-BA02-BC3C292C9979}" type="pres">
      <dgm:prSet presAssocID="{9CDDB651-93A9-4EA7-9020-C62F76C07B63}" presName="rootComposite" presStyleCnt="0"/>
      <dgm:spPr/>
      <dgm:t>
        <a:bodyPr/>
        <a:lstStyle/>
        <a:p>
          <a:endParaRPr lang="en-US"/>
        </a:p>
      </dgm:t>
    </dgm:pt>
    <dgm:pt modelId="{30FC9948-365C-416D-AE52-D48E959055D9}" type="pres">
      <dgm:prSet presAssocID="{9CDDB651-93A9-4EA7-9020-C62F76C07B63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C40470-2F16-4DFA-9D32-B854F04091A7}" type="pres">
      <dgm:prSet presAssocID="{9CDDB651-93A9-4EA7-9020-C62F76C07B63}" presName="rootConnector" presStyleLbl="node2" presStyleIdx="3" presStyleCnt="5"/>
      <dgm:spPr/>
      <dgm:t>
        <a:bodyPr/>
        <a:lstStyle/>
        <a:p>
          <a:endParaRPr lang="en-US"/>
        </a:p>
      </dgm:t>
    </dgm:pt>
    <dgm:pt modelId="{E84D0A25-9482-451E-9AB2-4AA0DAD74200}" type="pres">
      <dgm:prSet presAssocID="{9CDDB651-93A9-4EA7-9020-C62F76C07B63}" presName="hierChild4" presStyleCnt="0"/>
      <dgm:spPr/>
      <dgm:t>
        <a:bodyPr/>
        <a:lstStyle/>
        <a:p>
          <a:endParaRPr lang="en-US"/>
        </a:p>
      </dgm:t>
    </dgm:pt>
    <dgm:pt modelId="{22C5CF9C-AAC9-43C2-8E43-9BF6B26200A5}" type="pres">
      <dgm:prSet presAssocID="{78B78E7B-E74A-4729-85C3-6AF4E616B869}" presName="Name37" presStyleLbl="parChTrans1D3" presStyleIdx="11" presStyleCnt="16"/>
      <dgm:spPr/>
      <dgm:t>
        <a:bodyPr/>
        <a:lstStyle/>
        <a:p>
          <a:endParaRPr lang="en-US"/>
        </a:p>
      </dgm:t>
    </dgm:pt>
    <dgm:pt modelId="{4D0EF76D-1B67-444B-ACF0-1B09AD73DA72}" type="pres">
      <dgm:prSet presAssocID="{F1A19739-2A8B-4A29-994C-10E17FE3261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B4CF355-1F13-4659-96EE-416700109C16}" type="pres">
      <dgm:prSet presAssocID="{F1A19739-2A8B-4A29-994C-10E17FE32610}" presName="rootComposite" presStyleCnt="0"/>
      <dgm:spPr/>
      <dgm:t>
        <a:bodyPr/>
        <a:lstStyle/>
        <a:p>
          <a:endParaRPr lang="en-US"/>
        </a:p>
      </dgm:t>
    </dgm:pt>
    <dgm:pt modelId="{ABABEE5E-E26A-4559-BFBB-CC05C9FA2FFA}" type="pres">
      <dgm:prSet presAssocID="{F1A19739-2A8B-4A29-994C-10E17FE32610}" presName="rootText" presStyleLbl="node3" presStyleIdx="11" presStyleCnt="16" custScaleY="1173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CBBFD6-51B9-4DAB-9028-0EE3735FB7A5}" type="pres">
      <dgm:prSet presAssocID="{F1A19739-2A8B-4A29-994C-10E17FE32610}" presName="rootConnector" presStyleLbl="node3" presStyleIdx="11" presStyleCnt="16"/>
      <dgm:spPr/>
      <dgm:t>
        <a:bodyPr/>
        <a:lstStyle/>
        <a:p>
          <a:endParaRPr lang="en-US"/>
        </a:p>
      </dgm:t>
    </dgm:pt>
    <dgm:pt modelId="{CD805B57-8830-4786-807E-786B40B227D4}" type="pres">
      <dgm:prSet presAssocID="{F1A19739-2A8B-4A29-994C-10E17FE32610}" presName="hierChild4" presStyleCnt="0"/>
      <dgm:spPr/>
      <dgm:t>
        <a:bodyPr/>
        <a:lstStyle/>
        <a:p>
          <a:endParaRPr lang="en-US"/>
        </a:p>
      </dgm:t>
    </dgm:pt>
    <dgm:pt modelId="{B1532023-3EC8-495E-975B-989E3A908BFE}" type="pres">
      <dgm:prSet presAssocID="{F1A19739-2A8B-4A29-994C-10E17FE32610}" presName="hierChild5" presStyleCnt="0"/>
      <dgm:spPr/>
      <dgm:t>
        <a:bodyPr/>
        <a:lstStyle/>
        <a:p>
          <a:endParaRPr lang="en-US"/>
        </a:p>
      </dgm:t>
    </dgm:pt>
    <dgm:pt modelId="{A96A4C47-0AD0-4130-94C5-4A87F168A90B}" type="pres">
      <dgm:prSet presAssocID="{00322A09-8CFE-482D-9C45-E15971F8E5A2}" presName="Name37" presStyleLbl="parChTrans1D3" presStyleIdx="12" presStyleCnt="16"/>
      <dgm:spPr/>
      <dgm:t>
        <a:bodyPr/>
        <a:lstStyle/>
        <a:p>
          <a:endParaRPr lang="en-US"/>
        </a:p>
      </dgm:t>
    </dgm:pt>
    <dgm:pt modelId="{205E22EC-A15D-4E7E-86B9-63924C268711}" type="pres">
      <dgm:prSet presAssocID="{3048067E-B78B-4FD6-8267-EF6A184743F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3E58AD6-FA97-4795-B571-467BB70D4CB0}" type="pres">
      <dgm:prSet presAssocID="{3048067E-B78B-4FD6-8267-EF6A184743FA}" presName="rootComposite" presStyleCnt="0"/>
      <dgm:spPr/>
      <dgm:t>
        <a:bodyPr/>
        <a:lstStyle/>
        <a:p>
          <a:endParaRPr lang="en-US"/>
        </a:p>
      </dgm:t>
    </dgm:pt>
    <dgm:pt modelId="{91109FAB-2233-45B8-A5AD-F9A4687CD641}" type="pres">
      <dgm:prSet presAssocID="{3048067E-B78B-4FD6-8267-EF6A184743FA}" presName="rootText" presStyleLbl="node3" presStyleIdx="12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DED079-A5AB-4156-BA1F-8ABA334CA8D1}" type="pres">
      <dgm:prSet presAssocID="{3048067E-B78B-4FD6-8267-EF6A184743FA}" presName="rootConnector" presStyleLbl="node3" presStyleIdx="12" presStyleCnt="16"/>
      <dgm:spPr/>
      <dgm:t>
        <a:bodyPr/>
        <a:lstStyle/>
        <a:p>
          <a:endParaRPr lang="en-US"/>
        </a:p>
      </dgm:t>
    </dgm:pt>
    <dgm:pt modelId="{2F32269F-9C7D-4ED2-A186-CB2DBD970C5F}" type="pres">
      <dgm:prSet presAssocID="{3048067E-B78B-4FD6-8267-EF6A184743FA}" presName="hierChild4" presStyleCnt="0"/>
      <dgm:spPr/>
      <dgm:t>
        <a:bodyPr/>
        <a:lstStyle/>
        <a:p>
          <a:endParaRPr lang="en-US"/>
        </a:p>
      </dgm:t>
    </dgm:pt>
    <dgm:pt modelId="{2BA07F5A-B107-441F-912C-25CE477B0CE7}" type="pres">
      <dgm:prSet presAssocID="{3048067E-B78B-4FD6-8267-EF6A184743FA}" presName="hierChild5" presStyleCnt="0"/>
      <dgm:spPr/>
      <dgm:t>
        <a:bodyPr/>
        <a:lstStyle/>
        <a:p>
          <a:endParaRPr lang="en-US"/>
        </a:p>
      </dgm:t>
    </dgm:pt>
    <dgm:pt modelId="{B4E99E19-F960-4105-9AE5-00014850A251}" type="pres">
      <dgm:prSet presAssocID="{1DCAFD87-610D-4CAA-AC71-FC9484B88353}" presName="Name37" presStyleLbl="parChTrans1D3" presStyleIdx="13" presStyleCnt="16"/>
      <dgm:spPr/>
      <dgm:t>
        <a:bodyPr/>
        <a:lstStyle/>
        <a:p>
          <a:endParaRPr lang="en-US"/>
        </a:p>
      </dgm:t>
    </dgm:pt>
    <dgm:pt modelId="{A3414C66-F651-4199-8453-928C59FA03A9}" type="pres">
      <dgm:prSet presAssocID="{4A71AE02-9CE0-4A6D-92E7-10EF7825810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374E061-C07B-4500-9144-222AA7039000}" type="pres">
      <dgm:prSet presAssocID="{4A71AE02-9CE0-4A6D-92E7-10EF7825810E}" presName="rootComposite" presStyleCnt="0"/>
      <dgm:spPr/>
      <dgm:t>
        <a:bodyPr/>
        <a:lstStyle/>
        <a:p>
          <a:endParaRPr lang="en-US"/>
        </a:p>
      </dgm:t>
    </dgm:pt>
    <dgm:pt modelId="{6EC389F6-33F9-48D2-A7E6-F3F42F5D410D}" type="pres">
      <dgm:prSet presAssocID="{4A71AE02-9CE0-4A6D-92E7-10EF7825810E}" presName="rootText" presStyleLbl="node3" presStyleIdx="13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C55AA8-2FD7-403B-85EC-D50BB8F7A680}" type="pres">
      <dgm:prSet presAssocID="{4A71AE02-9CE0-4A6D-92E7-10EF7825810E}" presName="rootConnector" presStyleLbl="node3" presStyleIdx="13" presStyleCnt="16"/>
      <dgm:spPr/>
      <dgm:t>
        <a:bodyPr/>
        <a:lstStyle/>
        <a:p>
          <a:endParaRPr lang="en-US"/>
        </a:p>
      </dgm:t>
    </dgm:pt>
    <dgm:pt modelId="{B1E0B41D-CAC9-4284-B2E7-5F33314BD04D}" type="pres">
      <dgm:prSet presAssocID="{4A71AE02-9CE0-4A6D-92E7-10EF7825810E}" presName="hierChild4" presStyleCnt="0"/>
      <dgm:spPr/>
      <dgm:t>
        <a:bodyPr/>
        <a:lstStyle/>
        <a:p>
          <a:endParaRPr lang="en-US"/>
        </a:p>
      </dgm:t>
    </dgm:pt>
    <dgm:pt modelId="{E2469FC2-164E-42A6-8AC3-E5443324C5FA}" type="pres">
      <dgm:prSet presAssocID="{4A71AE02-9CE0-4A6D-92E7-10EF7825810E}" presName="hierChild5" presStyleCnt="0"/>
      <dgm:spPr/>
      <dgm:t>
        <a:bodyPr/>
        <a:lstStyle/>
        <a:p>
          <a:endParaRPr lang="en-US"/>
        </a:p>
      </dgm:t>
    </dgm:pt>
    <dgm:pt modelId="{AE7E554C-632E-484B-B7F8-7FF0938FBEAF}" type="pres">
      <dgm:prSet presAssocID="{721E52A6-B5A7-490D-9B3F-E0BD28A61ED8}" presName="Name37" presStyleLbl="parChTrans1D3" presStyleIdx="14" presStyleCnt="16"/>
      <dgm:spPr/>
      <dgm:t>
        <a:bodyPr/>
        <a:lstStyle/>
        <a:p>
          <a:endParaRPr lang="en-US"/>
        </a:p>
      </dgm:t>
    </dgm:pt>
    <dgm:pt modelId="{75319A8D-B616-49D3-B585-0B82F0BCE13C}" type="pres">
      <dgm:prSet presAssocID="{45FE7A7B-4727-47E8-97DB-0A938BF7C74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01C9CC8-5B0D-4CFA-A94F-89349C5AC495}" type="pres">
      <dgm:prSet presAssocID="{45FE7A7B-4727-47E8-97DB-0A938BF7C74B}" presName="rootComposite" presStyleCnt="0"/>
      <dgm:spPr/>
      <dgm:t>
        <a:bodyPr/>
        <a:lstStyle/>
        <a:p>
          <a:endParaRPr lang="en-US"/>
        </a:p>
      </dgm:t>
    </dgm:pt>
    <dgm:pt modelId="{BC89589C-D30D-4BB1-BD61-CA5A856FBEDE}" type="pres">
      <dgm:prSet presAssocID="{45FE7A7B-4727-47E8-97DB-0A938BF7C74B}" presName="rootText" presStyleLbl="node3" presStyleIdx="14" presStyleCnt="16" custScaleY="1508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AFE03C-550F-4635-8630-9B58B1ACEF79}" type="pres">
      <dgm:prSet presAssocID="{45FE7A7B-4727-47E8-97DB-0A938BF7C74B}" presName="rootConnector" presStyleLbl="node3" presStyleIdx="14" presStyleCnt="16"/>
      <dgm:spPr/>
      <dgm:t>
        <a:bodyPr/>
        <a:lstStyle/>
        <a:p>
          <a:endParaRPr lang="en-US"/>
        </a:p>
      </dgm:t>
    </dgm:pt>
    <dgm:pt modelId="{D0D68199-5967-4D0C-B085-A72F40CF24F8}" type="pres">
      <dgm:prSet presAssocID="{45FE7A7B-4727-47E8-97DB-0A938BF7C74B}" presName="hierChild4" presStyleCnt="0"/>
      <dgm:spPr/>
      <dgm:t>
        <a:bodyPr/>
        <a:lstStyle/>
        <a:p>
          <a:endParaRPr lang="en-US"/>
        </a:p>
      </dgm:t>
    </dgm:pt>
    <dgm:pt modelId="{615F0502-E007-4CBD-A540-10E2C2AA6D48}" type="pres">
      <dgm:prSet presAssocID="{45FE7A7B-4727-47E8-97DB-0A938BF7C74B}" presName="hierChild5" presStyleCnt="0"/>
      <dgm:spPr/>
      <dgm:t>
        <a:bodyPr/>
        <a:lstStyle/>
        <a:p>
          <a:endParaRPr lang="en-US"/>
        </a:p>
      </dgm:t>
    </dgm:pt>
    <dgm:pt modelId="{11B54ADF-35BF-444C-947D-0413167B300E}" type="pres">
      <dgm:prSet presAssocID="{9CDDB651-93A9-4EA7-9020-C62F76C07B63}" presName="hierChild5" presStyleCnt="0"/>
      <dgm:spPr/>
      <dgm:t>
        <a:bodyPr/>
        <a:lstStyle/>
        <a:p>
          <a:endParaRPr lang="en-US"/>
        </a:p>
      </dgm:t>
    </dgm:pt>
    <dgm:pt modelId="{7B8F84F4-74E0-524A-9C48-55DA9BA4DECC}" type="pres">
      <dgm:prSet presAssocID="{6C894507-EFFE-C142-BE54-D7B28FF1464F}" presName="Name37" presStyleLbl="parChTrans1D2" presStyleIdx="4" presStyleCnt="7"/>
      <dgm:spPr/>
      <dgm:t>
        <a:bodyPr/>
        <a:lstStyle/>
        <a:p>
          <a:endParaRPr lang="en-US"/>
        </a:p>
      </dgm:t>
    </dgm:pt>
    <dgm:pt modelId="{233D54B3-D423-1546-83F1-988EA41A4FA9}" type="pres">
      <dgm:prSet presAssocID="{7DCD92A0-873D-B340-B4A2-B9C428F5F9E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AB821AF-FF0C-D541-9AF1-25F2857C9E15}" type="pres">
      <dgm:prSet presAssocID="{7DCD92A0-873D-B340-B4A2-B9C428F5F9EC}" presName="rootComposite" presStyleCnt="0"/>
      <dgm:spPr/>
      <dgm:t>
        <a:bodyPr/>
        <a:lstStyle/>
        <a:p>
          <a:endParaRPr lang="en-US"/>
        </a:p>
      </dgm:t>
    </dgm:pt>
    <dgm:pt modelId="{43AF6689-DBF5-7F4D-8007-349183712C9C}" type="pres">
      <dgm:prSet presAssocID="{7DCD92A0-873D-B340-B4A2-B9C428F5F9EC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119767-3963-5C4D-88F3-5731083191C4}" type="pres">
      <dgm:prSet presAssocID="{7DCD92A0-873D-B340-B4A2-B9C428F5F9EC}" presName="rootConnector" presStyleLbl="node2" presStyleIdx="4" presStyleCnt="5"/>
      <dgm:spPr/>
      <dgm:t>
        <a:bodyPr/>
        <a:lstStyle/>
        <a:p>
          <a:endParaRPr lang="en-US"/>
        </a:p>
      </dgm:t>
    </dgm:pt>
    <dgm:pt modelId="{5317C7A0-FC18-7F46-BB68-FEF0BFC47494}" type="pres">
      <dgm:prSet presAssocID="{7DCD92A0-873D-B340-B4A2-B9C428F5F9EC}" presName="hierChild4" presStyleCnt="0"/>
      <dgm:spPr/>
      <dgm:t>
        <a:bodyPr/>
        <a:lstStyle/>
        <a:p>
          <a:endParaRPr lang="en-US"/>
        </a:p>
      </dgm:t>
    </dgm:pt>
    <dgm:pt modelId="{44A25A03-7179-7343-B773-D5E7B4F4CBBE}" type="pres">
      <dgm:prSet presAssocID="{2186E207-E34F-2D4E-AC9D-2B38733F8C7D}" presName="Name37" presStyleLbl="parChTrans1D3" presStyleIdx="15" presStyleCnt="16"/>
      <dgm:spPr/>
      <dgm:t>
        <a:bodyPr/>
        <a:lstStyle/>
        <a:p>
          <a:endParaRPr lang="en-US"/>
        </a:p>
      </dgm:t>
    </dgm:pt>
    <dgm:pt modelId="{F1F69215-CF08-3543-A0E3-6C73C2904DF2}" type="pres">
      <dgm:prSet presAssocID="{DDC229FE-4AE0-9D43-BB4A-09A7065DF88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2947DE2-7FF8-1B4B-B816-C781446D0CF8}" type="pres">
      <dgm:prSet presAssocID="{DDC229FE-4AE0-9D43-BB4A-09A7065DF889}" presName="rootComposite" presStyleCnt="0"/>
      <dgm:spPr/>
      <dgm:t>
        <a:bodyPr/>
        <a:lstStyle/>
        <a:p>
          <a:endParaRPr lang="en-US"/>
        </a:p>
      </dgm:t>
    </dgm:pt>
    <dgm:pt modelId="{9DD32D23-F865-2444-B08D-AB8FA0BE93B4}" type="pres">
      <dgm:prSet presAssocID="{DDC229FE-4AE0-9D43-BB4A-09A7065DF889}" presName="rootText" presStyleLbl="node3" presStyleIdx="15" presStyleCnt="16" custScaleY="1415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65C153-FED3-F143-A405-6A8A093C3A55}" type="pres">
      <dgm:prSet presAssocID="{DDC229FE-4AE0-9D43-BB4A-09A7065DF889}" presName="rootConnector" presStyleLbl="node3" presStyleIdx="15" presStyleCnt="16"/>
      <dgm:spPr/>
      <dgm:t>
        <a:bodyPr/>
        <a:lstStyle/>
        <a:p>
          <a:endParaRPr lang="en-US"/>
        </a:p>
      </dgm:t>
    </dgm:pt>
    <dgm:pt modelId="{C081083A-EBD8-324D-98F7-BD42A02A6E5D}" type="pres">
      <dgm:prSet presAssocID="{DDC229FE-4AE0-9D43-BB4A-09A7065DF889}" presName="hierChild4" presStyleCnt="0"/>
      <dgm:spPr/>
      <dgm:t>
        <a:bodyPr/>
        <a:lstStyle/>
        <a:p>
          <a:endParaRPr lang="en-US"/>
        </a:p>
      </dgm:t>
    </dgm:pt>
    <dgm:pt modelId="{61957CC8-4D13-D64B-9ECB-368254C3E393}" type="pres">
      <dgm:prSet presAssocID="{DDC229FE-4AE0-9D43-BB4A-09A7065DF889}" presName="hierChild5" presStyleCnt="0"/>
      <dgm:spPr/>
      <dgm:t>
        <a:bodyPr/>
        <a:lstStyle/>
        <a:p>
          <a:endParaRPr lang="en-US"/>
        </a:p>
      </dgm:t>
    </dgm:pt>
    <dgm:pt modelId="{3A7271BE-A9C5-F148-971B-DCED49C1CC94}" type="pres">
      <dgm:prSet presAssocID="{7DCD92A0-873D-B340-B4A2-B9C428F5F9EC}" presName="hierChild5" presStyleCnt="0"/>
      <dgm:spPr/>
      <dgm:t>
        <a:bodyPr/>
        <a:lstStyle/>
        <a:p>
          <a:endParaRPr lang="en-US"/>
        </a:p>
      </dgm:t>
    </dgm:pt>
    <dgm:pt modelId="{595DBCF3-2672-4207-9491-8CE9F149707D}" type="pres">
      <dgm:prSet presAssocID="{1A947BB2-CE6F-4480-A753-32F3B4DEA497}" presName="hierChild3" presStyleCnt="0"/>
      <dgm:spPr/>
      <dgm:t>
        <a:bodyPr/>
        <a:lstStyle/>
        <a:p>
          <a:endParaRPr lang="en-US"/>
        </a:p>
      </dgm:t>
    </dgm:pt>
    <dgm:pt modelId="{DADFED5A-A737-4FD5-AAA4-4F2C13DE5384}" type="pres">
      <dgm:prSet presAssocID="{1D42C5F3-E9B9-46F9-AB59-9F7C0A8E6589}" presName="Name111" presStyleLbl="parChTrans1D2" presStyleIdx="5" presStyleCnt="7"/>
      <dgm:spPr/>
      <dgm:t>
        <a:bodyPr/>
        <a:lstStyle/>
        <a:p>
          <a:endParaRPr lang="en-US"/>
        </a:p>
      </dgm:t>
    </dgm:pt>
    <dgm:pt modelId="{222BF835-5136-4BD2-BC71-76801C5F2B4A}" type="pres">
      <dgm:prSet presAssocID="{138385E9-0679-4FDE-9808-EDB2680EB9BA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C597108-6A42-4507-93CE-E9501A6B0B5C}" type="pres">
      <dgm:prSet presAssocID="{138385E9-0679-4FDE-9808-EDB2680EB9BA}" presName="rootComposite3" presStyleCnt="0"/>
      <dgm:spPr/>
      <dgm:t>
        <a:bodyPr/>
        <a:lstStyle/>
        <a:p>
          <a:endParaRPr lang="en-US"/>
        </a:p>
      </dgm:t>
    </dgm:pt>
    <dgm:pt modelId="{908B278B-69E6-4FA9-9566-4C3837B593ED}" type="pres">
      <dgm:prSet presAssocID="{138385E9-0679-4FDE-9808-EDB2680EB9BA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FAE0BD-8A5C-4C4C-993E-19F95A6FED87}" type="pres">
      <dgm:prSet presAssocID="{138385E9-0679-4FDE-9808-EDB2680EB9BA}" presName="rootConnector3" presStyleLbl="asst1" presStyleIdx="0" presStyleCnt="2"/>
      <dgm:spPr/>
      <dgm:t>
        <a:bodyPr/>
        <a:lstStyle/>
        <a:p>
          <a:endParaRPr lang="en-US"/>
        </a:p>
      </dgm:t>
    </dgm:pt>
    <dgm:pt modelId="{21AEEA4A-29DD-4823-A00C-F5478A1CB2B0}" type="pres">
      <dgm:prSet presAssocID="{138385E9-0679-4FDE-9808-EDB2680EB9BA}" presName="hierChild6" presStyleCnt="0"/>
      <dgm:spPr/>
      <dgm:t>
        <a:bodyPr/>
        <a:lstStyle/>
        <a:p>
          <a:endParaRPr lang="en-US"/>
        </a:p>
      </dgm:t>
    </dgm:pt>
    <dgm:pt modelId="{805ECE9F-8B4C-406A-B124-ADE49A15D619}" type="pres">
      <dgm:prSet presAssocID="{138385E9-0679-4FDE-9808-EDB2680EB9BA}" presName="hierChild7" presStyleCnt="0"/>
      <dgm:spPr/>
      <dgm:t>
        <a:bodyPr/>
        <a:lstStyle/>
        <a:p>
          <a:endParaRPr lang="en-US"/>
        </a:p>
      </dgm:t>
    </dgm:pt>
    <dgm:pt modelId="{4797417E-D7D9-48C3-9FF0-AE0A7B8A5F1C}" type="pres">
      <dgm:prSet presAssocID="{A073088F-2247-4D3D-A4CB-D7E3663095C9}" presName="Name111" presStyleLbl="parChTrans1D2" presStyleIdx="6" presStyleCnt="7"/>
      <dgm:spPr/>
      <dgm:t>
        <a:bodyPr/>
        <a:lstStyle/>
        <a:p>
          <a:endParaRPr lang="en-US"/>
        </a:p>
      </dgm:t>
    </dgm:pt>
    <dgm:pt modelId="{05176481-C7FF-49CA-9646-4C3128607185}" type="pres">
      <dgm:prSet presAssocID="{C7AA258D-31D6-468E-835A-580F578355EA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11A596D-FA27-49C9-B7FB-B377B2C0F7E3}" type="pres">
      <dgm:prSet presAssocID="{C7AA258D-31D6-468E-835A-580F578355EA}" presName="rootComposite3" presStyleCnt="0"/>
      <dgm:spPr/>
      <dgm:t>
        <a:bodyPr/>
        <a:lstStyle/>
        <a:p>
          <a:endParaRPr lang="en-US"/>
        </a:p>
      </dgm:t>
    </dgm:pt>
    <dgm:pt modelId="{45FDE2BA-D284-43B3-9AE3-E0A17EC58B35}" type="pres">
      <dgm:prSet presAssocID="{C7AA258D-31D6-468E-835A-580F578355EA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9587D3-08DD-4CE3-AC48-3BE3601E3706}" type="pres">
      <dgm:prSet presAssocID="{C7AA258D-31D6-468E-835A-580F578355EA}" presName="rootConnector3" presStyleLbl="asst1" presStyleIdx="1" presStyleCnt="2"/>
      <dgm:spPr/>
      <dgm:t>
        <a:bodyPr/>
        <a:lstStyle/>
        <a:p>
          <a:endParaRPr lang="en-US"/>
        </a:p>
      </dgm:t>
    </dgm:pt>
    <dgm:pt modelId="{8B102726-5433-4DB7-8724-028F20442D6A}" type="pres">
      <dgm:prSet presAssocID="{C7AA258D-31D6-468E-835A-580F578355EA}" presName="hierChild6" presStyleCnt="0"/>
      <dgm:spPr/>
      <dgm:t>
        <a:bodyPr/>
        <a:lstStyle/>
        <a:p>
          <a:endParaRPr lang="en-US"/>
        </a:p>
      </dgm:t>
    </dgm:pt>
    <dgm:pt modelId="{FFCCC6AB-B5C8-4637-AAE6-5945833472A5}" type="pres">
      <dgm:prSet presAssocID="{C7AA258D-31D6-468E-835A-580F578355EA}" presName="hierChild7" presStyleCnt="0"/>
      <dgm:spPr/>
      <dgm:t>
        <a:bodyPr/>
        <a:lstStyle/>
        <a:p>
          <a:endParaRPr lang="en-US"/>
        </a:p>
      </dgm:t>
    </dgm:pt>
  </dgm:ptLst>
  <dgm:cxnLst>
    <dgm:cxn modelId="{E5AA9BB9-95A5-410E-8FE1-F4583C6E6004}" type="presOf" srcId="{1A947BB2-CE6F-4480-A753-32F3B4DEA497}" destId="{74DE72FE-B252-4D99-993A-493425D4BC5E}" srcOrd="1" destOrd="0" presId="urn:microsoft.com/office/officeart/2005/8/layout/orgChart1"/>
    <dgm:cxn modelId="{506CA1EF-A9F5-48C6-BBD9-570290AFF0BD}" srcId="{DA57A9E9-13E0-4AFC-B035-682AB204A75B}" destId="{350D6FA7-A1A9-4C6A-91CC-90A1FE0A1973}" srcOrd="1" destOrd="0" parTransId="{81F53C5E-4BBE-490E-867A-15BA9499475C}" sibTransId="{286CFA8E-F772-41C5-A6A2-C4A7504146B0}"/>
    <dgm:cxn modelId="{2558A3F2-5630-4B47-81AA-B66207CECDE7}" type="presOf" srcId="{E48FBF26-380E-4E4D-ABEE-7FF716AB55C0}" destId="{CED733A8-982E-4F08-A864-68CD9F836B77}" srcOrd="0" destOrd="0" presId="urn:microsoft.com/office/officeart/2005/8/layout/orgChart1"/>
    <dgm:cxn modelId="{FA7B35DD-BECA-4AAA-B6B2-620EB2098825}" type="presOf" srcId="{00322A09-8CFE-482D-9C45-E15971F8E5A2}" destId="{A96A4C47-0AD0-4130-94C5-4A87F168A90B}" srcOrd="0" destOrd="0" presId="urn:microsoft.com/office/officeart/2005/8/layout/orgChart1"/>
    <dgm:cxn modelId="{7DC05B8B-0167-4E41-8BDA-612D3D1B5A62}" type="presOf" srcId="{138385E9-0679-4FDE-9808-EDB2680EB9BA}" destId="{908B278B-69E6-4FA9-9566-4C3837B593ED}" srcOrd="0" destOrd="0" presId="urn:microsoft.com/office/officeart/2005/8/layout/orgChart1"/>
    <dgm:cxn modelId="{E787B230-C4FA-46F8-9C57-5AC32C9C56B4}" type="presOf" srcId="{AF847832-1067-4FDC-8778-0E271E7F2172}" destId="{966F284E-83BF-4A80-8025-B1CC3B79623D}" srcOrd="1" destOrd="0" presId="urn:microsoft.com/office/officeart/2005/8/layout/orgChart1"/>
    <dgm:cxn modelId="{185D14A7-C79F-43A5-925B-E913749BC824}" srcId="{9CDDB651-93A9-4EA7-9020-C62F76C07B63}" destId="{3048067E-B78B-4FD6-8267-EF6A184743FA}" srcOrd="1" destOrd="0" parTransId="{00322A09-8CFE-482D-9C45-E15971F8E5A2}" sibTransId="{24CE30AE-426E-4846-8985-ABAE31A41784}"/>
    <dgm:cxn modelId="{282BBC94-30D9-4ECB-BFF0-C56A41C938C4}" srcId="{1A947BB2-CE6F-4480-A753-32F3B4DEA497}" destId="{9CDDB651-93A9-4EA7-9020-C62F76C07B63}" srcOrd="5" destOrd="0" parTransId="{8704C6AF-1586-4D30-9932-C57CB0662AE8}" sibTransId="{907A131A-4C04-46A1-94DB-E43A733AFB39}"/>
    <dgm:cxn modelId="{CBB2E87D-11C9-4EA1-92D3-91442B671585}" type="presOf" srcId="{1A947BB2-CE6F-4480-A753-32F3B4DEA497}" destId="{47225897-AADA-4989-A6F5-2023FFC8B1DF}" srcOrd="0" destOrd="0" presId="urn:microsoft.com/office/officeart/2005/8/layout/orgChart1"/>
    <dgm:cxn modelId="{0264B9EB-5276-49B2-9B77-924A40D361B0}" type="presOf" srcId="{43C39EB0-8554-418D-AE83-58B8312F1F56}" destId="{E4AEFFED-BE59-4394-8EAA-7B9D866E24B3}" srcOrd="1" destOrd="0" presId="urn:microsoft.com/office/officeart/2005/8/layout/orgChart1"/>
    <dgm:cxn modelId="{38E6BDF3-D433-43A0-A3A7-3CB7896D896B}" type="presOf" srcId="{5DE76F8F-E9DB-4A44-88F4-A15EF5248919}" destId="{3AC53671-F84F-4BF9-8AE9-ED8888A93349}" srcOrd="0" destOrd="0" presId="urn:microsoft.com/office/officeart/2005/8/layout/orgChart1"/>
    <dgm:cxn modelId="{25FB41BD-6CF7-4548-8987-6C476187ADFA}" type="presOf" srcId="{AEBCDE8E-8FA7-4FFA-A5C5-DEB86F393CAF}" destId="{DBA0933C-99C4-44A3-B48F-8AC746C086CB}" srcOrd="0" destOrd="0" presId="urn:microsoft.com/office/officeart/2005/8/layout/orgChart1"/>
    <dgm:cxn modelId="{82B715BA-D7AC-43E3-8CAA-20F86EBA359E}" type="presOf" srcId="{1D42C5F3-E9B9-46F9-AB59-9F7C0A8E6589}" destId="{DADFED5A-A737-4FD5-AAA4-4F2C13DE5384}" srcOrd="0" destOrd="0" presId="urn:microsoft.com/office/officeart/2005/8/layout/orgChart1"/>
    <dgm:cxn modelId="{413F9C02-EB58-41C0-8951-0187830C92B8}" type="presOf" srcId="{5DA54CFD-2723-40E8-AF36-89F4EBBA4079}" destId="{D180B449-D7FD-4966-A1AD-ADD0FDB1C524}" srcOrd="0" destOrd="0" presId="urn:microsoft.com/office/officeart/2005/8/layout/orgChart1"/>
    <dgm:cxn modelId="{98412158-17AD-4162-BB8E-DC7DB1276570}" srcId="{50F348E3-C252-4EE3-8D2A-06E2ACAD5045}" destId="{745F588D-4108-449E-8561-870A67FBD603}" srcOrd="0" destOrd="0" parTransId="{5DA54CFD-2723-40E8-AF36-89F4EBBA4079}" sibTransId="{91DDE790-A17A-4CA8-B898-452D503AF354}"/>
    <dgm:cxn modelId="{E8E8A6A6-39CB-438D-BC23-2F5B0CFC649C}" srcId="{1A947BB2-CE6F-4480-A753-32F3B4DEA497}" destId="{50F348E3-C252-4EE3-8D2A-06E2ACAD5045}" srcOrd="4" destOrd="0" parTransId="{589D103F-DB2F-4046-A673-5BB6C6180066}" sibTransId="{5987F55F-4BB6-45B7-97DC-1CD250631323}"/>
    <dgm:cxn modelId="{DC447391-E345-4500-938E-D9DF8BE2C6A1}" type="presOf" srcId="{C7AA258D-31D6-468E-835A-580F578355EA}" destId="{F59587D3-08DD-4CE3-AC48-3BE3601E3706}" srcOrd="1" destOrd="0" presId="urn:microsoft.com/office/officeart/2005/8/layout/orgChart1"/>
    <dgm:cxn modelId="{5036046C-75C3-454E-B8F1-E5EFC55C010C}" srcId="{7DCD92A0-873D-B340-B4A2-B9C428F5F9EC}" destId="{DDC229FE-4AE0-9D43-BB4A-09A7065DF889}" srcOrd="0" destOrd="0" parTransId="{2186E207-E34F-2D4E-AC9D-2B38733F8C7D}" sibTransId="{5C23DDF2-306C-D846-8DA8-DF9BE91B890C}"/>
    <dgm:cxn modelId="{31BE00EA-347D-428F-8CDD-984023423FBA}" type="presOf" srcId="{BCBBB7D3-340B-472A-9063-DF162575784D}" destId="{88CA2207-B269-40D9-AACE-D2CE4B946482}" srcOrd="0" destOrd="0" presId="urn:microsoft.com/office/officeart/2005/8/layout/orgChart1"/>
    <dgm:cxn modelId="{8EADA578-057E-481A-ABFF-88247F991522}" type="presOf" srcId="{3048067E-B78B-4FD6-8267-EF6A184743FA}" destId="{91109FAB-2233-45B8-A5AD-F9A4687CD641}" srcOrd="0" destOrd="0" presId="urn:microsoft.com/office/officeart/2005/8/layout/orgChart1"/>
    <dgm:cxn modelId="{638E1B66-743A-43E2-BB5D-E0D3A85F3DED}" type="presOf" srcId="{719769DE-5789-4921-AED7-2B5B6E845CB5}" destId="{8BA13687-6830-43EF-A7D5-81A77A05F7B4}" srcOrd="0" destOrd="0" presId="urn:microsoft.com/office/officeart/2005/8/layout/orgChart1"/>
    <dgm:cxn modelId="{C4C58336-80C6-41E0-A7E4-6F58BA20DB15}" type="presOf" srcId="{BDB8F9BB-D8EE-4B64-BEA6-9B4868084614}" destId="{73165AC1-1210-4970-A425-E1B79930D5DE}" srcOrd="0" destOrd="0" presId="urn:microsoft.com/office/officeart/2005/8/layout/orgChart1"/>
    <dgm:cxn modelId="{257D43B7-5820-47F3-A4A5-D69CE1B8F1B8}" srcId="{50F348E3-C252-4EE3-8D2A-06E2ACAD5045}" destId="{086B52DC-EE52-429F-A6D3-A3886A650D94}" srcOrd="2" destOrd="0" parTransId="{E53122AF-5FDF-4293-B594-38F8B5153837}" sibTransId="{BD4FD6F3-585F-4769-8F70-B82393364D17}"/>
    <dgm:cxn modelId="{D558D4C5-EC4A-497D-B4F0-2E70EC3AF2B0}" srcId="{1A947BB2-CE6F-4480-A753-32F3B4DEA497}" destId="{DA57A9E9-13E0-4AFC-B035-682AB204A75B}" srcOrd="1" destOrd="0" parTransId="{6241D2CC-CA92-4205-AE28-06F05D019DC2}" sibTransId="{4E991B96-5190-400E-A379-717EFE9FB514}"/>
    <dgm:cxn modelId="{194E4FE5-603E-410D-B227-1B23F703F332}" srcId="{DA57A9E9-13E0-4AFC-B035-682AB204A75B}" destId="{A8252AE4-6E7B-4735-8A05-67750022DAF3}" srcOrd="2" destOrd="0" parTransId="{B9CF988C-6E9C-4EC0-A1CE-38CE7165AC57}" sibTransId="{5F2E2D31-A96D-49A2-B8F8-693E5B31A187}"/>
    <dgm:cxn modelId="{EA774057-0512-CF4D-8AFA-617D834FC461}" srcId="{1A947BB2-CE6F-4480-A753-32F3B4DEA497}" destId="{7DCD92A0-873D-B340-B4A2-B9C428F5F9EC}" srcOrd="6" destOrd="0" parTransId="{6C894507-EFFE-C142-BE54-D7B28FF1464F}" sibTransId="{A5EFA4F1-F57E-A543-B801-F78CEDAE10E2}"/>
    <dgm:cxn modelId="{A59B8A9E-C21F-47D1-BF77-1CEAC11E0681}" type="presOf" srcId="{E53122AF-5FDF-4293-B594-38F8B5153837}" destId="{85AA5769-7240-43B5-A42E-83BD17925ACA}" srcOrd="0" destOrd="0" presId="urn:microsoft.com/office/officeart/2005/8/layout/orgChart1"/>
    <dgm:cxn modelId="{8BA1EE0B-549B-42A8-B634-6800F1829808}" type="presOf" srcId="{DA57A9E9-13E0-4AFC-B035-682AB204A75B}" destId="{E51B3062-EC68-4F42-9A80-6ADFDAC21A33}" srcOrd="1" destOrd="0" presId="urn:microsoft.com/office/officeart/2005/8/layout/orgChart1"/>
    <dgm:cxn modelId="{EB28EC5C-0704-47C7-B380-24BB9D4FD926}" type="presOf" srcId="{166F33E6-C37D-437F-A901-2AF355F4C58C}" destId="{8EB52737-050E-4BF9-B6D2-A656B1BED58E}" srcOrd="0" destOrd="0" presId="urn:microsoft.com/office/officeart/2005/8/layout/orgChart1"/>
    <dgm:cxn modelId="{C6325C82-22DB-4116-8EC0-51D825BCF82F}" srcId="{1A947BB2-CE6F-4480-A753-32F3B4DEA497}" destId="{C7AA258D-31D6-468E-835A-580F578355EA}" srcOrd="3" destOrd="0" parTransId="{A073088F-2247-4D3D-A4CB-D7E3663095C9}" sibTransId="{6F68C663-CF3B-411A-8ABF-7C8400CFAE65}"/>
    <dgm:cxn modelId="{757E328E-0136-456C-93B5-0871482CDE20}" type="presOf" srcId="{DA57A9E9-13E0-4AFC-B035-682AB204A75B}" destId="{BA9B1EAF-7884-43D8-A5C2-5A42AB6B69A7}" srcOrd="0" destOrd="0" presId="urn:microsoft.com/office/officeart/2005/8/layout/orgChart1"/>
    <dgm:cxn modelId="{7FABE397-C369-4807-B9A5-32210AC0076C}" type="presOf" srcId="{81F53C5E-4BBE-490E-867A-15BA9499475C}" destId="{7A3CC0AF-EE9E-4480-85FF-634FFE14D51B}" srcOrd="0" destOrd="0" presId="urn:microsoft.com/office/officeart/2005/8/layout/orgChart1"/>
    <dgm:cxn modelId="{37A79D83-3F8A-4968-A7B2-9647E56CCCAD}" type="presOf" srcId="{8704C6AF-1586-4D30-9932-C57CB0662AE8}" destId="{8209BF3F-D3E1-4153-9386-FEC147B12442}" srcOrd="0" destOrd="0" presId="urn:microsoft.com/office/officeart/2005/8/layout/orgChart1"/>
    <dgm:cxn modelId="{CB47F316-4CE7-4F9F-BF6F-8B83590220B7}" type="presOf" srcId="{353735F6-4D94-4CEE-8A9E-33F941D8CBE3}" destId="{8A54B27C-EF9F-4A44-B328-83A4C4D6C9B2}" srcOrd="1" destOrd="0" presId="urn:microsoft.com/office/officeart/2005/8/layout/orgChart1"/>
    <dgm:cxn modelId="{26DE8D5F-CA57-4494-B28F-8E683D236034}" type="presOf" srcId="{CBF25472-3F22-48F4-ACD0-972E99BD114A}" destId="{C06AAF3B-A56C-44E6-BB9F-3BCC1FCD20C9}" srcOrd="0" destOrd="0" presId="urn:microsoft.com/office/officeart/2005/8/layout/orgChart1"/>
    <dgm:cxn modelId="{7B24509D-4582-468F-AC1A-1A7F61F7FE9A}" type="presOf" srcId="{CDD971FB-D979-4365-8DDF-67734C16D437}" destId="{1BC32A62-195E-4A3D-A246-20437C7446BB}" srcOrd="0" destOrd="0" presId="urn:microsoft.com/office/officeart/2005/8/layout/orgChart1"/>
    <dgm:cxn modelId="{27A2964D-ABD3-4951-9225-27ECA445BA44}" type="presOf" srcId="{745F588D-4108-449E-8561-870A67FBD603}" destId="{65C37BA6-D852-4558-B3CB-856819A52D7A}" srcOrd="1" destOrd="0" presId="urn:microsoft.com/office/officeart/2005/8/layout/orgChart1"/>
    <dgm:cxn modelId="{8E354F01-E210-419F-A657-BD756102B144}" type="presOf" srcId="{45FE7A7B-4727-47E8-97DB-0A938BF7C74B}" destId="{BC89589C-D30D-4BB1-BD61-CA5A856FBEDE}" srcOrd="0" destOrd="0" presId="urn:microsoft.com/office/officeart/2005/8/layout/orgChart1"/>
    <dgm:cxn modelId="{25159A6B-27EF-41FD-B36B-65D53D52C387}" type="presOf" srcId="{9CDDB651-93A9-4EA7-9020-C62F76C07B63}" destId="{8FC40470-2F16-4DFA-9D32-B854F04091A7}" srcOrd="1" destOrd="0" presId="urn:microsoft.com/office/officeart/2005/8/layout/orgChart1"/>
    <dgm:cxn modelId="{6D8D713C-F00A-41B2-9CF0-5075C159075D}" type="presOf" srcId="{9CDDB651-93A9-4EA7-9020-C62F76C07B63}" destId="{30FC9948-365C-416D-AE52-D48E959055D9}" srcOrd="0" destOrd="0" presId="urn:microsoft.com/office/officeart/2005/8/layout/orgChart1"/>
    <dgm:cxn modelId="{93878E42-7E82-46B0-BED7-7C86A2A1EE4C}" type="presOf" srcId="{B9CF988C-6E9C-4EC0-A1CE-38CE7165AC57}" destId="{E981E04D-97FE-4F0E-9184-0CAD41139B0C}" srcOrd="0" destOrd="0" presId="urn:microsoft.com/office/officeart/2005/8/layout/orgChart1"/>
    <dgm:cxn modelId="{BEFCE546-E972-46DB-93A9-45E66385D9CD}" srcId="{AEBCDE8E-8FA7-4FFA-A5C5-DEB86F393CAF}" destId="{1A947BB2-CE6F-4480-A753-32F3B4DEA497}" srcOrd="0" destOrd="0" parTransId="{397F8D8F-E14A-4284-BDBA-D00A73823D64}" sibTransId="{E04274E1-3F06-47EA-90A0-9078EAEFE49E}"/>
    <dgm:cxn modelId="{48CCECD3-4B3C-49B4-AF11-449DFD39313F}" srcId="{DA57A9E9-13E0-4AFC-B035-682AB204A75B}" destId="{CBF25472-3F22-48F4-ACD0-972E99BD114A}" srcOrd="0" destOrd="0" parTransId="{BDB8F9BB-D8EE-4B64-BEA6-9B4868084614}" sibTransId="{3DC775A3-AEBE-4273-A4C1-CDE1AFDE7F1E}"/>
    <dgm:cxn modelId="{61343422-4BA2-4441-B873-9DC4270E92EB}" type="presOf" srcId="{086B52DC-EE52-429F-A6D3-A3886A650D94}" destId="{CCB8F0F6-56B0-4EC2-943B-6DC664F9DE85}" srcOrd="1" destOrd="0" presId="urn:microsoft.com/office/officeart/2005/8/layout/orgChart1"/>
    <dgm:cxn modelId="{947E64BF-1EA7-B744-A11A-2F8665E7B000}" type="presOf" srcId="{DDC229FE-4AE0-9D43-BB4A-09A7065DF889}" destId="{9DD32D23-F865-2444-B08D-AB8FA0BE93B4}" srcOrd="0" destOrd="0" presId="urn:microsoft.com/office/officeart/2005/8/layout/orgChart1"/>
    <dgm:cxn modelId="{B09B0953-1B9F-4253-82C3-F607978735C9}" type="presOf" srcId="{50F348E3-C252-4EE3-8D2A-06E2ACAD5045}" destId="{AFD1D9E4-685C-43E2-83E9-8B1854883BC0}" srcOrd="1" destOrd="0" presId="urn:microsoft.com/office/officeart/2005/8/layout/orgChart1"/>
    <dgm:cxn modelId="{3C9F0E05-A5EB-4CCF-848C-055F5D03EC16}" type="presOf" srcId="{0E0CE0A9-65FE-44D6-9682-8C65EA01E8B1}" destId="{344A5C33-BDBF-4B99-9E1A-73F6DC0345F0}" srcOrd="0" destOrd="0" presId="urn:microsoft.com/office/officeart/2005/8/layout/orgChart1"/>
    <dgm:cxn modelId="{7369D91B-80FE-49F1-860E-2343DD847BD3}" srcId="{353735F6-4D94-4CEE-8A9E-33F941D8CBE3}" destId="{166F33E6-C37D-437F-A901-2AF355F4C58C}" srcOrd="0" destOrd="0" parTransId="{29E550B1-1977-4218-BA34-21B8093D0598}" sibTransId="{67DEA8D6-981B-468B-B5B6-B4B08BCE8DC2}"/>
    <dgm:cxn modelId="{5BA38A8D-50E8-4F20-9318-D2DC7471FC8D}" type="presOf" srcId="{50F348E3-C252-4EE3-8D2A-06E2ACAD5045}" destId="{CCCA489C-AC4D-46C3-9816-DEBE0441261F}" srcOrd="0" destOrd="0" presId="urn:microsoft.com/office/officeart/2005/8/layout/orgChart1"/>
    <dgm:cxn modelId="{943BAEB1-2C57-BD48-BB7A-EB926F99948E}" type="presOf" srcId="{6C894507-EFFE-C142-BE54-D7B28FF1464F}" destId="{7B8F84F4-74E0-524A-9C48-55DA9BA4DECC}" srcOrd="0" destOrd="0" presId="urn:microsoft.com/office/officeart/2005/8/layout/orgChart1"/>
    <dgm:cxn modelId="{7B955782-213B-4716-A033-84D973DA3FBA}" type="presOf" srcId="{721E52A6-B5A7-490D-9B3F-E0BD28A61ED8}" destId="{AE7E554C-632E-484B-B7F8-7FF0938FBEAF}" srcOrd="0" destOrd="0" presId="urn:microsoft.com/office/officeart/2005/8/layout/orgChart1"/>
    <dgm:cxn modelId="{D01AD751-DF7A-4259-A835-A58D69FEFE17}" srcId="{1A947BB2-CE6F-4480-A753-32F3B4DEA497}" destId="{138385E9-0679-4FDE-9808-EDB2680EB9BA}" srcOrd="2" destOrd="0" parTransId="{1D42C5F3-E9B9-46F9-AB59-9F7C0A8E6589}" sibTransId="{BD094DFC-4EDE-4610-A4C4-93D3B4170B35}"/>
    <dgm:cxn modelId="{70216E1D-7EFB-4B9A-95E0-687048BFA32A}" srcId="{9CDDB651-93A9-4EA7-9020-C62F76C07B63}" destId="{F1A19739-2A8B-4A29-994C-10E17FE32610}" srcOrd="0" destOrd="0" parTransId="{78B78E7B-E74A-4729-85C3-6AF4E616B869}" sibTransId="{F024CBE6-5681-4E41-A71F-794EA0A096BB}"/>
    <dgm:cxn modelId="{EF4E47AF-5BA0-4096-B81C-D2F8A3DDB89C}" srcId="{9CDDB651-93A9-4EA7-9020-C62F76C07B63}" destId="{4A71AE02-9CE0-4A6D-92E7-10EF7825810E}" srcOrd="2" destOrd="0" parTransId="{1DCAFD87-610D-4CAA-AC71-FC9484B88353}" sibTransId="{123C6707-D448-49ED-9BB1-9CE94C428DC1}"/>
    <dgm:cxn modelId="{DB9252A9-4BDB-4E17-B6B3-7EDD4328A8E7}" type="presOf" srcId="{CBF25472-3F22-48F4-ACD0-972E99BD114A}" destId="{285FA213-620B-4FBB-8A62-C2B5FC21F256}" srcOrd="1" destOrd="0" presId="urn:microsoft.com/office/officeart/2005/8/layout/orgChart1"/>
    <dgm:cxn modelId="{284B1541-A2A3-4195-A004-3482222B7214}" type="presOf" srcId="{A8252AE4-6E7B-4735-8A05-67750022DAF3}" destId="{8749B8E7-6F76-4D82-BB9A-F797EE3BDEE8}" srcOrd="1" destOrd="0" presId="urn:microsoft.com/office/officeart/2005/8/layout/orgChart1"/>
    <dgm:cxn modelId="{D3BF8D7E-0F52-4BDA-98C6-48407B35E45E}" type="presOf" srcId="{AF847832-1067-4FDC-8778-0E271E7F2172}" destId="{3FA61A17-5F54-47CC-B976-7DE527801E86}" srcOrd="0" destOrd="0" presId="urn:microsoft.com/office/officeart/2005/8/layout/orgChart1"/>
    <dgm:cxn modelId="{648DFA81-2EAE-4980-A679-1BE0C882B9CD}" type="presOf" srcId="{5711B275-7C0C-481B-8992-B0E96E624B06}" destId="{BD6048BE-81F2-4B97-9626-C247D58E64E9}" srcOrd="0" destOrd="0" presId="urn:microsoft.com/office/officeart/2005/8/layout/orgChart1"/>
    <dgm:cxn modelId="{98E45800-DC89-4C75-BA31-CB78799B817F}" type="presOf" srcId="{C7AA258D-31D6-468E-835A-580F578355EA}" destId="{45FDE2BA-D284-43B3-9AE3-E0A17EC58B35}" srcOrd="0" destOrd="0" presId="urn:microsoft.com/office/officeart/2005/8/layout/orgChart1"/>
    <dgm:cxn modelId="{7B4D0294-D137-4C7B-80EF-0B308EB95341}" type="presOf" srcId="{3048067E-B78B-4FD6-8267-EF6A184743FA}" destId="{0ADED079-A5AB-4156-BA1F-8ABA334CA8D1}" srcOrd="1" destOrd="0" presId="urn:microsoft.com/office/officeart/2005/8/layout/orgChart1"/>
    <dgm:cxn modelId="{3667BAD8-203F-42C0-9DCB-DCF06F49E01D}" type="presOf" srcId="{086B52DC-EE52-429F-A6D3-A3886A650D94}" destId="{F3712A84-06B1-4D82-B798-30D07D36CD88}" srcOrd="0" destOrd="0" presId="urn:microsoft.com/office/officeart/2005/8/layout/orgChart1"/>
    <dgm:cxn modelId="{7BCC1833-ABFC-457F-8B3B-70543268E0B8}" type="presOf" srcId="{0E0CE0A9-65FE-44D6-9682-8C65EA01E8B1}" destId="{3FE3464B-54BF-402B-80EE-A1AF8614E11A}" srcOrd="1" destOrd="0" presId="urn:microsoft.com/office/officeart/2005/8/layout/orgChart1"/>
    <dgm:cxn modelId="{90A58211-03FA-4ED1-B197-0865A829EFDE}" srcId="{353735F6-4D94-4CEE-8A9E-33F941D8CBE3}" destId="{631FD6DD-F030-4688-BF5E-0C3FE2B8D32A}" srcOrd="1" destOrd="0" parTransId="{5711B275-7C0C-481B-8992-B0E96E624B06}" sibTransId="{B06E5C0C-A151-408A-8F06-0D4CF2C02AB2}"/>
    <dgm:cxn modelId="{38EA75AF-D806-499B-9149-198D52367650}" srcId="{50F348E3-C252-4EE3-8D2A-06E2ACAD5045}" destId="{AF847832-1067-4FDC-8778-0E271E7F2172}" srcOrd="1" destOrd="0" parTransId="{E48FBF26-380E-4E4D-ABEE-7FF716AB55C0}" sibTransId="{4AEF7760-44F2-4297-B0ED-3192D4702741}"/>
    <dgm:cxn modelId="{AAE9178C-4B96-409D-A517-9C8AB14D51E5}" type="presOf" srcId="{43C39EB0-8554-418D-AE83-58B8312F1F56}" destId="{5FF1A54C-1B4D-4A8F-A8B7-8BFE0C0AB3C3}" srcOrd="0" destOrd="0" presId="urn:microsoft.com/office/officeart/2005/8/layout/orgChart1"/>
    <dgm:cxn modelId="{857E95D0-D39D-4244-BB8E-AEAEAB1EC182}" srcId="{353735F6-4D94-4CEE-8A9E-33F941D8CBE3}" destId="{4E6E559C-D565-4280-8E04-0D10A0485B12}" srcOrd="3" destOrd="0" parTransId="{5DE76F8F-E9DB-4A44-88F4-A15EF5248919}" sibTransId="{9FDCB3D1-A137-4821-A99C-ADD67F9E9939}"/>
    <dgm:cxn modelId="{4F9A70AE-723C-4334-92C2-5D60EF6AA879}" type="presOf" srcId="{350D6FA7-A1A9-4C6A-91CC-90A1FE0A1973}" destId="{3AB2502F-A2BB-4190-AC33-7B6870F1D286}" srcOrd="1" destOrd="0" presId="urn:microsoft.com/office/officeart/2005/8/layout/orgChart1"/>
    <dgm:cxn modelId="{92C83154-3401-4DEC-B400-F766344960C7}" type="presOf" srcId="{4E6E559C-D565-4280-8E04-0D10A0485B12}" destId="{7BEFE43C-99AF-47D0-AB0E-73C8B1C0AAC9}" srcOrd="0" destOrd="0" presId="urn:microsoft.com/office/officeart/2005/8/layout/orgChart1"/>
    <dgm:cxn modelId="{2F91CEC0-8C94-4839-ADEE-0C3BB5CD8123}" srcId="{9CDDB651-93A9-4EA7-9020-C62F76C07B63}" destId="{45FE7A7B-4727-47E8-97DB-0A938BF7C74B}" srcOrd="3" destOrd="0" parTransId="{721E52A6-B5A7-490D-9B3F-E0BD28A61ED8}" sibTransId="{69628A2B-3420-4CF3-9D4A-B2D1D5295635}"/>
    <dgm:cxn modelId="{76CF6D93-A0FE-45B1-87A8-7ADA9E952858}" type="presOf" srcId="{353735F6-4D94-4CEE-8A9E-33F941D8CBE3}" destId="{8C941082-CC15-4B9F-9B83-19C6213EAF1C}" srcOrd="0" destOrd="0" presId="urn:microsoft.com/office/officeart/2005/8/layout/orgChart1"/>
    <dgm:cxn modelId="{C01FFD0E-C2E3-4979-BA61-8E89F27BA475}" type="presOf" srcId="{A073088F-2247-4D3D-A4CB-D7E3663095C9}" destId="{4797417E-D7D9-48C3-9FF0-AE0A7B8A5F1C}" srcOrd="0" destOrd="0" presId="urn:microsoft.com/office/officeart/2005/8/layout/orgChart1"/>
    <dgm:cxn modelId="{A5CBCEC2-2050-C343-A5B1-DE3E1865BEC8}" type="presOf" srcId="{DDC229FE-4AE0-9D43-BB4A-09A7065DF889}" destId="{C765C153-FED3-F143-A405-6A8A093C3A55}" srcOrd="1" destOrd="0" presId="urn:microsoft.com/office/officeart/2005/8/layout/orgChart1"/>
    <dgm:cxn modelId="{5733532B-0D59-4C90-84BC-FFC81E638B96}" type="presOf" srcId="{A8252AE4-6E7B-4735-8A05-67750022DAF3}" destId="{7F2FF799-AFE5-4052-9941-000B2FEAA141}" srcOrd="0" destOrd="0" presId="urn:microsoft.com/office/officeart/2005/8/layout/orgChart1"/>
    <dgm:cxn modelId="{E413BAED-E019-4018-A254-A58949D4D3D2}" type="presOf" srcId="{45FE7A7B-4727-47E8-97DB-0A938BF7C74B}" destId="{D5AFE03C-550F-4635-8630-9B58B1ACEF79}" srcOrd="1" destOrd="0" presId="urn:microsoft.com/office/officeart/2005/8/layout/orgChart1"/>
    <dgm:cxn modelId="{4EC6A5AB-D449-4F68-A62E-2D05F52541F2}" type="presOf" srcId="{6241D2CC-CA92-4205-AE28-06F05D019DC2}" destId="{90C39116-8E02-4976-8463-EEBE31E6FAFC}" srcOrd="0" destOrd="0" presId="urn:microsoft.com/office/officeart/2005/8/layout/orgChart1"/>
    <dgm:cxn modelId="{30A9AF58-6AF1-DB49-BF67-2E0B77AADB23}" type="presOf" srcId="{7DCD92A0-873D-B340-B4A2-B9C428F5F9EC}" destId="{DA119767-3963-5C4D-88F3-5731083191C4}" srcOrd="1" destOrd="0" presId="urn:microsoft.com/office/officeart/2005/8/layout/orgChart1"/>
    <dgm:cxn modelId="{22F18519-1087-4255-B4E4-4F5B1F8D9F05}" type="presOf" srcId="{4A71AE02-9CE0-4A6D-92E7-10EF7825810E}" destId="{6EC389F6-33F9-48D2-A7E6-F3F42F5D410D}" srcOrd="0" destOrd="0" presId="urn:microsoft.com/office/officeart/2005/8/layout/orgChart1"/>
    <dgm:cxn modelId="{0CDB62E3-AF4B-4E4F-953A-E72430F1D1A6}" type="presOf" srcId="{631FD6DD-F030-4688-BF5E-0C3FE2B8D32A}" destId="{439521BB-8F76-4EE3-857E-711619104485}" srcOrd="1" destOrd="0" presId="urn:microsoft.com/office/officeart/2005/8/layout/orgChart1"/>
    <dgm:cxn modelId="{6DBB81A7-53F2-45AD-B902-30111F89166D}" type="presOf" srcId="{78B78E7B-E74A-4729-85C3-6AF4E616B869}" destId="{22C5CF9C-AAC9-43C2-8E43-9BF6B26200A5}" srcOrd="0" destOrd="0" presId="urn:microsoft.com/office/officeart/2005/8/layout/orgChart1"/>
    <dgm:cxn modelId="{5F57361C-22E4-4FF9-9D1A-7F875D6052BE}" type="presOf" srcId="{631FD6DD-F030-4688-BF5E-0C3FE2B8D32A}" destId="{0A1A5F1A-2763-4AC6-84D7-D16B56460E66}" srcOrd="0" destOrd="0" presId="urn:microsoft.com/office/officeart/2005/8/layout/orgChart1"/>
    <dgm:cxn modelId="{C92866BA-E95A-442E-8642-42575B8759CD}" type="presOf" srcId="{29E550B1-1977-4218-BA34-21B8093D0598}" destId="{A42DEE66-C9A0-40EC-BE3A-D771360F76EF}" srcOrd="0" destOrd="0" presId="urn:microsoft.com/office/officeart/2005/8/layout/orgChart1"/>
    <dgm:cxn modelId="{BFB757D7-9149-4D73-9580-036AE21562B9}" type="presOf" srcId="{F1A19739-2A8B-4A29-994C-10E17FE32610}" destId="{ABABEE5E-E26A-4559-BFBB-CC05C9FA2FFA}" srcOrd="0" destOrd="0" presId="urn:microsoft.com/office/officeart/2005/8/layout/orgChart1"/>
    <dgm:cxn modelId="{BF68DFBD-6939-4659-AFEE-E95FC1493CB8}" srcId="{1A947BB2-CE6F-4480-A753-32F3B4DEA497}" destId="{353735F6-4D94-4CEE-8A9E-33F941D8CBE3}" srcOrd="0" destOrd="0" parTransId="{CDD971FB-D979-4365-8DDF-67734C16D437}" sibTransId="{3233D7B1-6063-40CD-AED2-64A7E69F9388}"/>
    <dgm:cxn modelId="{FC95D17C-4369-4BE7-9640-6811BCE32860}" type="presOf" srcId="{589D103F-DB2F-4046-A673-5BB6C6180066}" destId="{D6BFF135-92D4-45C3-9966-CBEE031D7D8A}" srcOrd="0" destOrd="0" presId="urn:microsoft.com/office/officeart/2005/8/layout/orgChart1"/>
    <dgm:cxn modelId="{E4E498A0-DB80-46DE-BE71-BD6E7E2FC7F2}" type="presOf" srcId="{4A71AE02-9CE0-4A6D-92E7-10EF7825810E}" destId="{71C55AA8-2FD7-403B-85EC-D50BB8F7A680}" srcOrd="1" destOrd="0" presId="urn:microsoft.com/office/officeart/2005/8/layout/orgChart1"/>
    <dgm:cxn modelId="{3B49F1CA-D248-4077-90B5-E97A2EC7C6F1}" type="presOf" srcId="{4E6E559C-D565-4280-8E04-0D10A0485B12}" destId="{B6D342A6-867B-4DEE-AAAD-A02AD10620BE}" srcOrd="1" destOrd="0" presId="urn:microsoft.com/office/officeart/2005/8/layout/orgChart1"/>
    <dgm:cxn modelId="{BF3B95BB-1142-E24F-9240-8AF4D734AF95}" type="presOf" srcId="{2186E207-E34F-2D4E-AC9D-2B38733F8C7D}" destId="{44A25A03-7179-7343-B773-D5E7B4F4CBBE}" srcOrd="0" destOrd="0" presId="urn:microsoft.com/office/officeart/2005/8/layout/orgChart1"/>
    <dgm:cxn modelId="{4E5AFD5E-04B7-D44A-BC1F-5F4E1DE84500}" type="presOf" srcId="{7DCD92A0-873D-B340-B4A2-B9C428F5F9EC}" destId="{43AF6689-DBF5-7F4D-8007-349183712C9C}" srcOrd="0" destOrd="0" presId="urn:microsoft.com/office/officeart/2005/8/layout/orgChart1"/>
    <dgm:cxn modelId="{CC79080E-20B5-48A8-B407-0B1337F86E8E}" type="presOf" srcId="{166F33E6-C37D-437F-A901-2AF355F4C58C}" destId="{D9BFBCD4-BEB3-42B4-AB71-7CC42633A0D1}" srcOrd="1" destOrd="0" presId="urn:microsoft.com/office/officeart/2005/8/layout/orgChart1"/>
    <dgm:cxn modelId="{829D5431-9A81-4E1C-8ED5-CB943EFD4DEF}" type="presOf" srcId="{138385E9-0679-4FDE-9808-EDB2680EB9BA}" destId="{C2FAE0BD-8A5C-4C4C-993E-19F95A6FED87}" srcOrd="1" destOrd="0" presId="urn:microsoft.com/office/officeart/2005/8/layout/orgChart1"/>
    <dgm:cxn modelId="{CD8B1F8E-79D8-4779-9E52-6EE54263495E}" type="presOf" srcId="{745F588D-4108-449E-8561-870A67FBD603}" destId="{F59FEA22-3B35-42DC-836F-3CF8F56E2723}" srcOrd="0" destOrd="0" presId="urn:microsoft.com/office/officeart/2005/8/layout/orgChart1"/>
    <dgm:cxn modelId="{B093D1D9-0DE7-405C-AB38-7140D882B4EB}" type="presOf" srcId="{350D6FA7-A1A9-4C6A-91CC-90A1FE0A1973}" destId="{15618A8D-D2D9-411F-867D-441C5A2897B4}" srcOrd="0" destOrd="0" presId="urn:microsoft.com/office/officeart/2005/8/layout/orgChart1"/>
    <dgm:cxn modelId="{8A63A4B3-0741-4484-B1B9-4CCA97D1BBC6}" type="presOf" srcId="{1DCAFD87-610D-4CAA-AC71-FC9484B88353}" destId="{B4E99E19-F960-4105-9AE5-00014850A251}" srcOrd="0" destOrd="0" presId="urn:microsoft.com/office/officeart/2005/8/layout/orgChart1"/>
    <dgm:cxn modelId="{8997B11F-A787-4AC0-A1FE-50539B28651F}" srcId="{DA57A9E9-13E0-4AFC-B035-682AB204A75B}" destId="{43C39EB0-8554-418D-AE83-58B8312F1F56}" srcOrd="3" destOrd="0" parTransId="{BCBBB7D3-340B-472A-9063-DF162575784D}" sibTransId="{CDA47623-6DED-4248-8D72-BFB5878B6EA4}"/>
    <dgm:cxn modelId="{B9BC7144-3B4B-4D80-A1AB-0A8D24B82D7C}" type="presOf" srcId="{F1A19739-2A8B-4A29-994C-10E17FE32610}" destId="{DBCBBFD6-51B9-4DAB-9028-0EE3735FB7A5}" srcOrd="1" destOrd="0" presId="urn:microsoft.com/office/officeart/2005/8/layout/orgChart1"/>
    <dgm:cxn modelId="{6CAC6FD2-0774-4B83-A3D2-A656AA311DBC}" srcId="{353735F6-4D94-4CEE-8A9E-33F941D8CBE3}" destId="{0E0CE0A9-65FE-44D6-9682-8C65EA01E8B1}" srcOrd="2" destOrd="0" parTransId="{719769DE-5789-4921-AED7-2B5B6E845CB5}" sibTransId="{9422523A-37FB-4066-B0B9-BA615A779347}"/>
    <dgm:cxn modelId="{3A3DA88F-6421-4031-8F6B-3B5298E4F3F2}" type="presParOf" srcId="{DBA0933C-99C4-44A3-B48F-8AC746C086CB}" destId="{786A8915-6C2C-49AA-A0B1-093F26063452}" srcOrd="0" destOrd="0" presId="urn:microsoft.com/office/officeart/2005/8/layout/orgChart1"/>
    <dgm:cxn modelId="{5CBB757C-CBEA-49B1-A28A-2D262356C5B2}" type="presParOf" srcId="{786A8915-6C2C-49AA-A0B1-093F26063452}" destId="{75BD30DC-B246-4F13-982E-64E792F4E740}" srcOrd="0" destOrd="0" presId="urn:microsoft.com/office/officeart/2005/8/layout/orgChart1"/>
    <dgm:cxn modelId="{930296B3-C493-4A62-8B8C-D781DEBF7995}" type="presParOf" srcId="{75BD30DC-B246-4F13-982E-64E792F4E740}" destId="{47225897-AADA-4989-A6F5-2023FFC8B1DF}" srcOrd="0" destOrd="0" presId="urn:microsoft.com/office/officeart/2005/8/layout/orgChart1"/>
    <dgm:cxn modelId="{C28907A3-F1C5-4435-84FF-5EC38F3B3A0A}" type="presParOf" srcId="{75BD30DC-B246-4F13-982E-64E792F4E740}" destId="{74DE72FE-B252-4D99-993A-493425D4BC5E}" srcOrd="1" destOrd="0" presId="urn:microsoft.com/office/officeart/2005/8/layout/orgChart1"/>
    <dgm:cxn modelId="{A7A2E956-57AA-4D42-B520-041CF551D3ED}" type="presParOf" srcId="{786A8915-6C2C-49AA-A0B1-093F26063452}" destId="{0D2638ED-0E82-4195-9B78-21AFE1C04A1D}" srcOrd="1" destOrd="0" presId="urn:microsoft.com/office/officeart/2005/8/layout/orgChart1"/>
    <dgm:cxn modelId="{880CDD2C-9799-48F6-A99C-4262FB8490A1}" type="presParOf" srcId="{0D2638ED-0E82-4195-9B78-21AFE1C04A1D}" destId="{1BC32A62-195E-4A3D-A246-20437C7446BB}" srcOrd="0" destOrd="0" presId="urn:microsoft.com/office/officeart/2005/8/layout/orgChart1"/>
    <dgm:cxn modelId="{2603FC3F-FE03-4EDB-8D77-B2B3CEF1B092}" type="presParOf" srcId="{0D2638ED-0E82-4195-9B78-21AFE1C04A1D}" destId="{A8DE1355-11C9-43A7-9E57-BC126848609B}" srcOrd="1" destOrd="0" presId="urn:microsoft.com/office/officeart/2005/8/layout/orgChart1"/>
    <dgm:cxn modelId="{990C6455-E8EC-4E70-9732-1757FA6A3791}" type="presParOf" srcId="{A8DE1355-11C9-43A7-9E57-BC126848609B}" destId="{FF79E39C-3020-49EE-8E0D-50E36609AB7D}" srcOrd="0" destOrd="0" presId="urn:microsoft.com/office/officeart/2005/8/layout/orgChart1"/>
    <dgm:cxn modelId="{E2658F6F-BD24-4C5C-B1F9-DA971C183272}" type="presParOf" srcId="{FF79E39C-3020-49EE-8E0D-50E36609AB7D}" destId="{8C941082-CC15-4B9F-9B83-19C6213EAF1C}" srcOrd="0" destOrd="0" presId="urn:microsoft.com/office/officeart/2005/8/layout/orgChart1"/>
    <dgm:cxn modelId="{8B342E6B-0DCB-40ED-9CC4-BBEBBE76B296}" type="presParOf" srcId="{FF79E39C-3020-49EE-8E0D-50E36609AB7D}" destId="{8A54B27C-EF9F-4A44-B328-83A4C4D6C9B2}" srcOrd="1" destOrd="0" presId="urn:microsoft.com/office/officeart/2005/8/layout/orgChart1"/>
    <dgm:cxn modelId="{E4517121-15B0-4BC8-9612-47E2DF506A7A}" type="presParOf" srcId="{A8DE1355-11C9-43A7-9E57-BC126848609B}" destId="{CA075335-28AE-48E6-A047-E6D29B22CB83}" srcOrd="1" destOrd="0" presId="urn:microsoft.com/office/officeart/2005/8/layout/orgChart1"/>
    <dgm:cxn modelId="{061018A9-48BE-4CA3-B34F-1E345BDFA125}" type="presParOf" srcId="{CA075335-28AE-48E6-A047-E6D29B22CB83}" destId="{A42DEE66-C9A0-40EC-BE3A-D771360F76EF}" srcOrd="0" destOrd="0" presId="urn:microsoft.com/office/officeart/2005/8/layout/orgChart1"/>
    <dgm:cxn modelId="{25424015-E865-4585-ACB7-796F89D953E5}" type="presParOf" srcId="{CA075335-28AE-48E6-A047-E6D29B22CB83}" destId="{84FBCC87-FF55-458C-961E-13C7B77F6895}" srcOrd="1" destOrd="0" presId="urn:microsoft.com/office/officeart/2005/8/layout/orgChart1"/>
    <dgm:cxn modelId="{D54C8535-F984-4AC5-AE76-DC097FA90CFD}" type="presParOf" srcId="{84FBCC87-FF55-458C-961E-13C7B77F6895}" destId="{A05AE1F5-65D4-47D9-995D-71799CAFE345}" srcOrd="0" destOrd="0" presId="urn:microsoft.com/office/officeart/2005/8/layout/orgChart1"/>
    <dgm:cxn modelId="{54CA0E42-0151-4067-BA96-06CBC4D2B43D}" type="presParOf" srcId="{A05AE1F5-65D4-47D9-995D-71799CAFE345}" destId="{8EB52737-050E-4BF9-B6D2-A656B1BED58E}" srcOrd="0" destOrd="0" presId="urn:microsoft.com/office/officeart/2005/8/layout/orgChart1"/>
    <dgm:cxn modelId="{B20B61B4-F911-4F40-B6BF-8727AA8CA35B}" type="presParOf" srcId="{A05AE1F5-65D4-47D9-995D-71799CAFE345}" destId="{D9BFBCD4-BEB3-42B4-AB71-7CC42633A0D1}" srcOrd="1" destOrd="0" presId="urn:microsoft.com/office/officeart/2005/8/layout/orgChart1"/>
    <dgm:cxn modelId="{CB7C9880-E394-45B2-84A7-0EF7BC00F6D9}" type="presParOf" srcId="{84FBCC87-FF55-458C-961E-13C7B77F6895}" destId="{715F9432-272C-4755-A5F9-D8E8F3E659E8}" srcOrd="1" destOrd="0" presId="urn:microsoft.com/office/officeart/2005/8/layout/orgChart1"/>
    <dgm:cxn modelId="{F2CB2F62-3DCA-4549-AAE2-E432CDA9F8BB}" type="presParOf" srcId="{84FBCC87-FF55-458C-961E-13C7B77F6895}" destId="{009C2F48-00D3-4A63-901B-B496099065D1}" srcOrd="2" destOrd="0" presId="urn:microsoft.com/office/officeart/2005/8/layout/orgChart1"/>
    <dgm:cxn modelId="{97C9083A-1EA2-4721-BA88-53674D64C0D9}" type="presParOf" srcId="{CA075335-28AE-48E6-A047-E6D29B22CB83}" destId="{BD6048BE-81F2-4B97-9626-C247D58E64E9}" srcOrd="2" destOrd="0" presId="urn:microsoft.com/office/officeart/2005/8/layout/orgChart1"/>
    <dgm:cxn modelId="{12888A02-2444-49ED-9A91-BA172CD437CA}" type="presParOf" srcId="{CA075335-28AE-48E6-A047-E6D29B22CB83}" destId="{20A4D39A-732A-4917-A998-99B3136C2888}" srcOrd="3" destOrd="0" presId="urn:microsoft.com/office/officeart/2005/8/layout/orgChart1"/>
    <dgm:cxn modelId="{375B7646-EC88-456D-AF44-D0B92366E6FB}" type="presParOf" srcId="{20A4D39A-732A-4917-A998-99B3136C2888}" destId="{06D54DD6-EA20-409F-A73D-3C19DC84C7C3}" srcOrd="0" destOrd="0" presId="urn:microsoft.com/office/officeart/2005/8/layout/orgChart1"/>
    <dgm:cxn modelId="{0C9ED852-A846-40CC-BFA7-DE26494DBBB8}" type="presParOf" srcId="{06D54DD6-EA20-409F-A73D-3C19DC84C7C3}" destId="{0A1A5F1A-2763-4AC6-84D7-D16B56460E66}" srcOrd="0" destOrd="0" presId="urn:microsoft.com/office/officeart/2005/8/layout/orgChart1"/>
    <dgm:cxn modelId="{746A303B-AFC4-4BBD-BC66-E7B6DEA9253F}" type="presParOf" srcId="{06D54DD6-EA20-409F-A73D-3C19DC84C7C3}" destId="{439521BB-8F76-4EE3-857E-711619104485}" srcOrd="1" destOrd="0" presId="urn:microsoft.com/office/officeart/2005/8/layout/orgChart1"/>
    <dgm:cxn modelId="{F4A7F4BC-A134-47D4-982A-53AA290FA601}" type="presParOf" srcId="{20A4D39A-732A-4917-A998-99B3136C2888}" destId="{B6477347-CBC2-47E2-9741-AD3783558A87}" srcOrd="1" destOrd="0" presId="urn:microsoft.com/office/officeart/2005/8/layout/orgChart1"/>
    <dgm:cxn modelId="{5568E051-D865-4DA6-85FB-F94FC89F6859}" type="presParOf" srcId="{20A4D39A-732A-4917-A998-99B3136C2888}" destId="{42A30737-68C9-4E07-8AC2-80F193D8D9AD}" srcOrd="2" destOrd="0" presId="urn:microsoft.com/office/officeart/2005/8/layout/orgChart1"/>
    <dgm:cxn modelId="{6FFDE170-D2AA-4F00-BF77-774F41481E5F}" type="presParOf" srcId="{CA075335-28AE-48E6-A047-E6D29B22CB83}" destId="{8BA13687-6830-43EF-A7D5-81A77A05F7B4}" srcOrd="4" destOrd="0" presId="urn:microsoft.com/office/officeart/2005/8/layout/orgChart1"/>
    <dgm:cxn modelId="{F22EADBE-A0E6-474F-988E-0377B59ADD55}" type="presParOf" srcId="{CA075335-28AE-48E6-A047-E6D29B22CB83}" destId="{CB3101D1-C392-4B2E-B4B5-8FEAFCDC6E26}" srcOrd="5" destOrd="0" presId="urn:microsoft.com/office/officeart/2005/8/layout/orgChart1"/>
    <dgm:cxn modelId="{6F6E88BE-8411-4D30-9699-9DDCA11FCA93}" type="presParOf" srcId="{CB3101D1-C392-4B2E-B4B5-8FEAFCDC6E26}" destId="{A245B661-31B4-41D2-88FB-CFDF029B7BE2}" srcOrd="0" destOrd="0" presId="urn:microsoft.com/office/officeart/2005/8/layout/orgChart1"/>
    <dgm:cxn modelId="{6AF16CEB-4575-4A9F-B7A2-19626FED6F60}" type="presParOf" srcId="{A245B661-31B4-41D2-88FB-CFDF029B7BE2}" destId="{344A5C33-BDBF-4B99-9E1A-73F6DC0345F0}" srcOrd="0" destOrd="0" presId="urn:microsoft.com/office/officeart/2005/8/layout/orgChart1"/>
    <dgm:cxn modelId="{3A422F4A-D85A-4848-8C61-72031378A363}" type="presParOf" srcId="{A245B661-31B4-41D2-88FB-CFDF029B7BE2}" destId="{3FE3464B-54BF-402B-80EE-A1AF8614E11A}" srcOrd="1" destOrd="0" presId="urn:microsoft.com/office/officeart/2005/8/layout/orgChart1"/>
    <dgm:cxn modelId="{7D94779B-CE76-4F86-92D1-A8B5A11C461A}" type="presParOf" srcId="{CB3101D1-C392-4B2E-B4B5-8FEAFCDC6E26}" destId="{0B84A17B-66ED-4C53-BCF9-8B793DFEE84F}" srcOrd="1" destOrd="0" presId="urn:microsoft.com/office/officeart/2005/8/layout/orgChart1"/>
    <dgm:cxn modelId="{643177D5-04F0-4EFD-931B-A6D4064FC8FC}" type="presParOf" srcId="{CB3101D1-C392-4B2E-B4B5-8FEAFCDC6E26}" destId="{0B33DDEF-7C64-45E1-8381-1FF4521A958C}" srcOrd="2" destOrd="0" presId="urn:microsoft.com/office/officeart/2005/8/layout/orgChart1"/>
    <dgm:cxn modelId="{132073CD-F29C-4D57-AC16-A9BD4559CC1F}" type="presParOf" srcId="{CA075335-28AE-48E6-A047-E6D29B22CB83}" destId="{3AC53671-F84F-4BF9-8AE9-ED8888A93349}" srcOrd="6" destOrd="0" presId="urn:microsoft.com/office/officeart/2005/8/layout/orgChart1"/>
    <dgm:cxn modelId="{CF48E19D-2E03-4CA0-B959-A5248108DF8F}" type="presParOf" srcId="{CA075335-28AE-48E6-A047-E6D29B22CB83}" destId="{39858614-825F-4B52-9F8D-8395F1EB6C30}" srcOrd="7" destOrd="0" presId="urn:microsoft.com/office/officeart/2005/8/layout/orgChart1"/>
    <dgm:cxn modelId="{75BE1CB7-C490-4280-8013-5420D7425D09}" type="presParOf" srcId="{39858614-825F-4B52-9F8D-8395F1EB6C30}" destId="{B0177B1E-30EE-4DCC-8A83-D02C32BD825A}" srcOrd="0" destOrd="0" presId="urn:microsoft.com/office/officeart/2005/8/layout/orgChart1"/>
    <dgm:cxn modelId="{E16D29E4-8BB2-4FF8-91E8-8144DDCE1CB7}" type="presParOf" srcId="{B0177B1E-30EE-4DCC-8A83-D02C32BD825A}" destId="{7BEFE43C-99AF-47D0-AB0E-73C8B1C0AAC9}" srcOrd="0" destOrd="0" presId="urn:microsoft.com/office/officeart/2005/8/layout/orgChart1"/>
    <dgm:cxn modelId="{7B955FB4-AF1C-4F40-9FC8-7DD5543B6DAE}" type="presParOf" srcId="{B0177B1E-30EE-4DCC-8A83-D02C32BD825A}" destId="{B6D342A6-867B-4DEE-AAAD-A02AD10620BE}" srcOrd="1" destOrd="0" presId="urn:microsoft.com/office/officeart/2005/8/layout/orgChart1"/>
    <dgm:cxn modelId="{B9F39EA3-7447-4D8F-B4FE-52B3A7FE5591}" type="presParOf" srcId="{39858614-825F-4B52-9F8D-8395F1EB6C30}" destId="{677AC9D1-43A2-4BB1-869A-00A41C425DF4}" srcOrd="1" destOrd="0" presId="urn:microsoft.com/office/officeart/2005/8/layout/orgChart1"/>
    <dgm:cxn modelId="{7474F005-E917-4105-8547-B7D54F9B5D60}" type="presParOf" srcId="{39858614-825F-4B52-9F8D-8395F1EB6C30}" destId="{7EE266D4-83E8-4CFA-BB58-24833CE68F5B}" srcOrd="2" destOrd="0" presId="urn:microsoft.com/office/officeart/2005/8/layout/orgChart1"/>
    <dgm:cxn modelId="{06CB8680-4DE9-460B-B7EF-4CD3925E2001}" type="presParOf" srcId="{A8DE1355-11C9-43A7-9E57-BC126848609B}" destId="{6B4B9C7C-E7E7-456A-A812-B171B86A759E}" srcOrd="2" destOrd="0" presId="urn:microsoft.com/office/officeart/2005/8/layout/orgChart1"/>
    <dgm:cxn modelId="{D534C54B-25D4-409E-97F9-415DB1619F78}" type="presParOf" srcId="{0D2638ED-0E82-4195-9B78-21AFE1C04A1D}" destId="{90C39116-8E02-4976-8463-EEBE31E6FAFC}" srcOrd="2" destOrd="0" presId="urn:microsoft.com/office/officeart/2005/8/layout/orgChart1"/>
    <dgm:cxn modelId="{4666BF55-FB3E-4E84-A0DB-880399DC7FF5}" type="presParOf" srcId="{0D2638ED-0E82-4195-9B78-21AFE1C04A1D}" destId="{83DFDE72-78E9-4525-B9C7-D15A2C127545}" srcOrd="3" destOrd="0" presId="urn:microsoft.com/office/officeart/2005/8/layout/orgChart1"/>
    <dgm:cxn modelId="{86A4A482-EAA9-46D4-A1CF-F908FF6B2912}" type="presParOf" srcId="{83DFDE72-78E9-4525-B9C7-D15A2C127545}" destId="{F18CC142-2B92-4741-ABEB-D7EBA55DB703}" srcOrd="0" destOrd="0" presId="urn:microsoft.com/office/officeart/2005/8/layout/orgChart1"/>
    <dgm:cxn modelId="{57C97A9D-4E59-4665-AF27-F0C03C46E054}" type="presParOf" srcId="{F18CC142-2B92-4741-ABEB-D7EBA55DB703}" destId="{BA9B1EAF-7884-43D8-A5C2-5A42AB6B69A7}" srcOrd="0" destOrd="0" presId="urn:microsoft.com/office/officeart/2005/8/layout/orgChart1"/>
    <dgm:cxn modelId="{8AB6F825-AB92-48DE-B04B-E9E96C3F6F7A}" type="presParOf" srcId="{F18CC142-2B92-4741-ABEB-D7EBA55DB703}" destId="{E51B3062-EC68-4F42-9A80-6ADFDAC21A33}" srcOrd="1" destOrd="0" presId="urn:microsoft.com/office/officeart/2005/8/layout/orgChart1"/>
    <dgm:cxn modelId="{4B6029D9-9EFA-4962-9892-718CDE29ADEA}" type="presParOf" srcId="{83DFDE72-78E9-4525-B9C7-D15A2C127545}" destId="{29708425-28B2-452C-8507-3A46E4990422}" srcOrd="1" destOrd="0" presId="urn:microsoft.com/office/officeart/2005/8/layout/orgChart1"/>
    <dgm:cxn modelId="{703D05C9-4CC1-411F-8861-7C985F9433EC}" type="presParOf" srcId="{29708425-28B2-452C-8507-3A46E4990422}" destId="{73165AC1-1210-4970-A425-E1B79930D5DE}" srcOrd="0" destOrd="0" presId="urn:microsoft.com/office/officeart/2005/8/layout/orgChart1"/>
    <dgm:cxn modelId="{C52B9B73-14D3-4B51-84C8-B346988C2D42}" type="presParOf" srcId="{29708425-28B2-452C-8507-3A46E4990422}" destId="{4E7C5116-AB23-4E70-AB5F-66CEAC447B15}" srcOrd="1" destOrd="0" presId="urn:microsoft.com/office/officeart/2005/8/layout/orgChart1"/>
    <dgm:cxn modelId="{C66E296F-1085-4EF2-B36C-A96A4D7490BE}" type="presParOf" srcId="{4E7C5116-AB23-4E70-AB5F-66CEAC447B15}" destId="{6AD4EAE5-7A19-427A-8964-2FB67731A378}" srcOrd="0" destOrd="0" presId="urn:microsoft.com/office/officeart/2005/8/layout/orgChart1"/>
    <dgm:cxn modelId="{C496C98D-6C38-46BD-AD02-9633899D43ED}" type="presParOf" srcId="{6AD4EAE5-7A19-427A-8964-2FB67731A378}" destId="{C06AAF3B-A56C-44E6-BB9F-3BCC1FCD20C9}" srcOrd="0" destOrd="0" presId="urn:microsoft.com/office/officeart/2005/8/layout/orgChart1"/>
    <dgm:cxn modelId="{5508A313-C32F-4BE1-80F0-3490882E4AFC}" type="presParOf" srcId="{6AD4EAE5-7A19-427A-8964-2FB67731A378}" destId="{285FA213-620B-4FBB-8A62-C2B5FC21F256}" srcOrd="1" destOrd="0" presId="urn:microsoft.com/office/officeart/2005/8/layout/orgChart1"/>
    <dgm:cxn modelId="{99F9CBEA-FF48-4D94-8327-493BBFEA5327}" type="presParOf" srcId="{4E7C5116-AB23-4E70-AB5F-66CEAC447B15}" destId="{1261BD48-93F9-4EF3-8C63-92AC4F5F8B06}" srcOrd="1" destOrd="0" presId="urn:microsoft.com/office/officeart/2005/8/layout/orgChart1"/>
    <dgm:cxn modelId="{E6B339D8-4B86-4007-B640-B007AEB90319}" type="presParOf" srcId="{4E7C5116-AB23-4E70-AB5F-66CEAC447B15}" destId="{6285D862-93B7-4FF7-9B9C-5B579A8859A3}" srcOrd="2" destOrd="0" presId="urn:microsoft.com/office/officeart/2005/8/layout/orgChart1"/>
    <dgm:cxn modelId="{6EE5003C-65BB-4F41-9208-2A9576302263}" type="presParOf" srcId="{29708425-28B2-452C-8507-3A46E4990422}" destId="{7A3CC0AF-EE9E-4480-85FF-634FFE14D51B}" srcOrd="2" destOrd="0" presId="urn:microsoft.com/office/officeart/2005/8/layout/orgChart1"/>
    <dgm:cxn modelId="{09F201EF-0C6B-40F5-B954-024298523C07}" type="presParOf" srcId="{29708425-28B2-452C-8507-3A46E4990422}" destId="{0D083D5B-AA9F-4883-AE94-CEB9EF18AD4A}" srcOrd="3" destOrd="0" presId="urn:microsoft.com/office/officeart/2005/8/layout/orgChart1"/>
    <dgm:cxn modelId="{69FFE6A8-ADE2-4CFD-8A7D-B97B069A6BFC}" type="presParOf" srcId="{0D083D5B-AA9F-4883-AE94-CEB9EF18AD4A}" destId="{EBE96A8C-D5AD-4DB5-9FD5-3C32ED6AF400}" srcOrd="0" destOrd="0" presId="urn:microsoft.com/office/officeart/2005/8/layout/orgChart1"/>
    <dgm:cxn modelId="{8B52E9D0-F67E-4684-BAB8-C2ADBFAD1CFF}" type="presParOf" srcId="{EBE96A8C-D5AD-4DB5-9FD5-3C32ED6AF400}" destId="{15618A8D-D2D9-411F-867D-441C5A2897B4}" srcOrd="0" destOrd="0" presId="urn:microsoft.com/office/officeart/2005/8/layout/orgChart1"/>
    <dgm:cxn modelId="{9825C744-CB89-4361-A181-7757511921EC}" type="presParOf" srcId="{EBE96A8C-D5AD-4DB5-9FD5-3C32ED6AF400}" destId="{3AB2502F-A2BB-4190-AC33-7B6870F1D286}" srcOrd="1" destOrd="0" presId="urn:microsoft.com/office/officeart/2005/8/layout/orgChart1"/>
    <dgm:cxn modelId="{E4010B2C-EA4B-4ECC-B76F-C504FBFC3BC5}" type="presParOf" srcId="{0D083D5B-AA9F-4883-AE94-CEB9EF18AD4A}" destId="{DC99225E-AD95-481A-B4D7-21BD9B565804}" srcOrd="1" destOrd="0" presId="urn:microsoft.com/office/officeart/2005/8/layout/orgChart1"/>
    <dgm:cxn modelId="{B278D005-0782-47DC-AA56-09815B6354C1}" type="presParOf" srcId="{0D083D5B-AA9F-4883-AE94-CEB9EF18AD4A}" destId="{C64F1B4A-FE20-4DC2-A3C1-98F1D0A2DE03}" srcOrd="2" destOrd="0" presId="urn:microsoft.com/office/officeart/2005/8/layout/orgChart1"/>
    <dgm:cxn modelId="{9A4A9464-5288-4673-9974-B835DF1B897D}" type="presParOf" srcId="{29708425-28B2-452C-8507-3A46E4990422}" destId="{E981E04D-97FE-4F0E-9184-0CAD41139B0C}" srcOrd="4" destOrd="0" presId="urn:microsoft.com/office/officeart/2005/8/layout/orgChart1"/>
    <dgm:cxn modelId="{94503808-B777-4B1D-9F46-67EA3D5DE3A7}" type="presParOf" srcId="{29708425-28B2-452C-8507-3A46E4990422}" destId="{ED287AB6-F616-4785-B952-800EA482D21A}" srcOrd="5" destOrd="0" presId="urn:microsoft.com/office/officeart/2005/8/layout/orgChart1"/>
    <dgm:cxn modelId="{A6E499F1-7FF0-41E9-B570-B0B267FBE0D3}" type="presParOf" srcId="{ED287AB6-F616-4785-B952-800EA482D21A}" destId="{F4B9E53F-4ACA-402B-97F9-A0A250321989}" srcOrd="0" destOrd="0" presId="urn:microsoft.com/office/officeart/2005/8/layout/orgChart1"/>
    <dgm:cxn modelId="{9A2FDF0A-5D90-412C-99C8-A0FF9F65009C}" type="presParOf" srcId="{F4B9E53F-4ACA-402B-97F9-A0A250321989}" destId="{7F2FF799-AFE5-4052-9941-000B2FEAA141}" srcOrd="0" destOrd="0" presId="urn:microsoft.com/office/officeart/2005/8/layout/orgChart1"/>
    <dgm:cxn modelId="{2B3299B8-551C-4E1E-AB84-34D29F351433}" type="presParOf" srcId="{F4B9E53F-4ACA-402B-97F9-A0A250321989}" destId="{8749B8E7-6F76-4D82-BB9A-F797EE3BDEE8}" srcOrd="1" destOrd="0" presId="urn:microsoft.com/office/officeart/2005/8/layout/orgChart1"/>
    <dgm:cxn modelId="{90AFA67F-D415-4E00-A5ED-53C065F14088}" type="presParOf" srcId="{ED287AB6-F616-4785-B952-800EA482D21A}" destId="{085D8E45-BF67-4343-8762-72A9AD13D2E6}" srcOrd="1" destOrd="0" presId="urn:microsoft.com/office/officeart/2005/8/layout/orgChart1"/>
    <dgm:cxn modelId="{DD221BA3-59D7-41BA-BE81-E2AF8DE4DFEA}" type="presParOf" srcId="{ED287AB6-F616-4785-B952-800EA482D21A}" destId="{2F2409D8-369C-4178-9ED9-E8CD2BD34489}" srcOrd="2" destOrd="0" presId="urn:microsoft.com/office/officeart/2005/8/layout/orgChart1"/>
    <dgm:cxn modelId="{36CB4F4B-4C35-4FE7-8449-B5F9C8503FE3}" type="presParOf" srcId="{29708425-28B2-452C-8507-3A46E4990422}" destId="{88CA2207-B269-40D9-AACE-D2CE4B946482}" srcOrd="6" destOrd="0" presId="urn:microsoft.com/office/officeart/2005/8/layout/orgChart1"/>
    <dgm:cxn modelId="{C3D422A0-891D-4A39-9EC0-944D1AC763A5}" type="presParOf" srcId="{29708425-28B2-452C-8507-3A46E4990422}" destId="{05C98073-C38F-49CE-9FB2-9D09B151190F}" srcOrd="7" destOrd="0" presId="urn:microsoft.com/office/officeart/2005/8/layout/orgChart1"/>
    <dgm:cxn modelId="{115EF232-58B4-4D90-9C33-17CDABD56460}" type="presParOf" srcId="{05C98073-C38F-49CE-9FB2-9D09B151190F}" destId="{A8FE282E-30EE-4C7B-8FA8-05945B9FAB20}" srcOrd="0" destOrd="0" presId="urn:microsoft.com/office/officeart/2005/8/layout/orgChart1"/>
    <dgm:cxn modelId="{60CFEDA5-BEBE-4633-A372-11D3D99F08E9}" type="presParOf" srcId="{A8FE282E-30EE-4C7B-8FA8-05945B9FAB20}" destId="{5FF1A54C-1B4D-4A8F-A8B7-8BFE0C0AB3C3}" srcOrd="0" destOrd="0" presId="urn:microsoft.com/office/officeart/2005/8/layout/orgChart1"/>
    <dgm:cxn modelId="{D1BE6DA9-2FAF-4C8F-9F8F-42F51C257A8F}" type="presParOf" srcId="{A8FE282E-30EE-4C7B-8FA8-05945B9FAB20}" destId="{E4AEFFED-BE59-4394-8EAA-7B9D866E24B3}" srcOrd="1" destOrd="0" presId="urn:microsoft.com/office/officeart/2005/8/layout/orgChart1"/>
    <dgm:cxn modelId="{25255393-7CE4-40FB-8AD7-12A67EC71D3C}" type="presParOf" srcId="{05C98073-C38F-49CE-9FB2-9D09B151190F}" destId="{E8E664EC-2D6F-48D5-9526-0C4FE7A20F03}" srcOrd="1" destOrd="0" presId="urn:microsoft.com/office/officeart/2005/8/layout/orgChart1"/>
    <dgm:cxn modelId="{EC1DC1A2-735D-4D6F-A3FC-4AEA399C1B0C}" type="presParOf" srcId="{05C98073-C38F-49CE-9FB2-9D09B151190F}" destId="{5AA26854-950F-4C9F-B9CC-D27B078CBD8C}" srcOrd="2" destOrd="0" presId="urn:microsoft.com/office/officeart/2005/8/layout/orgChart1"/>
    <dgm:cxn modelId="{629622E7-5688-4002-9B6C-E58AF4F8D405}" type="presParOf" srcId="{83DFDE72-78E9-4525-B9C7-D15A2C127545}" destId="{EDC17B07-31EC-4A93-B438-7DD40ED1DC47}" srcOrd="2" destOrd="0" presId="urn:microsoft.com/office/officeart/2005/8/layout/orgChart1"/>
    <dgm:cxn modelId="{58084717-50C9-4463-82E3-18AB44BEA193}" type="presParOf" srcId="{0D2638ED-0E82-4195-9B78-21AFE1C04A1D}" destId="{D6BFF135-92D4-45C3-9966-CBEE031D7D8A}" srcOrd="4" destOrd="0" presId="urn:microsoft.com/office/officeart/2005/8/layout/orgChart1"/>
    <dgm:cxn modelId="{7E95FCF7-B617-477A-AD23-53CC32DCFA8A}" type="presParOf" srcId="{0D2638ED-0E82-4195-9B78-21AFE1C04A1D}" destId="{670F5922-0B2D-41EF-8537-31DD585ABC1E}" srcOrd="5" destOrd="0" presId="urn:microsoft.com/office/officeart/2005/8/layout/orgChart1"/>
    <dgm:cxn modelId="{2A6D2EA0-42A4-4A3E-958A-073D03464478}" type="presParOf" srcId="{670F5922-0B2D-41EF-8537-31DD585ABC1E}" destId="{D9F849C0-1A56-4CEF-A482-4C2E600880B5}" srcOrd="0" destOrd="0" presId="urn:microsoft.com/office/officeart/2005/8/layout/orgChart1"/>
    <dgm:cxn modelId="{25ED5EEA-37DB-4B9B-9425-B49AE9863194}" type="presParOf" srcId="{D9F849C0-1A56-4CEF-A482-4C2E600880B5}" destId="{CCCA489C-AC4D-46C3-9816-DEBE0441261F}" srcOrd="0" destOrd="0" presId="urn:microsoft.com/office/officeart/2005/8/layout/orgChart1"/>
    <dgm:cxn modelId="{8EF99566-FDAD-453A-A5A5-81050F0F6E84}" type="presParOf" srcId="{D9F849C0-1A56-4CEF-A482-4C2E600880B5}" destId="{AFD1D9E4-685C-43E2-83E9-8B1854883BC0}" srcOrd="1" destOrd="0" presId="urn:microsoft.com/office/officeart/2005/8/layout/orgChart1"/>
    <dgm:cxn modelId="{109ADF7F-7805-466A-8DB9-23824300D4A3}" type="presParOf" srcId="{670F5922-0B2D-41EF-8537-31DD585ABC1E}" destId="{6CA5C11D-AC68-4FFC-B4C4-0AE1F401BCF0}" srcOrd="1" destOrd="0" presId="urn:microsoft.com/office/officeart/2005/8/layout/orgChart1"/>
    <dgm:cxn modelId="{12BC3BFD-2F0B-4CD9-AC97-E89B769585B2}" type="presParOf" srcId="{6CA5C11D-AC68-4FFC-B4C4-0AE1F401BCF0}" destId="{D180B449-D7FD-4966-A1AD-ADD0FDB1C524}" srcOrd="0" destOrd="0" presId="urn:microsoft.com/office/officeart/2005/8/layout/orgChart1"/>
    <dgm:cxn modelId="{C944F16E-DC91-481D-AB6E-8EE64AA37CAF}" type="presParOf" srcId="{6CA5C11D-AC68-4FFC-B4C4-0AE1F401BCF0}" destId="{F50942D8-770D-414B-8BC8-786A7E41F94B}" srcOrd="1" destOrd="0" presId="urn:microsoft.com/office/officeart/2005/8/layout/orgChart1"/>
    <dgm:cxn modelId="{B3927B60-0266-4808-ACF0-5BAD0BCBFAF9}" type="presParOf" srcId="{F50942D8-770D-414B-8BC8-786A7E41F94B}" destId="{F11FF7AB-F006-4F22-A56E-CDA998745D9D}" srcOrd="0" destOrd="0" presId="urn:microsoft.com/office/officeart/2005/8/layout/orgChart1"/>
    <dgm:cxn modelId="{09EADA3E-E7FA-4865-A49D-D46F9D27AD70}" type="presParOf" srcId="{F11FF7AB-F006-4F22-A56E-CDA998745D9D}" destId="{F59FEA22-3B35-42DC-836F-3CF8F56E2723}" srcOrd="0" destOrd="0" presId="urn:microsoft.com/office/officeart/2005/8/layout/orgChart1"/>
    <dgm:cxn modelId="{F5332033-A314-42A4-B736-1B1717EF6031}" type="presParOf" srcId="{F11FF7AB-F006-4F22-A56E-CDA998745D9D}" destId="{65C37BA6-D852-4558-B3CB-856819A52D7A}" srcOrd="1" destOrd="0" presId="urn:microsoft.com/office/officeart/2005/8/layout/orgChart1"/>
    <dgm:cxn modelId="{5DE8452D-CA48-42E7-8BD5-152FBF117C51}" type="presParOf" srcId="{F50942D8-770D-414B-8BC8-786A7E41F94B}" destId="{1A558244-8D58-4C6D-86A6-7C543161E8A3}" srcOrd="1" destOrd="0" presId="urn:microsoft.com/office/officeart/2005/8/layout/orgChart1"/>
    <dgm:cxn modelId="{4CF10BFA-61D4-40BD-9B49-F3670F842B27}" type="presParOf" srcId="{F50942D8-770D-414B-8BC8-786A7E41F94B}" destId="{428AF13E-DCB2-4FF2-9F2E-92E33846A6C1}" srcOrd="2" destOrd="0" presId="urn:microsoft.com/office/officeart/2005/8/layout/orgChart1"/>
    <dgm:cxn modelId="{EECC86C2-75AA-4B76-8DDF-F1ED862424C0}" type="presParOf" srcId="{6CA5C11D-AC68-4FFC-B4C4-0AE1F401BCF0}" destId="{CED733A8-982E-4F08-A864-68CD9F836B77}" srcOrd="2" destOrd="0" presId="urn:microsoft.com/office/officeart/2005/8/layout/orgChart1"/>
    <dgm:cxn modelId="{F55BF14C-1DD6-42FA-BE22-429838012765}" type="presParOf" srcId="{6CA5C11D-AC68-4FFC-B4C4-0AE1F401BCF0}" destId="{0419688D-1F39-4F5D-B244-E2F781713314}" srcOrd="3" destOrd="0" presId="urn:microsoft.com/office/officeart/2005/8/layout/orgChart1"/>
    <dgm:cxn modelId="{E621AC7C-AC3C-4AFC-BF71-1CF9FA5A83A1}" type="presParOf" srcId="{0419688D-1F39-4F5D-B244-E2F781713314}" destId="{7F3471DF-7FC1-4697-894C-CEA5F3B898C0}" srcOrd="0" destOrd="0" presId="urn:microsoft.com/office/officeart/2005/8/layout/orgChart1"/>
    <dgm:cxn modelId="{3C895C51-EDE4-4828-AB3C-C2D52026C07B}" type="presParOf" srcId="{7F3471DF-7FC1-4697-894C-CEA5F3B898C0}" destId="{3FA61A17-5F54-47CC-B976-7DE527801E86}" srcOrd="0" destOrd="0" presId="urn:microsoft.com/office/officeart/2005/8/layout/orgChart1"/>
    <dgm:cxn modelId="{689EBD55-06E5-4ED7-A1F1-C5AF37F4212D}" type="presParOf" srcId="{7F3471DF-7FC1-4697-894C-CEA5F3B898C0}" destId="{966F284E-83BF-4A80-8025-B1CC3B79623D}" srcOrd="1" destOrd="0" presId="urn:microsoft.com/office/officeart/2005/8/layout/orgChart1"/>
    <dgm:cxn modelId="{F8A8C3B1-703F-4DC6-A15F-939C2E9B1427}" type="presParOf" srcId="{0419688D-1F39-4F5D-B244-E2F781713314}" destId="{92F80908-2F7B-4893-85D3-A0D08E6A168E}" srcOrd="1" destOrd="0" presId="urn:microsoft.com/office/officeart/2005/8/layout/orgChart1"/>
    <dgm:cxn modelId="{0E0CB095-D54E-4B5B-AAE7-0CB82D96FB93}" type="presParOf" srcId="{0419688D-1F39-4F5D-B244-E2F781713314}" destId="{59E424D0-1658-477F-A182-330740B6ECD8}" srcOrd="2" destOrd="0" presId="urn:microsoft.com/office/officeart/2005/8/layout/orgChart1"/>
    <dgm:cxn modelId="{7FB28318-0B32-4C3C-98B3-76B84822C746}" type="presParOf" srcId="{6CA5C11D-AC68-4FFC-B4C4-0AE1F401BCF0}" destId="{85AA5769-7240-43B5-A42E-83BD17925ACA}" srcOrd="4" destOrd="0" presId="urn:microsoft.com/office/officeart/2005/8/layout/orgChart1"/>
    <dgm:cxn modelId="{DAE9A36D-5FBD-4E7D-814D-89FC317D1AC7}" type="presParOf" srcId="{6CA5C11D-AC68-4FFC-B4C4-0AE1F401BCF0}" destId="{BDA5D13E-C8FC-4B48-B3C5-F49A0258F94F}" srcOrd="5" destOrd="0" presId="urn:microsoft.com/office/officeart/2005/8/layout/orgChart1"/>
    <dgm:cxn modelId="{5A7369EE-D0C1-46DC-8FB8-17F143A34C3C}" type="presParOf" srcId="{BDA5D13E-C8FC-4B48-B3C5-F49A0258F94F}" destId="{F47EA013-DDE2-4BB8-BAC7-DFC1A55B8219}" srcOrd="0" destOrd="0" presId="urn:microsoft.com/office/officeart/2005/8/layout/orgChart1"/>
    <dgm:cxn modelId="{E52B7B52-1EAD-4A35-B6DD-769F295FA6B3}" type="presParOf" srcId="{F47EA013-DDE2-4BB8-BAC7-DFC1A55B8219}" destId="{F3712A84-06B1-4D82-B798-30D07D36CD88}" srcOrd="0" destOrd="0" presId="urn:microsoft.com/office/officeart/2005/8/layout/orgChart1"/>
    <dgm:cxn modelId="{E8695A1E-908D-4056-8E29-41191F88EF4E}" type="presParOf" srcId="{F47EA013-DDE2-4BB8-BAC7-DFC1A55B8219}" destId="{CCB8F0F6-56B0-4EC2-943B-6DC664F9DE85}" srcOrd="1" destOrd="0" presId="urn:microsoft.com/office/officeart/2005/8/layout/orgChart1"/>
    <dgm:cxn modelId="{EE82BC50-F94D-41F7-868F-15CAE92D467F}" type="presParOf" srcId="{BDA5D13E-C8FC-4B48-B3C5-F49A0258F94F}" destId="{8429C379-65D4-4A34-A324-A4F7BBB71B1E}" srcOrd="1" destOrd="0" presId="urn:microsoft.com/office/officeart/2005/8/layout/orgChart1"/>
    <dgm:cxn modelId="{64554821-8E32-4D6A-AE7B-AA3715A3C4AB}" type="presParOf" srcId="{BDA5D13E-C8FC-4B48-B3C5-F49A0258F94F}" destId="{C1933509-53E4-48AA-ACFD-24DD082A9685}" srcOrd="2" destOrd="0" presId="urn:microsoft.com/office/officeart/2005/8/layout/orgChart1"/>
    <dgm:cxn modelId="{E21859FB-56DE-4C88-BFDC-4246AF05C984}" type="presParOf" srcId="{670F5922-0B2D-41EF-8537-31DD585ABC1E}" destId="{A5F5EF3B-D6DD-41D3-9D48-86195BAD85D1}" srcOrd="2" destOrd="0" presId="urn:microsoft.com/office/officeart/2005/8/layout/orgChart1"/>
    <dgm:cxn modelId="{12AC9612-B5E6-480C-A833-5C52DA4BDFB5}" type="presParOf" srcId="{0D2638ED-0E82-4195-9B78-21AFE1C04A1D}" destId="{8209BF3F-D3E1-4153-9386-FEC147B12442}" srcOrd="6" destOrd="0" presId="urn:microsoft.com/office/officeart/2005/8/layout/orgChart1"/>
    <dgm:cxn modelId="{294DD0E2-CC1C-42C3-AC6C-D58AF5483C6E}" type="presParOf" srcId="{0D2638ED-0E82-4195-9B78-21AFE1C04A1D}" destId="{46F37ED1-8CA8-47FC-8C69-E8A6F4269782}" srcOrd="7" destOrd="0" presId="urn:microsoft.com/office/officeart/2005/8/layout/orgChart1"/>
    <dgm:cxn modelId="{CDE37F76-1B91-4273-8A28-DA7A9C84F7BA}" type="presParOf" srcId="{46F37ED1-8CA8-47FC-8C69-E8A6F4269782}" destId="{8B370EE9-7BE5-4117-BA02-BC3C292C9979}" srcOrd="0" destOrd="0" presId="urn:microsoft.com/office/officeart/2005/8/layout/orgChart1"/>
    <dgm:cxn modelId="{371A2216-9020-4D86-AC1B-64612E402935}" type="presParOf" srcId="{8B370EE9-7BE5-4117-BA02-BC3C292C9979}" destId="{30FC9948-365C-416D-AE52-D48E959055D9}" srcOrd="0" destOrd="0" presId="urn:microsoft.com/office/officeart/2005/8/layout/orgChart1"/>
    <dgm:cxn modelId="{410A5747-A0A8-47CD-987C-5C70BC7AE009}" type="presParOf" srcId="{8B370EE9-7BE5-4117-BA02-BC3C292C9979}" destId="{8FC40470-2F16-4DFA-9D32-B854F04091A7}" srcOrd="1" destOrd="0" presId="urn:microsoft.com/office/officeart/2005/8/layout/orgChart1"/>
    <dgm:cxn modelId="{6F1FA4A2-13F6-4164-AD25-F16579159CF9}" type="presParOf" srcId="{46F37ED1-8CA8-47FC-8C69-E8A6F4269782}" destId="{E84D0A25-9482-451E-9AB2-4AA0DAD74200}" srcOrd="1" destOrd="0" presId="urn:microsoft.com/office/officeart/2005/8/layout/orgChart1"/>
    <dgm:cxn modelId="{76AF0FA4-D7B7-496B-BB6F-0BA00AC6B250}" type="presParOf" srcId="{E84D0A25-9482-451E-9AB2-4AA0DAD74200}" destId="{22C5CF9C-AAC9-43C2-8E43-9BF6B26200A5}" srcOrd="0" destOrd="0" presId="urn:microsoft.com/office/officeart/2005/8/layout/orgChart1"/>
    <dgm:cxn modelId="{63283B86-A5B9-4F7F-AAEC-5E32E620FC92}" type="presParOf" srcId="{E84D0A25-9482-451E-9AB2-4AA0DAD74200}" destId="{4D0EF76D-1B67-444B-ACF0-1B09AD73DA72}" srcOrd="1" destOrd="0" presId="urn:microsoft.com/office/officeart/2005/8/layout/orgChart1"/>
    <dgm:cxn modelId="{4113141C-B8C7-461A-AEA8-2E963F8119A6}" type="presParOf" srcId="{4D0EF76D-1B67-444B-ACF0-1B09AD73DA72}" destId="{9B4CF355-1F13-4659-96EE-416700109C16}" srcOrd="0" destOrd="0" presId="urn:microsoft.com/office/officeart/2005/8/layout/orgChart1"/>
    <dgm:cxn modelId="{42B6F2B2-BC9F-40E8-85C8-E4AD2C510669}" type="presParOf" srcId="{9B4CF355-1F13-4659-96EE-416700109C16}" destId="{ABABEE5E-E26A-4559-BFBB-CC05C9FA2FFA}" srcOrd="0" destOrd="0" presId="urn:microsoft.com/office/officeart/2005/8/layout/orgChart1"/>
    <dgm:cxn modelId="{CABC02BD-0C9A-40DC-9314-72FDC31F9907}" type="presParOf" srcId="{9B4CF355-1F13-4659-96EE-416700109C16}" destId="{DBCBBFD6-51B9-4DAB-9028-0EE3735FB7A5}" srcOrd="1" destOrd="0" presId="urn:microsoft.com/office/officeart/2005/8/layout/orgChart1"/>
    <dgm:cxn modelId="{8B28C0C4-0781-4639-8E73-672930C70C8B}" type="presParOf" srcId="{4D0EF76D-1B67-444B-ACF0-1B09AD73DA72}" destId="{CD805B57-8830-4786-807E-786B40B227D4}" srcOrd="1" destOrd="0" presId="urn:microsoft.com/office/officeart/2005/8/layout/orgChart1"/>
    <dgm:cxn modelId="{C676241B-4897-4D6C-88C0-9910122FA03B}" type="presParOf" srcId="{4D0EF76D-1B67-444B-ACF0-1B09AD73DA72}" destId="{B1532023-3EC8-495E-975B-989E3A908BFE}" srcOrd="2" destOrd="0" presId="urn:microsoft.com/office/officeart/2005/8/layout/orgChart1"/>
    <dgm:cxn modelId="{6F45881B-660C-4400-BF85-9755C11CE976}" type="presParOf" srcId="{E84D0A25-9482-451E-9AB2-4AA0DAD74200}" destId="{A96A4C47-0AD0-4130-94C5-4A87F168A90B}" srcOrd="2" destOrd="0" presId="urn:microsoft.com/office/officeart/2005/8/layout/orgChart1"/>
    <dgm:cxn modelId="{AE79B4A7-5FAB-464B-BB4A-FD83418E4A2F}" type="presParOf" srcId="{E84D0A25-9482-451E-9AB2-4AA0DAD74200}" destId="{205E22EC-A15D-4E7E-86B9-63924C268711}" srcOrd="3" destOrd="0" presId="urn:microsoft.com/office/officeart/2005/8/layout/orgChart1"/>
    <dgm:cxn modelId="{F556CF38-F376-4390-B378-045F870DF2C2}" type="presParOf" srcId="{205E22EC-A15D-4E7E-86B9-63924C268711}" destId="{D3E58AD6-FA97-4795-B571-467BB70D4CB0}" srcOrd="0" destOrd="0" presId="urn:microsoft.com/office/officeart/2005/8/layout/orgChart1"/>
    <dgm:cxn modelId="{3BDD2205-F380-4D59-A19D-33FAB7AE251E}" type="presParOf" srcId="{D3E58AD6-FA97-4795-B571-467BB70D4CB0}" destId="{91109FAB-2233-45B8-A5AD-F9A4687CD641}" srcOrd="0" destOrd="0" presId="urn:microsoft.com/office/officeart/2005/8/layout/orgChart1"/>
    <dgm:cxn modelId="{1C16CB3A-3B43-4A0E-BCDB-190DDA5A6720}" type="presParOf" srcId="{D3E58AD6-FA97-4795-B571-467BB70D4CB0}" destId="{0ADED079-A5AB-4156-BA1F-8ABA334CA8D1}" srcOrd="1" destOrd="0" presId="urn:microsoft.com/office/officeart/2005/8/layout/orgChart1"/>
    <dgm:cxn modelId="{CF7F1728-4A19-411C-A6EC-AF5DD6125AAA}" type="presParOf" srcId="{205E22EC-A15D-4E7E-86B9-63924C268711}" destId="{2F32269F-9C7D-4ED2-A186-CB2DBD970C5F}" srcOrd="1" destOrd="0" presId="urn:microsoft.com/office/officeart/2005/8/layout/orgChart1"/>
    <dgm:cxn modelId="{40C9BA39-A98C-4261-9F93-BBCEEB62F54D}" type="presParOf" srcId="{205E22EC-A15D-4E7E-86B9-63924C268711}" destId="{2BA07F5A-B107-441F-912C-25CE477B0CE7}" srcOrd="2" destOrd="0" presId="urn:microsoft.com/office/officeart/2005/8/layout/orgChart1"/>
    <dgm:cxn modelId="{C2DC3434-5351-464C-B3D6-C89591F13F3F}" type="presParOf" srcId="{E84D0A25-9482-451E-9AB2-4AA0DAD74200}" destId="{B4E99E19-F960-4105-9AE5-00014850A251}" srcOrd="4" destOrd="0" presId="urn:microsoft.com/office/officeart/2005/8/layout/orgChart1"/>
    <dgm:cxn modelId="{3AEBD15F-E7EA-443F-9C82-F23C80441124}" type="presParOf" srcId="{E84D0A25-9482-451E-9AB2-4AA0DAD74200}" destId="{A3414C66-F651-4199-8453-928C59FA03A9}" srcOrd="5" destOrd="0" presId="urn:microsoft.com/office/officeart/2005/8/layout/orgChart1"/>
    <dgm:cxn modelId="{E1BCAA43-F7C8-4DEC-BE75-936765501D91}" type="presParOf" srcId="{A3414C66-F651-4199-8453-928C59FA03A9}" destId="{B374E061-C07B-4500-9144-222AA7039000}" srcOrd="0" destOrd="0" presId="urn:microsoft.com/office/officeart/2005/8/layout/orgChart1"/>
    <dgm:cxn modelId="{5ED122EF-BF36-4C31-BA29-A302FDE6F6ED}" type="presParOf" srcId="{B374E061-C07B-4500-9144-222AA7039000}" destId="{6EC389F6-33F9-48D2-A7E6-F3F42F5D410D}" srcOrd="0" destOrd="0" presId="urn:microsoft.com/office/officeart/2005/8/layout/orgChart1"/>
    <dgm:cxn modelId="{79D509AD-FAB5-4C55-B677-F8197C4C7BF3}" type="presParOf" srcId="{B374E061-C07B-4500-9144-222AA7039000}" destId="{71C55AA8-2FD7-403B-85EC-D50BB8F7A680}" srcOrd="1" destOrd="0" presId="urn:microsoft.com/office/officeart/2005/8/layout/orgChart1"/>
    <dgm:cxn modelId="{04CAE98F-650E-4119-807C-03E53B2E5C3B}" type="presParOf" srcId="{A3414C66-F651-4199-8453-928C59FA03A9}" destId="{B1E0B41D-CAC9-4284-B2E7-5F33314BD04D}" srcOrd="1" destOrd="0" presId="urn:microsoft.com/office/officeart/2005/8/layout/orgChart1"/>
    <dgm:cxn modelId="{D0882A6F-A3D8-4FF1-9B1F-A9A2A500C532}" type="presParOf" srcId="{A3414C66-F651-4199-8453-928C59FA03A9}" destId="{E2469FC2-164E-42A6-8AC3-E5443324C5FA}" srcOrd="2" destOrd="0" presId="urn:microsoft.com/office/officeart/2005/8/layout/orgChart1"/>
    <dgm:cxn modelId="{7C89AB31-CA33-48A6-A814-A041458996F8}" type="presParOf" srcId="{E84D0A25-9482-451E-9AB2-4AA0DAD74200}" destId="{AE7E554C-632E-484B-B7F8-7FF0938FBEAF}" srcOrd="6" destOrd="0" presId="urn:microsoft.com/office/officeart/2005/8/layout/orgChart1"/>
    <dgm:cxn modelId="{D64E8180-88CC-415F-8662-C9CBEBDB17C4}" type="presParOf" srcId="{E84D0A25-9482-451E-9AB2-4AA0DAD74200}" destId="{75319A8D-B616-49D3-B585-0B82F0BCE13C}" srcOrd="7" destOrd="0" presId="urn:microsoft.com/office/officeart/2005/8/layout/orgChart1"/>
    <dgm:cxn modelId="{9A05A24B-C432-4A40-9DB4-880A100AA6E5}" type="presParOf" srcId="{75319A8D-B616-49D3-B585-0B82F0BCE13C}" destId="{D01C9CC8-5B0D-4CFA-A94F-89349C5AC495}" srcOrd="0" destOrd="0" presId="urn:microsoft.com/office/officeart/2005/8/layout/orgChart1"/>
    <dgm:cxn modelId="{1F2103A6-90B1-442D-A326-8666D160F246}" type="presParOf" srcId="{D01C9CC8-5B0D-4CFA-A94F-89349C5AC495}" destId="{BC89589C-D30D-4BB1-BD61-CA5A856FBEDE}" srcOrd="0" destOrd="0" presId="urn:microsoft.com/office/officeart/2005/8/layout/orgChart1"/>
    <dgm:cxn modelId="{26FEB4BB-F154-42B5-B959-55805FA5F9F6}" type="presParOf" srcId="{D01C9CC8-5B0D-4CFA-A94F-89349C5AC495}" destId="{D5AFE03C-550F-4635-8630-9B58B1ACEF79}" srcOrd="1" destOrd="0" presId="urn:microsoft.com/office/officeart/2005/8/layout/orgChart1"/>
    <dgm:cxn modelId="{F47FE25F-52AC-4758-9F46-EAF7537646E8}" type="presParOf" srcId="{75319A8D-B616-49D3-B585-0B82F0BCE13C}" destId="{D0D68199-5967-4D0C-B085-A72F40CF24F8}" srcOrd="1" destOrd="0" presId="urn:microsoft.com/office/officeart/2005/8/layout/orgChart1"/>
    <dgm:cxn modelId="{A4FE2348-DD72-47F5-9104-109AA781FDF8}" type="presParOf" srcId="{75319A8D-B616-49D3-B585-0B82F0BCE13C}" destId="{615F0502-E007-4CBD-A540-10E2C2AA6D48}" srcOrd="2" destOrd="0" presId="urn:microsoft.com/office/officeart/2005/8/layout/orgChart1"/>
    <dgm:cxn modelId="{52E887EE-7A8E-4572-B7EA-FBA39FF61754}" type="presParOf" srcId="{46F37ED1-8CA8-47FC-8C69-E8A6F4269782}" destId="{11B54ADF-35BF-444C-947D-0413167B300E}" srcOrd="2" destOrd="0" presId="urn:microsoft.com/office/officeart/2005/8/layout/orgChart1"/>
    <dgm:cxn modelId="{030DCCA0-6D93-2E48-91EF-199EDCC3B3CA}" type="presParOf" srcId="{0D2638ED-0E82-4195-9B78-21AFE1C04A1D}" destId="{7B8F84F4-74E0-524A-9C48-55DA9BA4DECC}" srcOrd="8" destOrd="0" presId="urn:microsoft.com/office/officeart/2005/8/layout/orgChart1"/>
    <dgm:cxn modelId="{5C361DD2-4DE6-FF45-8BC9-24FA739F1643}" type="presParOf" srcId="{0D2638ED-0E82-4195-9B78-21AFE1C04A1D}" destId="{233D54B3-D423-1546-83F1-988EA41A4FA9}" srcOrd="9" destOrd="0" presId="urn:microsoft.com/office/officeart/2005/8/layout/orgChart1"/>
    <dgm:cxn modelId="{05046373-A544-744F-A2B1-3A7B3F6E3392}" type="presParOf" srcId="{233D54B3-D423-1546-83F1-988EA41A4FA9}" destId="{2AB821AF-FF0C-D541-9AF1-25F2857C9E15}" srcOrd="0" destOrd="0" presId="urn:microsoft.com/office/officeart/2005/8/layout/orgChart1"/>
    <dgm:cxn modelId="{3D100AB0-2396-8E4F-9DF5-46E47046F669}" type="presParOf" srcId="{2AB821AF-FF0C-D541-9AF1-25F2857C9E15}" destId="{43AF6689-DBF5-7F4D-8007-349183712C9C}" srcOrd="0" destOrd="0" presId="urn:microsoft.com/office/officeart/2005/8/layout/orgChart1"/>
    <dgm:cxn modelId="{5D6F9379-2CD0-1C4D-A8DF-D828B235761D}" type="presParOf" srcId="{2AB821AF-FF0C-D541-9AF1-25F2857C9E15}" destId="{DA119767-3963-5C4D-88F3-5731083191C4}" srcOrd="1" destOrd="0" presId="urn:microsoft.com/office/officeart/2005/8/layout/orgChart1"/>
    <dgm:cxn modelId="{35851ABA-3229-0A4A-9607-2B41419A5771}" type="presParOf" srcId="{233D54B3-D423-1546-83F1-988EA41A4FA9}" destId="{5317C7A0-FC18-7F46-BB68-FEF0BFC47494}" srcOrd="1" destOrd="0" presId="urn:microsoft.com/office/officeart/2005/8/layout/orgChart1"/>
    <dgm:cxn modelId="{B5DCA906-5730-D44E-8D7F-6474ECAEA738}" type="presParOf" srcId="{5317C7A0-FC18-7F46-BB68-FEF0BFC47494}" destId="{44A25A03-7179-7343-B773-D5E7B4F4CBBE}" srcOrd="0" destOrd="0" presId="urn:microsoft.com/office/officeart/2005/8/layout/orgChart1"/>
    <dgm:cxn modelId="{6FA51418-ADDF-1746-8960-512D0657B991}" type="presParOf" srcId="{5317C7A0-FC18-7F46-BB68-FEF0BFC47494}" destId="{F1F69215-CF08-3543-A0E3-6C73C2904DF2}" srcOrd="1" destOrd="0" presId="urn:microsoft.com/office/officeart/2005/8/layout/orgChart1"/>
    <dgm:cxn modelId="{C56EA0BD-6636-1140-A5CC-1D0E55087E6E}" type="presParOf" srcId="{F1F69215-CF08-3543-A0E3-6C73C2904DF2}" destId="{12947DE2-7FF8-1B4B-B816-C781446D0CF8}" srcOrd="0" destOrd="0" presId="urn:microsoft.com/office/officeart/2005/8/layout/orgChart1"/>
    <dgm:cxn modelId="{BAC0F2DB-F40F-C64F-AF0D-0F6ED71D9338}" type="presParOf" srcId="{12947DE2-7FF8-1B4B-B816-C781446D0CF8}" destId="{9DD32D23-F865-2444-B08D-AB8FA0BE93B4}" srcOrd="0" destOrd="0" presId="urn:microsoft.com/office/officeart/2005/8/layout/orgChart1"/>
    <dgm:cxn modelId="{2AD77363-E636-614C-8AFF-BFD08C5ABC7D}" type="presParOf" srcId="{12947DE2-7FF8-1B4B-B816-C781446D0CF8}" destId="{C765C153-FED3-F143-A405-6A8A093C3A55}" srcOrd="1" destOrd="0" presId="urn:microsoft.com/office/officeart/2005/8/layout/orgChart1"/>
    <dgm:cxn modelId="{E814CA1A-9077-D444-BD76-3BD915012A06}" type="presParOf" srcId="{F1F69215-CF08-3543-A0E3-6C73C2904DF2}" destId="{C081083A-EBD8-324D-98F7-BD42A02A6E5D}" srcOrd="1" destOrd="0" presId="urn:microsoft.com/office/officeart/2005/8/layout/orgChart1"/>
    <dgm:cxn modelId="{198357D7-0857-F045-A968-F0A9AF862B03}" type="presParOf" srcId="{F1F69215-CF08-3543-A0E3-6C73C2904DF2}" destId="{61957CC8-4D13-D64B-9ECB-368254C3E393}" srcOrd="2" destOrd="0" presId="urn:microsoft.com/office/officeart/2005/8/layout/orgChart1"/>
    <dgm:cxn modelId="{1E85E6C7-BC2D-EF46-99B9-25915504692B}" type="presParOf" srcId="{233D54B3-D423-1546-83F1-988EA41A4FA9}" destId="{3A7271BE-A9C5-F148-971B-DCED49C1CC94}" srcOrd="2" destOrd="0" presId="urn:microsoft.com/office/officeart/2005/8/layout/orgChart1"/>
    <dgm:cxn modelId="{FC99EFA9-6673-4ECB-9781-40A2B10625FB}" type="presParOf" srcId="{786A8915-6C2C-49AA-A0B1-093F26063452}" destId="{595DBCF3-2672-4207-9491-8CE9F149707D}" srcOrd="2" destOrd="0" presId="urn:microsoft.com/office/officeart/2005/8/layout/orgChart1"/>
    <dgm:cxn modelId="{7266DF2E-12A5-4495-A321-13C216519956}" type="presParOf" srcId="{595DBCF3-2672-4207-9491-8CE9F149707D}" destId="{DADFED5A-A737-4FD5-AAA4-4F2C13DE5384}" srcOrd="0" destOrd="0" presId="urn:microsoft.com/office/officeart/2005/8/layout/orgChart1"/>
    <dgm:cxn modelId="{7EFEBBC0-416F-4E0B-A0FE-E64398EE7F90}" type="presParOf" srcId="{595DBCF3-2672-4207-9491-8CE9F149707D}" destId="{222BF835-5136-4BD2-BC71-76801C5F2B4A}" srcOrd="1" destOrd="0" presId="urn:microsoft.com/office/officeart/2005/8/layout/orgChart1"/>
    <dgm:cxn modelId="{99F5B33A-67C9-401C-9368-23FD1BC4D520}" type="presParOf" srcId="{222BF835-5136-4BD2-BC71-76801C5F2B4A}" destId="{5C597108-6A42-4507-93CE-E9501A6B0B5C}" srcOrd="0" destOrd="0" presId="urn:microsoft.com/office/officeart/2005/8/layout/orgChart1"/>
    <dgm:cxn modelId="{D334FFC3-7942-442F-80B2-31113BB9F2D2}" type="presParOf" srcId="{5C597108-6A42-4507-93CE-E9501A6B0B5C}" destId="{908B278B-69E6-4FA9-9566-4C3837B593ED}" srcOrd="0" destOrd="0" presId="urn:microsoft.com/office/officeart/2005/8/layout/orgChart1"/>
    <dgm:cxn modelId="{C31821FC-E000-4812-8597-5947B9E10BAB}" type="presParOf" srcId="{5C597108-6A42-4507-93CE-E9501A6B0B5C}" destId="{C2FAE0BD-8A5C-4C4C-993E-19F95A6FED87}" srcOrd="1" destOrd="0" presId="urn:microsoft.com/office/officeart/2005/8/layout/orgChart1"/>
    <dgm:cxn modelId="{B11AD9E8-C857-4734-B82C-BE12334AC136}" type="presParOf" srcId="{222BF835-5136-4BD2-BC71-76801C5F2B4A}" destId="{21AEEA4A-29DD-4823-A00C-F5478A1CB2B0}" srcOrd="1" destOrd="0" presId="urn:microsoft.com/office/officeart/2005/8/layout/orgChart1"/>
    <dgm:cxn modelId="{1C311116-A570-4A3C-B8EC-F45E36F23B9D}" type="presParOf" srcId="{222BF835-5136-4BD2-BC71-76801C5F2B4A}" destId="{805ECE9F-8B4C-406A-B124-ADE49A15D619}" srcOrd="2" destOrd="0" presId="urn:microsoft.com/office/officeart/2005/8/layout/orgChart1"/>
    <dgm:cxn modelId="{71BA85DD-811C-46D0-A574-69385EF70F1C}" type="presParOf" srcId="{595DBCF3-2672-4207-9491-8CE9F149707D}" destId="{4797417E-D7D9-48C3-9FF0-AE0A7B8A5F1C}" srcOrd="2" destOrd="0" presId="urn:microsoft.com/office/officeart/2005/8/layout/orgChart1"/>
    <dgm:cxn modelId="{EB8202FC-64D7-4DF8-88FD-3CF14D15D3DD}" type="presParOf" srcId="{595DBCF3-2672-4207-9491-8CE9F149707D}" destId="{05176481-C7FF-49CA-9646-4C3128607185}" srcOrd="3" destOrd="0" presId="urn:microsoft.com/office/officeart/2005/8/layout/orgChart1"/>
    <dgm:cxn modelId="{C77B54DC-ACAB-4C1F-8902-7A0EBF88A0CA}" type="presParOf" srcId="{05176481-C7FF-49CA-9646-4C3128607185}" destId="{B11A596D-FA27-49C9-B7FB-B377B2C0F7E3}" srcOrd="0" destOrd="0" presId="urn:microsoft.com/office/officeart/2005/8/layout/orgChart1"/>
    <dgm:cxn modelId="{6241EAFB-C373-46FB-AE36-F889E7FFE858}" type="presParOf" srcId="{B11A596D-FA27-49C9-B7FB-B377B2C0F7E3}" destId="{45FDE2BA-D284-43B3-9AE3-E0A17EC58B35}" srcOrd="0" destOrd="0" presId="urn:microsoft.com/office/officeart/2005/8/layout/orgChart1"/>
    <dgm:cxn modelId="{6D7F005C-06C6-4255-8892-F2A7C1CB2A40}" type="presParOf" srcId="{B11A596D-FA27-49C9-B7FB-B377B2C0F7E3}" destId="{F59587D3-08DD-4CE3-AC48-3BE3601E3706}" srcOrd="1" destOrd="0" presId="urn:microsoft.com/office/officeart/2005/8/layout/orgChart1"/>
    <dgm:cxn modelId="{75EECB61-A0B4-474B-8BFC-3AD6AB96ABEE}" type="presParOf" srcId="{05176481-C7FF-49CA-9646-4C3128607185}" destId="{8B102726-5433-4DB7-8724-028F20442D6A}" srcOrd="1" destOrd="0" presId="urn:microsoft.com/office/officeart/2005/8/layout/orgChart1"/>
    <dgm:cxn modelId="{D9FB979C-7A35-419C-A9C1-5A4B5B092E76}" type="presParOf" srcId="{05176481-C7FF-49CA-9646-4C3128607185}" destId="{FFCCC6AB-B5C8-4637-AAE6-5945833472A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97417E-D7D9-48C3-9FF0-AE0A7B8A5F1C}">
      <dsp:nvSpPr>
        <dsp:cNvPr id="0" name=""/>
        <dsp:cNvSpPr/>
      </dsp:nvSpPr>
      <dsp:spPr>
        <a:xfrm>
          <a:off x="4424350" y="583257"/>
          <a:ext cx="122425" cy="5363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339"/>
              </a:lnTo>
              <a:lnTo>
                <a:pt x="122425" y="5363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FED5A-A737-4FD5-AAA4-4F2C13DE5384}">
      <dsp:nvSpPr>
        <dsp:cNvPr id="0" name=""/>
        <dsp:cNvSpPr/>
      </dsp:nvSpPr>
      <dsp:spPr>
        <a:xfrm>
          <a:off x="4301925" y="583257"/>
          <a:ext cx="122425" cy="536339"/>
        </a:xfrm>
        <a:custGeom>
          <a:avLst/>
          <a:gdLst/>
          <a:ahLst/>
          <a:cxnLst/>
          <a:rect l="0" t="0" r="0" b="0"/>
          <a:pathLst>
            <a:path>
              <a:moveTo>
                <a:pt x="122425" y="0"/>
              </a:moveTo>
              <a:lnTo>
                <a:pt x="122425" y="536339"/>
              </a:lnTo>
              <a:lnTo>
                <a:pt x="0" y="5363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A25A03-7179-7343-B773-D5E7B4F4CBBE}">
      <dsp:nvSpPr>
        <dsp:cNvPr id="0" name=""/>
        <dsp:cNvSpPr/>
      </dsp:nvSpPr>
      <dsp:spPr>
        <a:xfrm>
          <a:off x="6779578" y="2238912"/>
          <a:ext cx="174893" cy="657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7542"/>
              </a:lnTo>
              <a:lnTo>
                <a:pt x="174893" y="6575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F84F4-74E0-524A-9C48-55DA9BA4DECC}">
      <dsp:nvSpPr>
        <dsp:cNvPr id="0" name=""/>
        <dsp:cNvSpPr/>
      </dsp:nvSpPr>
      <dsp:spPr>
        <a:xfrm>
          <a:off x="4424350" y="583257"/>
          <a:ext cx="2821609" cy="1072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0252"/>
              </a:lnTo>
              <a:lnTo>
                <a:pt x="2821609" y="950252"/>
              </a:lnTo>
              <a:lnTo>
                <a:pt x="2821609" y="10726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E554C-632E-484B-B7F8-7FF0938FBEAF}">
      <dsp:nvSpPr>
        <dsp:cNvPr id="0" name=""/>
        <dsp:cNvSpPr/>
      </dsp:nvSpPr>
      <dsp:spPr>
        <a:xfrm>
          <a:off x="5368773" y="2238912"/>
          <a:ext cx="174893" cy="32689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8919"/>
              </a:lnTo>
              <a:lnTo>
                <a:pt x="174893" y="32689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E99E19-F960-4105-9AE5-00014850A251}">
      <dsp:nvSpPr>
        <dsp:cNvPr id="0" name=""/>
        <dsp:cNvSpPr/>
      </dsp:nvSpPr>
      <dsp:spPr>
        <a:xfrm>
          <a:off x="5368773" y="2238912"/>
          <a:ext cx="174893" cy="2293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3000"/>
              </a:lnTo>
              <a:lnTo>
                <a:pt x="174893" y="22930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6A4C47-0AD0-4130-94C5-4A87F168A90B}">
      <dsp:nvSpPr>
        <dsp:cNvPr id="0" name=""/>
        <dsp:cNvSpPr/>
      </dsp:nvSpPr>
      <dsp:spPr>
        <a:xfrm>
          <a:off x="5368773" y="2238912"/>
          <a:ext cx="174893" cy="1465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5173"/>
              </a:lnTo>
              <a:lnTo>
                <a:pt x="174893" y="14651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5CF9C-AAC9-43C2-8E43-9BF6B26200A5}">
      <dsp:nvSpPr>
        <dsp:cNvPr id="0" name=""/>
        <dsp:cNvSpPr/>
      </dsp:nvSpPr>
      <dsp:spPr>
        <a:xfrm>
          <a:off x="5368773" y="2238912"/>
          <a:ext cx="174893" cy="586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842"/>
              </a:lnTo>
              <a:lnTo>
                <a:pt x="174893" y="5868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09BF3F-D3E1-4153-9386-FEC147B12442}">
      <dsp:nvSpPr>
        <dsp:cNvPr id="0" name=""/>
        <dsp:cNvSpPr/>
      </dsp:nvSpPr>
      <dsp:spPr>
        <a:xfrm>
          <a:off x="4424350" y="583257"/>
          <a:ext cx="1410804" cy="1072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0252"/>
              </a:lnTo>
              <a:lnTo>
                <a:pt x="1410804" y="950252"/>
              </a:lnTo>
              <a:lnTo>
                <a:pt x="1410804" y="10726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A5769-7240-43B5-A42E-83BD17925ACA}">
      <dsp:nvSpPr>
        <dsp:cNvPr id="0" name=""/>
        <dsp:cNvSpPr/>
      </dsp:nvSpPr>
      <dsp:spPr>
        <a:xfrm>
          <a:off x="3957968" y="2238912"/>
          <a:ext cx="174893" cy="3327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7473"/>
              </a:lnTo>
              <a:lnTo>
                <a:pt x="174893" y="33274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733A8-982E-4F08-A864-68CD9F836B77}">
      <dsp:nvSpPr>
        <dsp:cNvPr id="0" name=""/>
        <dsp:cNvSpPr/>
      </dsp:nvSpPr>
      <dsp:spPr>
        <a:xfrm>
          <a:off x="3957968" y="2238912"/>
          <a:ext cx="174893" cy="1994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4796"/>
              </a:lnTo>
              <a:lnTo>
                <a:pt x="174893" y="19947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80B449-D7FD-4966-A1AD-ADD0FDB1C524}">
      <dsp:nvSpPr>
        <dsp:cNvPr id="0" name=""/>
        <dsp:cNvSpPr/>
      </dsp:nvSpPr>
      <dsp:spPr>
        <a:xfrm>
          <a:off x="3957968" y="2238912"/>
          <a:ext cx="174893" cy="696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6001"/>
              </a:lnTo>
              <a:lnTo>
                <a:pt x="174893" y="6960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BFF135-92D4-45C3-9966-CBEE031D7D8A}">
      <dsp:nvSpPr>
        <dsp:cNvPr id="0" name=""/>
        <dsp:cNvSpPr/>
      </dsp:nvSpPr>
      <dsp:spPr>
        <a:xfrm>
          <a:off x="4378630" y="583257"/>
          <a:ext cx="91440" cy="10726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26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CA2207-B269-40D9-AACE-D2CE4B946482}">
      <dsp:nvSpPr>
        <dsp:cNvPr id="0" name=""/>
        <dsp:cNvSpPr/>
      </dsp:nvSpPr>
      <dsp:spPr>
        <a:xfrm>
          <a:off x="2547164" y="2238912"/>
          <a:ext cx="174893" cy="3494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4056"/>
              </a:lnTo>
              <a:lnTo>
                <a:pt x="174893" y="3494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81E04D-97FE-4F0E-9184-0CAD41139B0C}">
      <dsp:nvSpPr>
        <dsp:cNvPr id="0" name=""/>
        <dsp:cNvSpPr/>
      </dsp:nvSpPr>
      <dsp:spPr>
        <a:xfrm>
          <a:off x="2547164" y="2238912"/>
          <a:ext cx="174893" cy="2666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6228"/>
              </a:lnTo>
              <a:lnTo>
                <a:pt x="174893" y="26662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3CC0AF-EE9E-4480-85FF-634FFE14D51B}">
      <dsp:nvSpPr>
        <dsp:cNvPr id="0" name=""/>
        <dsp:cNvSpPr/>
      </dsp:nvSpPr>
      <dsp:spPr>
        <a:xfrm>
          <a:off x="2547164" y="2238912"/>
          <a:ext cx="174893" cy="1838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8401"/>
              </a:lnTo>
              <a:lnTo>
                <a:pt x="174893" y="18384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165AC1-1210-4970-A425-E1B79930D5DE}">
      <dsp:nvSpPr>
        <dsp:cNvPr id="0" name=""/>
        <dsp:cNvSpPr/>
      </dsp:nvSpPr>
      <dsp:spPr>
        <a:xfrm>
          <a:off x="2547164" y="2238912"/>
          <a:ext cx="174893" cy="773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3456"/>
              </a:lnTo>
              <a:lnTo>
                <a:pt x="174893" y="7734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C39116-8E02-4976-8463-EEBE31E6FAFC}">
      <dsp:nvSpPr>
        <dsp:cNvPr id="0" name=""/>
        <dsp:cNvSpPr/>
      </dsp:nvSpPr>
      <dsp:spPr>
        <a:xfrm>
          <a:off x="3013545" y="583257"/>
          <a:ext cx="1410804" cy="1072678"/>
        </a:xfrm>
        <a:custGeom>
          <a:avLst/>
          <a:gdLst/>
          <a:ahLst/>
          <a:cxnLst/>
          <a:rect l="0" t="0" r="0" b="0"/>
          <a:pathLst>
            <a:path>
              <a:moveTo>
                <a:pt x="1410804" y="0"/>
              </a:moveTo>
              <a:lnTo>
                <a:pt x="1410804" y="950252"/>
              </a:lnTo>
              <a:lnTo>
                <a:pt x="0" y="950252"/>
              </a:lnTo>
              <a:lnTo>
                <a:pt x="0" y="10726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C53671-F84F-4BF9-8AE9-ED8888A93349}">
      <dsp:nvSpPr>
        <dsp:cNvPr id="0" name=""/>
        <dsp:cNvSpPr/>
      </dsp:nvSpPr>
      <dsp:spPr>
        <a:xfrm>
          <a:off x="1136359" y="2238912"/>
          <a:ext cx="174893" cy="3638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8978"/>
              </a:lnTo>
              <a:lnTo>
                <a:pt x="174893" y="36389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A13687-6830-43EF-A7D5-81A77A05F7B4}">
      <dsp:nvSpPr>
        <dsp:cNvPr id="0" name=""/>
        <dsp:cNvSpPr/>
      </dsp:nvSpPr>
      <dsp:spPr>
        <a:xfrm>
          <a:off x="1136359" y="2238912"/>
          <a:ext cx="174893" cy="2578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8589"/>
              </a:lnTo>
              <a:lnTo>
                <a:pt x="174893" y="2578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6048BE-81F2-4B97-9626-C247D58E64E9}">
      <dsp:nvSpPr>
        <dsp:cNvPr id="0" name=""/>
        <dsp:cNvSpPr/>
      </dsp:nvSpPr>
      <dsp:spPr>
        <a:xfrm>
          <a:off x="1136359" y="2238912"/>
          <a:ext cx="174893" cy="1518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8200"/>
              </a:lnTo>
              <a:lnTo>
                <a:pt x="174893" y="15182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2DEE66-C9A0-40EC-BE3A-D771360F76EF}">
      <dsp:nvSpPr>
        <dsp:cNvPr id="0" name=""/>
        <dsp:cNvSpPr/>
      </dsp:nvSpPr>
      <dsp:spPr>
        <a:xfrm>
          <a:off x="1136359" y="2238912"/>
          <a:ext cx="174893" cy="613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356"/>
              </a:lnTo>
              <a:lnTo>
                <a:pt x="174893" y="6133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32A62-195E-4A3D-A246-20437C7446BB}">
      <dsp:nvSpPr>
        <dsp:cNvPr id="0" name=""/>
        <dsp:cNvSpPr/>
      </dsp:nvSpPr>
      <dsp:spPr>
        <a:xfrm>
          <a:off x="1602741" y="583257"/>
          <a:ext cx="2821609" cy="1072678"/>
        </a:xfrm>
        <a:custGeom>
          <a:avLst/>
          <a:gdLst/>
          <a:ahLst/>
          <a:cxnLst/>
          <a:rect l="0" t="0" r="0" b="0"/>
          <a:pathLst>
            <a:path>
              <a:moveTo>
                <a:pt x="2821609" y="0"/>
              </a:moveTo>
              <a:lnTo>
                <a:pt x="2821609" y="950252"/>
              </a:lnTo>
              <a:lnTo>
                <a:pt x="0" y="950252"/>
              </a:lnTo>
              <a:lnTo>
                <a:pt x="0" y="10726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225897-AADA-4989-A6F5-2023FFC8B1DF}">
      <dsp:nvSpPr>
        <dsp:cNvPr id="0" name=""/>
        <dsp:cNvSpPr/>
      </dsp:nvSpPr>
      <dsp:spPr>
        <a:xfrm>
          <a:off x="3841373" y="280"/>
          <a:ext cx="1165954" cy="5829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/>
            <a:t>მინისტრი</a:t>
          </a:r>
          <a:endParaRPr lang="ru-RU" sz="800" kern="1200"/>
        </a:p>
      </dsp:txBody>
      <dsp:txXfrm>
        <a:off x="3841373" y="280"/>
        <a:ext cx="1165954" cy="582977"/>
      </dsp:txXfrm>
    </dsp:sp>
    <dsp:sp modelId="{8C941082-CC15-4B9F-9B83-19C6213EAF1C}">
      <dsp:nvSpPr>
        <dsp:cNvPr id="0" name=""/>
        <dsp:cNvSpPr/>
      </dsp:nvSpPr>
      <dsp:spPr>
        <a:xfrm>
          <a:off x="1019763" y="1655935"/>
          <a:ext cx="1165954" cy="5829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/>
            <a:t>მინისტრის </a:t>
          </a:r>
          <a:r>
            <a:rPr lang="ka-GE" sz="800" kern="1200">
              <a:solidFill>
                <a:srgbClr val="FF0000"/>
              </a:solidFill>
            </a:rPr>
            <a:t>მოადგილე (ზ. ბოხუა)</a:t>
          </a:r>
          <a:endParaRPr lang="ru-RU" sz="800" kern="1200">
            <a:solidFill>
              <a:srgbClr val="FF0000"/>
            </a:solidFill>
          </a:endParaRPr>
        </a:p>
      </dsp:txBody>
      <dsp:txXfrm>
        <a:off x="1019763" y="1655935"/>
        <a:ext cx="1165954" cy="582977"/>
      </dsp:txXfrm>
    </dsp:sp>
    <dsp:sp modelId="{8EB52737-050E-4BF9-B6D2-A656B1BED58E}">
      <dsp:nvSpPr>
        <dsp:cNvPr id="0" name=""/>
        <dsp:cNvSpPr/>
      </dsp:nvSpPr>
      <dsp:spPr>
        <a:xfrm>
          <a:off x="1311252" y="2483763"/>
          <a:ext cx="1165954" cy="7370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>
              <a:solidFill>
                <a:srgbClr val="FF0000"/>
              </a:solidFill>
            </a:rPr>
            <a:t>ნ. ბოლქვაძე </a:t>
          </a:r>
          <a:r>
            <a:rPr lang="ka-GE" sz="800" kern="1200"/>
            <a:t>შპს რეგიონალური</a:t>
          </a:r>
          <a:r>
            <a:rPr lang="en-US" sz="800" kern="1200"/>
            <a:t> </a:t>
          </a:r>
          <a:r>
            <a:rPr lang="ka-GE" sz="800" kern="1200"/>
            <a:t>ჯანდაცვა</a:t>
          </a:r>
          <a:endParaRPr lang="ru-RU" sz="800" kern="1200"/>
        </a:p>
      </dsp:txBody>
      <dsp:txXfrm>
        <a:off x="1311252" y="2483763"/>
        <a:ext cx="1165954" cy="737011"/>
      </dsp:txXfrm>
    </dsp:sp>
    <dsp:sp modelId="{0A1A5F1A-2763-4AC6-84D7-D16B56460E66}">
      <dsp:nvSpPr>
        <dsp:cNvPr id="0" name=""/>
        <dsp:cNvSpPr/>
      </dsp:nvSpPr>
      <dsp:spPr>
        <a:xfrm>
          <a:off x="1311252" y="3465624"/>
          <a:ext cx="1165954" cy="582977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>
              <a:solidFill>
                <a:srgbClr val="FF0000"/>
              </a:solidFill>
            </a:rPr>
            <a:t>ა. გამყრელიძე </a:t>
          </a:r>
          <a:r>
            <a:rPr lang="en-US" sz="800" kern="1200"/>
            <a:t>NCDC</a:t>
          </a:r>
          <a:endParaRPr lang="ru-RU" sz="800" kern="1200"/>
        </a:p>
      </dsp:txBody>
      <dsp:txXfrm>
        <a:off x="1311252" y="3465624"/>
        <a:ext cx="1165954" cy="582977"/>
      </dsp:txXfrm>
    </dsp:sp>
    <dsp:sp modelId="{344A5C33-BDBF-4B99-9E1A-73F6DC0345F0}">
      <dsp:nvSpPr>
        <dsp:cNvPr id="0" name=""/>
        <dsp:cNvSpPr/>
      </dsp:nvSpPr>
      <dsp:spPr>
        <a:xfrm>
          <a:off x="1311252" y="4293452"/>
          <a:ext cx="1165954" cy="1048099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accent3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/>
            <a:t>ა. თალაკვაძე საგანგებო სიტუაციების კოორდინაციისა და გადაუდებელი დახმარების ცენტრი, რეფერალი, </a:t>
          </a:r>
          <a:endParaRPr lang="ru-RU" sz="800" kern="1200"/>
        </a:p>
      </dsp:txBody>
      <dsp:txXfrm>
        <a:off x="1311252" y="4293452"/>
        <a:ext cx="1165954" cy="1048099"/>
      </dsp:txXfrm>
    </dsp:sp>
    <dsp:sp modelId="{7BEFE43C-99AF-47D0-AB0E-73C8B1C0AAC9}">
      <dsp:nvSpPr>
        <dsp:cNvPr id="0" name=""/>
        <dsp:cNvSpPr/>
      </dsp:nvSpPr>
      <dsp:spPr>
        <a:xfrm>
          <a:off x="1311252" y="5586402"/>
          <a:ext cx="1165954" cy="5829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rgbClr val="FF0000"/>
              </a:solidFill>
            </a:rPr>
            <a:t>  </a:t>
          </a:r>
          <a:r>
            <a:rPr lang="ka-GE" sz="800" kern="1200">
              <a:solidFill>
                <a:srgbClr val="FF0000"/>
              </a:solidFill>
            </a:rPr>
            <a:t>ვაკანსია     </a:t>
          </a:r>
          <a:r>
            <a:rPr lang="ka-GE" sz="800" kern="1200"/>
            <a:t>შპს / სსიპ საავადმყოფოები</a:t>
          </a:r>
          <a:endParaRPr lang="ru-RU" sz="800" kern="1200"/>
        </a:p>
      </dsp:txBody>
      <dsp:txXfrm>
        <a:off x="1311252" y="5586402"/>
        <a:ext cx="1165954" cy="582977"/>
      </dsp:txXfrm>
    </dsp:sp>
    <dsp:sp modelId="{BA9B1EAF-7884-43D8-A5C2-5A42AB6B69A7}">
      <dsp:nvSpPr>
        <dsp:cNvPr id="0" name=""/>
        <dsp:cNvSpPr/>
      </dsp:nvSpPr>
      <dsp:spPr>
        <a:xfrm>
          <a:off x="2430568" y="1655935"/>
          <a:ext cx="1165954" cy="5829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/>
            <a:t>მინისტრის მოადგილე </a:t>
          </a:r>
          <a:r>
            <a:rPr lang="ka-GE" sz="800" kern="1200">
              <a:solidFill>
                <a:srgbClr val="FF0000"/>
              </a:solidFill>
            </a:rPr>
            <a:t>(გ. წოწკოლაური)</a:t>
          </a:r>
          <a:endParaRPr lang="ru-RU" sz="800" kern="1200">
            <a:solidFill>
              <a:srgbClr val="FF0000"/>
            </a:solidFill>
          </a:endParaRPr>
        </a:p>
      </dsp:txBody>
      <dsp:txXfrm>
        <a:off x="2430568" y="1655935"/>
        <a:ext cx="1165954" cy="582977"/>
      </dsp:txXfrm>
    </dsp:sp>
    <dsp:sp modelId="{C06AAF3B-A56C-44E6-BB9F-3BCC1FCD20C9}">
      <dsp:nvSpPr>
        <dsp:cNvPr id="0" name=""/>
        <dsp:cNvSpPr/>
      </dsp:nvSpPr>
      <dsp:spPr>
        <a:xfrm>
          <a:off x="2722057" y="2483763"/>
          <a:ext cx="1165954" cy="1057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>
              <a:solidFill>
                <a:srgbClr val="FF0000"/>
              </a:solidFill>
            </a:rPr>
            <a:t>ბ. სიმონიშვილი </a:t>
          </a:r>
          <a:r>
            <a:rPr lang="ka-GE" sz="800" kern="1200"/>
            <a:t>სსიპ - დევნილთა, ეკომიგრანტთა და საარსებო წყაროებით უზრუნველყოფის სააგენტო</a:t>
          </a:r>
          <a:endParaRPr lang="ru-RU" sz="800" kern="1200"/>
        </a:p>
      </dsp:txBody>
      <dsp:txXfrm>
        <a:off x="2722057" y="2483763"/>
        <a:ext cx="1165954" cy="1057211"/>
      </dsp:txXfrm>
    </dsp:sp>
    <dsp:sp modelId="{15618A8D-D2D9-411F-867D-441C5A2897B4}">
      <dsp:nvSpPr>
        <dsp:cNvPr id="0" name=""/>
        <dsp:cNvSpPr/>
      </dsp:nvSpPr>
      <dsp:spPr>
        <a:xfrm>
          <a:off x="2722057" y="3785825"/>
          <a:ext cx="1165954" cy="5829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>
              <a:solidFill>
                <a:srgbClr val="FF0000"/>
              </a:solidFill>
            </a:rPr>
            <a:t>ვაკანსია</a:t>
          </a:r>
          <a:r>
            <a:rPr lang="ka-GE" sz="800" kern="1200"/>
            <a:t> სსიპ - სოციალური მომსახურების სააგენტო</a:t>
          </a:r>
          <a:endParaRPr lang="ru-RU" sz="800" kern="1200"/>
        </a:p>
      </dsp:txBody>
      <dsp:txXfrm>
        <a:off x="2722057" y="3785825"/>
        <a:ext cx="1165954" cy="582977"/>
      </dsp:txXfrm>
    </dsp:sp>
    <dsp:sp modelId="{7F2FF799-AFE5-4052-9941-000B2FEAA141}">
      <dsp:nvSpPr>
        <dsp:cNvPr id="0" name=""/>
        <dsp:cNvSpPr/>
      </dsp:nvSpPr>
      <dsp:spPr>
        <a:xfrm>
          <a:off x="2722057" y="4613652"/>
          <a:ext cx="1165954" cy="582977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/>
            <a:t>ვაკანსია სახელმწიფო ჯან დაცვის და რეფერალის ფონდი</a:t>
          </a:r>
          <a:endParaRPr lang="ru-RU" sz="800" kern="1200"/>
        </a:p>
      </dsp:txBody>
      <dsp:txXfrm>
        <a:off x="2722057" y="4613652"/>
        <a:ext cx="1165954" cy="582977"/>
      </dsp:txXfrm>
    </dsp:sp>
    <dsp:sp modelId="{5FF1A54C-1B4D-4A8F-A8B7-8BFE0C0AB3C3}">
      <dsp:nvSpPr>
        <dsp:cNvPr id="0" name=""/>
        <dsp:cNvSpPr/>
      </dsp:nvSpPr>
      <dsp:spPr>
        <a:xfrm>
          <a:off x="2722057" y="5441480"/>
          <a:ext cx="1165954" cy="5829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>
              <a:solidFill>
                <a:srgbClr val="FF0000"/>
              </a:solidFill>
            </a:rPr>
            <a:t>ბ, ჯაყელი </a:t>
          </a:r>
          <a:r>
            <a:rPr lang="ka-GE" sz="800" kern="1200"/>
            <a:t>საფინანსო ეკონიმიკური  დეპ</a:t>
          </a:r>
          <a:endParaRPr lang="ru-RU" sz="800" kern="1200"/>
        </a:p>
      </dsp:txBody>
      <dsp:txXfrm>
        <a:off x="2722057" y="5441480"/>
        <a:ext cx="1165954" cy="582977"/>
      </dsp:txXfrm>
    </dsp:sp>
    <dsp:sp modelId="{CCCA489C-AC4D-46C3-9816-DEBE0441261F}">
      <dsp:nvSpPr>
        <dsp:cNvPr id="0" name=""/>
        <dsp:cNvSpPr/>
      </dsp:nvSpPr>
      <dsp:spPr>
        <a:xfrm>
          <a:off x="3841373" y="1655935"/>
          <a:ext cx="1165954" cy="5829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/>
            <a:t>მინისტრის მოადგილე </a:t>
          </a:r>
          <a:r>
            <a:rPr lang="ka-GE" sz="800" kern="1200">
              <a:solidFill>
                <a:srgbClr val="FF0000"/>
              </a:solidFill>
            </a:rPr>
            <a:t>(თ. ბარკალაია)</a:t>
          </a:r>
          <a:endParaRPr lang="ru-RU" sz="800" kern="1200">
            <a:solidFill>
              <a:srgbClr val="FF0000"/>
            </a:solidFill>
          </a:endParaRPr>
        </a:p>
      </dsp:txBody>
      <dsp:txXfrm>
        <a:off x="3841373" y="1655935"/>
        <a:ext cx="1165954" cy="582977"/>
      </dsp:txXfrm>
    </dsp:sp>
    <dsp:sp modelId="{F59FEA22-3B35-42DC-836F-3CF8F56E2723}">
      <dsp:nvSpPr>
        <dsp:cNvPr id="0" name=""/>
        <dsp:cNvSpPr/>
      </dsp:nvSpPr>
      <dsp:spPr>
        <a:xfrm>
          <a:off x="4132862" y="2483763"/>
          <a:ext cx="1165954" cy="902302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/>
            <a:t> </a:t>
          </a:r>
          <a:r>
            <a:rPr lang="ka-GE" sz="800" kern="1200">
              <a:solidFill>
                <a:srgbClr val="FF0000"/>
              </a:solidFill>
            </a:rPr>
            <a:t>ვაკანსია</a:t>
          </a:r>
          <a:r>
            <a:rPr lang="ka-GE" sz="800" kern="1200"/>
            <a:t> სსიპ შრომისა და დასაქმების ხელშეწყობის სააგენტო</a:t>
          </a:r>
          <a:endParaRPr lang="ru-RU" sz="800" kern="1200"/>
        </a:p>
      </dsp:txBody>
      <dsp:txXfrm>
        <a:off x="4132862" y="2483763"/>
        <a:ext cx="1165954" cy="902302"/>
      </dsp:txXfrm>
    </dsp:sp>
    <dsp:sp modelId="{3FA61A17-5F54-47CC-B976-7DE527801E86}">
      <dsp:nvSpPr>
        <dsp:cNvPr id="0" name=""/>
        <dsp:cNvSpPr/>
      </dsp:nvSpPr>
      <dsp:spPr>
        <a:xfrm>
          <a:off x="4132862" y="3630916"/>
          <a:ext cx="1165954" cy="1205585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>
              <a:solidFill>
                <a:srgbClr val="FF0000"/>
              </a:solidFill>
            </a:rPr>
            <a:t>ვაკანსია </a:t>
          </a:r>
          <a:r>
            <a:rPr lang="ka-GE" sz="800" kern="1200"/>
            <a:t>სსიპ - ადამიანით ვაჭრობის (ტრეფიკინგის) მსხვერპლთა დაზარალებულთა დაცვისა და დახმარების ცენტრები</a:t>
          </a:r>
          <a:endParaRPr lang="ru-RU" sz="800" kern="1200"/>
        </a:p>
      </dsp:txBody>
      <dsp:txXfrm>
        <a:off x="4132862" y="3630916"/>
        <a:ext cx="1165954" cy="1205585"/>
      </dsp:txXfrm>
    </dsp:sp>
    <dsp:sp modelId="{F3712A84-06B1-4D82-B798-30D07D36CD88}">
      <dsp:nvSpPr>
        <dsp:cNvPr id="0" name=""/>
        <dsp:cNvSpPr/>
      </dsp:nvSpPr>
      <dsp:spPr>
        <a:xfrm>
          <a:off x="4132862" y="5081352"/>
          <a:ext cx="1165954" cy="970068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/>
            <a:t>ბ. ფერაძე შრომის პირობების  ინსპექტირების დეპ</a:t>
          </a:r>
          <a:endParaRPr lang="ru-RU" sz="800" kern="1200"/>
        </a:p>
      </dsp:txBody>
      <dsp:txXfrm>
        <a:off x="4132862" y="5081352"/>
        <a:ext cx="1165954" cy="970068"/>
      </dsp:txXfrm>
    </dsp:sp>
    <dsp:sp modelId="{30FC9948-365C-416D-AE52-D48E959055D9}">
      <dsp:nvSpPr>
        <dsp:cNvPr id="0" name=""/>
        <dsp:cNvSpPr/>
      </dsp:nvSpPr>
      <dsp:spPr>
        <a:xfrm>
          <a:off x="5252178" y="1655935"/>
          <a:ext cx="1165954" cy="5829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/>
            <a:t>მინისტრის პირველი მოადგილე საპარლამენტო მდივანი </a:t>
          </a:r>
          <a:r>
            <a:rPr lang="ka-GE" sz="800" kern="1200">
              <a:solidFill>
                <a:srgbClr val="FF0000"/>
              </a:solidFill>
            </a:rPr>
            <a:t>(თ. გაბუნია)</a:t>
          </a:r>
          <a:endParaRPr lang="ru-RU" sz="800" kern="1200">
            <a:solidFill>
              <a:srgbClr val="FF0000"/>
            </a:solidFill>
          </a:endParaRPr>
        </a:p>
      </dsp:txBody>
      <dsp:txXfrm>
        <a:off x="5252178" y="1655935"/>
        <a:ext cx="1165954" cy="582977"/>
      </dsp:txXfrm>
    </dsp:sp>
    <dsp:sp modelId="{ABABEE5E-E26A-4559-BFBB-CC05C9FA2FFA}">
      <dsp:nvSpPr>
        <dsp:cNvPr id="0" name=""/>
        <dsp:cNvSpPr/>
      </dsp:nvSpPr>
      <dsp:spPr>
        <a:xfrm>
          <a:off x="5543666" y="2483763"/>
          <a:ext cx="1165954" cy="6839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>
              <a:solidFill>
                <a:srgbClr val="FF0000"/>
              </a:solidFill>
            </a:rPr>
            <a:t>გ. ჭავჭავაძე </a:t>
          </a:r>
          <a:r>
            <a:rPr lang="ka-GE" sz="800" kern="1200"/>
            <a:t>სამინისტროს პოლიტიკის განმსაზღვრელი დეპ</a:t>
          </a:r>
          <a:endParaRPr lang="ru-RU" sz="800" kern="1200"/>
        </a:p>
      </dsp:txBody>
      <dsp:txXfrm>
        <a:off x="5543666" y="2483763"/>
        <a:ext cx="1165954" cy="683983"/>
      </dsp:txXfrm>
    </dsp:sp>
    <dsp:sp modelId="{91109FAB-2233-45B8-A5AD-F9A4687CD641}">
      <dsp:nvSpPr>
        <dsp:cNvPr id="0" name=""/>
        <dsp:cNvSpPr/>
      </dsp:nvSpPr>
      <dsp:spPr>
        <a:xfrm>
          <a:off x="5543666" y="3412597"/>
          <a:ext cx="1165954" cy="5829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>
              <a:solidFill>
                <a:srgbClr val="FF0000"/>
              </a:solidFill>
            </a:rPr>
            <a:t>მ. ჯანიაშვილი </a:t>
          </a:r>
          <a:r>
            <a:rPr lang="ka-GE" sz="800" kern="1200"/>
            <a:t>ინფორმაციული ტექნოლოგიების და ანალიტიკის დეპ</a:t>
          </a:r>
        </a:p>
      </dsp:txBody>
      <dsp:txXfrm>
        <a:off x="5543666" y="3412597"/>
        <a:ext cx="1165954" cy="582977"/>
      </dsp:txXfrm>
    </dsp:sp>
    <dsp:sp modelId="{6EC389F6-33F9-48D2-A7E6-F3F42F5D410D}">
      <dsp:nvSpPr>
        <dsp:cNvPr id="0" name=""/>
        <dsp:cNvSpPr/>
      </dsp:nvSpPr>
      <dsp:spPr>
        <a:xfrm>
          <a:off x="5543666" y="4240424"/>
          <a:ext cx="1165954" cy="5829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>
              <a:solidFill>
                <a:srgbClr val="FF0000"/>
              </a:solidFill>
            </a:rPr>
            <a:t>ნ. ხმალაძე  </a:t>
          </a:r>
          <a:r>
            <a:rPr lang="ka-GE" sz="800" kern="1200"/>
            <a:t>იურიდიული დეპ</a:t>
          </a:r>
          <a:endParaRPr lang="ru-RU" sz="800" kern="1200"/>
        </a:p>
      </dsp:txBody>
      <dsp:txXfrm>
        <a:off x="5543666" y="4240424"/>
        <a:ext cx="1165954" cy="582977"/>
      </dsp:txXfrm>
    </dsp:sp>
    <dsp:sp modelId="{BC89589C-D30D-4BB1-BD61-CA5A856FBEDE}">
      <dsp:nvSpPr>
        <dsp:cNvPr id="0" name=""/>
        <dsp:cNvSpPr/>
      </dsp:nvSpPr>
      <dsp:spPr>
        <a:xfrm>
          <a:off x="5543666" y="5068252"/>
          <a:ext cx="1165954" cy="8791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>
              <a:solidFill>
                <a:srgbClr val="FF0000"/>
              </a:solidFill>
            </a:rPr>
            <a:t>ზ. კაპანაძე  </a:t>
          </a:r>
          <a:r>
            <a:rPr lang="ka-GE" sz="800" kern="1200"/>
            <a:t>სსიპ </a:t>
          </a:r>
          <a:r>
            <a:rPr lang="en-US" sz="800" kern="1200"/>
            <a:t>სამედიცინო და ფარმაცევტული საქმიანობის რეგულირების სააგენტო</a:t>
          </a:r>
          <a:endParaRPr lang="ru-RU" sz="800" kern="1200"/>
        </a:p>
      </dsp:txBody>
      <dsp:txXfrm>
        <a:off x="5543666" y="5068252"/>
        <a:ext cx="1165954" cy="879158"/>
      </dsp:txXfrm>
    </dsp:sp>
    <dsp:sp modelId="{43AF6689-DBF5-7F4D-8007-349183712C9C}">
      <dsp:nvSpPr>
        <dsp:cNvPr id="0" name=""/>
        <dsp:cNvSpPr/>
      </dsp:nvSpPr>
      <dsp:spPr>
        <a:xfrm>
          <a:off x="6662983" y="1655935"/>
          <a:ext cx="1165954" cy="5829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/>
            <a:t>მინისტრის მოადგილე </a:t>
          </a:r>
          <a:r>
            <a:rPr lang="ka-GE" sz="800" kern="1200">
              <a:solidFill>
                <a:srgbClr val="FF0000"/>
              </a:solidFill>
            </a:rPr>
            <a:t>(თ. ახვლედიანი)</a:t>
          </a:r>
          <a:endParaRPr lang="en-US" sz="800" kern="1200">
            <a:solidFill>
              <a:srgbClr val="FF0000"/>
            </a:solidFill>
          </a:endParaRPr>
        </a:p>
      </dsp:txBody>
      <dsp:txXfrm>
        <a:off x="6662983" y="1655935"/>
        <a:ext cx="1165954" cy="582977"/>
      </dsp:txXfrm>
    </dsp:sp>
    <dsp:sp modelId="{9DD32D23-F865-2444-B08D-AB8FA0BE93B4}">
      <dsp:nvSpPr>
        <dsp:cNvPr id="0" name=""/>
        <dsp:cNvSpPr/>
      </dsp:nvSpPr>
      <dsp:spPr>
        <a:xfrm>
          <a:off x="6954471" y="2483763"/>
          <a:ext cx="1165954" cy="8253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>
              <a:solidFill>
                <a:srgbClr val="FF0000"/>
              </a:solidFill>
            </a:rPr>
            <a:t>გ. ბუნტური </a:t>
          </a:r>
          <a:r>
            <a:rPr lang="ka-GE" sz="800" kern="1200"/>
            <a:t>შრომითი მიგრაციის საკითხთა სამმართველო</a:t>
          </a:r>
          <a:endParaRPr lang="en-US" sz="800" kern="1200"/>
        </a:p>
      </dsp:txBody>
      <dsp:txXfrm>
        <a:off x="6954471" y="2483763"/>
        <a:ext cx="1165954" cy="825384"/>
      </dsp:txXfrm>
    </dsp:sp>
    <dsp:sp modelId="{908B278B-69E6-4FA9-9566-4C3837B593ED}">
      <dsp:nvSpPr>
        <dsp:cNvPr id="0" name=""/>
        <dsp:cNvSpPr/>
      </dsp:nvSpPr>
      <dsp:spPr>
        <a:xfrm>
          <a:off x="3135971" y="828107"/>
          <a:ext cx="1165954" cy="5829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/>
            <a:t>ადმინისტრაციული დეპ</a:t>
          </a:r>
          <a:endParaRPr lang="ru-RU" sz="800" kern="1200"/>
        </a:p>
      </dsp:txBody>
      <dsp:txXfrm>
        <a:off x="3135971" y="828107"/>
        <a:ext cx="1165954" cy="582977"/>
      </dsp:txXfrm>
    </dsp:sp>
    <dsp:sp modelId="{45FDE2BA-D284-43B3-9AE3-E0A17EC58B35}">
      <dsp:nvSpPr>
        <dsp:cNvPr id="0" name=""/>
        <dsp:cNvSpPr/>
      </dsp:nvSpPr>
      <dsp:spPr>
        <a:xfrm>
          <a:off x="4546775" y="828107"/>
          <a:ext cx="1165954" cy="5829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/>
            <a:t>შიდა აუდიტის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800" kern="1200"/>
            <a:t>დეპ </a:t>
          </a:r>
          <a:r>
            <a:rPr lang="ka-GE" sz="800" kern="1200">
              <a:solidFill>
                <a:srgbClr val="FF0000"/>
              </a:solidFill>
            </a:rPr>
            <a:t>(კ. ძიმისტარიშვილი)</a:t>
          </a:r>
          <a:endParaRPr lang="ru-RU" sz="800" kern="1200">
            <a:solidFill>
              <a:srgbClr val="FF0000"/>
            </a:solidFill>
          </a:endParaRPr>
        </a:p>
      </dsp:txBody>
      <dsp:txXfrm>
        <a:off x="4546775" y="828107"/>
        <a:ext cx="1165954" cy="5829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FEC1-FFB3-4FFD-8870-280D9D40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 Group</dc:creator>
  <cp:keywords/>
  <dc:description/>
  <cp:lastModifiedBy>Tinatin Khardziani</cp:lastModifiedBy>
  <cp:revision>7</cp:revision>
  <cp:lastPrinted>2019-10-17T12:59:00Z</cp:lastPrinted>
  <dcterms:created xsi:type="dcterms:W3CDTF">2019-10-17T12:52:00Z</dcterms:created>
  <dcterms:modified xsi:type="dcterms:W3CDTF">2019-10-17T13:00:00Z</dcterms:modified>
</cp:coreProperties>
</file>